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CEED" w14:textId="77777777" w:rsidR="00AF6716" w:rsidRDefault="00AF6716">
      <w:r w:rsidRPr="00AF6716">
        <w:t xml:space="preserve">Question 1 (12 pts) </w:t>
      </w:r>
    </w:p>
    <w:p w14:paraId="22D59358" w14:textId="77777777" w:rsidR="00AF6716" w:rsidRDefault="00AF6716">
      <w:r w:rsidRPr="00AF6716">
        <w:t xml:space="preserve">Import the data set into R. Important things to note: </w:t>
      </w:r>
    </w:p>
    <w:p w14:paraId="0134F4A8" w14:textId="679A851B" w:rsidR="00AF6716" w:rsidRDefault="00AF6716" w:rsidP="00AF6716">
      <w:pPr>
        <w:pStyle w:val="ListParagraph"/>
        <w:numPr>
          <w:ilvl w:val="0"/>
          <w:numId w:val="1"/>
        </w:numPr>
      </w:pPr>
      <w:r w:rsidRPr="00AF6716">
        <w:t xml:space="preserve">(6 pts) The data set does not contain any column headers, so we have some basic data prep to do. You will need to figure out how to add column headers to headless data in R and end up with a data frame that has column headers and is ready to be used for analytics. </w:t>
      </w:r>
    </w:p>
    <w:p w14:paraId="57F8D83E" w14:textId="31ACB271" w:rsidR="00E6576A" w:rsidRDefault="00AF6716" w:rsidP="00AF6716">
      <w:pPr>
        <w:pStyle w:val="ListParagraph"/>
        <w:numPr>
          <w:ilvl w:val="0"/>
          <w:numId w:val="1"/>
        </w:numPr>
      </w:pPr>
      <w:r w:rsidRPr="00AF6716">
        <w:t>(6 pts) Upon successful import you should see 506 total observations and 14 variables in the Environ</w:t>
      </w:r>
      <w:r w:rsidRPr="00AF6716">
        <w:t/>
      </w:r>
      <w:proofErr w:type="spellStart"/>
      <w:r w:rsidRPr="00AF6716">
        <w:t>ment</w:t>
      </w:r>
      <w:proofErr w:type="spellEnd"/>
      <w:r w:rsidRPr="00AF6716">
        <w:t xml:space="preserve"> pane. (iii) Use the </w:t>
      </w:r>
      <w:proofErr w:type="gramStart"/>
      <w:r w:rsidRPr="00AF6716">
        <w:t>View(</w:t>
      </w:r>
      <w:proofErr w:type="gramEnd"/>
      <w:r w:rsidRPr="00AF6716">
        <w:t>) and head() commands to verify that the data loaded properly.</w:t>
      </w:r>
    </w:p>
    <w:p w14:paraId="62508697" w14:textId="77777777" w:rsidR="00B14D19" w:rsidRDefault="00B14D19" w:rsidP="00B14D19"/>
    <w:p w14:paraId="4B7B5E11" w14:textId="07F2CB26" w:rsidR="00B14D19" w:rsidRDefault="00B14D19" w:rsidP="00B14D19">
      <w:r w:rsidRPr="00B14D19">
        <w:drawing>
          <wp:inline distT="0" distB="0" distL="0" distR="0" wp14:anchorId="0868360B" wp14:editId="4716F7F5">
            <wp:extent cx="5943600" cy="3480435"/>
            <wp:effectExtent l="0" t="0" r="0" b="0"/>
            <wp:docPr id="60990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2356" name="Picture 1" descr="A screenshot of a computer&#10;&#10;Description automatically generated"/>
                    <pic:cNvPicPr/>
                  </pic:nvPicPr>
                  <pic:blipFill>
                    <a:blip r:embed="rId6"/>
                    <a:stretch>
                      <a:fillRect/>
                    </a:stretch>
                  </pic:blipFill>
                  <pic:spPr>
                    <a:xfrm>
                      <a:off x="0" y="0"/>
                      <a:ext cx="5943600" cy="3480435"/>
                    </a:xfrm>
                    <a:prstGeom prst="rect">
                      <a:avLst/>
                    </a:prstGeom>
                  </pic:spPr>
                </pic:pic>
              </a:graphicData>
            </a:graphic>
          </wp:inline>
        </w:drawing>
      </w:r>
    </w:p>
    <w:p w14:paraId="325A0F25" w14:textId="7BA462B0" w:rsidR="00B14D19" w:rsidRDefault="00B14D19">
      <w:r>
        <w:br w:type="page"/>
      </w:r>
    </w:p>
    <w:p w14:paraId="6C6AF56B" w14:textId="77777777" w:rsidR="00B14D19" w:rsidRDefault="00B14D19" w:rsidP="00B14D19"/>
    <w:p w14:paraId="7CE85081" w14:textId="77777777" w:rsidR="00B14D19" w:rsidRDefault="00B14D19" w:rsidP="00B14D19"/>
    <w:p w14:paraId="5649147E" w14:textId="77777777" w:rsidR="00B14D19" w:rsidRDefault="00B14D19" w:rsidP="00B14D19"/>
    <w:p w14:paraId="2207781B" w14:textId="77777777" w:rsidR="00B14D19" w:rsidRDefault="00B14D19" w:rsidP="00B14D19">
      <w:r w:rsidRPr="00B14D19">
        <w:t xml:space="preserve">Question 2 (14 pts) </w:t>
      </w:r>
    </w:p>
    <w:p w14:paraId="31806BBC" w14:textId="79643339" w:rsidR="00B14D19" w:rsidRDefault="00B14D19" w:rsidP="00B14D19">
      <w:pPr>
        <w:pStyle w:val="ListParagraph"/>
        <w:numPr>
          <w:ilvl w:val="0"/>
          <w:numId w:val="2"/>
        </w:numPr>
      </w:pPr>
      <w:r w:rsidRPr="00B14D19">
        <w:t xml:space="preserve">(4 pts) Report summary statistics for the dependent/outcome variable, MEDV - Median value of owner-occupied homes, in the data set. </w:t>
      </w:r>
    </w:p>
    <w:p w14:paraId="2F1CA7F5" w14:textId="5489B6C6" w:rsidR="00B14D19" w:rsidRDefault="00B14D19" w:rsidP="00B14D19">
      <w:r w:rsidRPr="00B14D19">
        <w:drawing>
          <wp:inline distT="0" distB="0" distL="0" distR="0" wp14:anchorId="4235A0FF" wp14:editId="20E424E1">
            <wp:extent cx="3734124" cy="502964"/>
            <wp:effectExtent l="0" t="0" r="0" b="0"/>
            <wp:docPr id="178199744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7440" name="Picture 1" descr="A close up of numbers&#10;&#10;Description automatically generated"/>
                    <pic:cNvPicPr/>
                  </pic:nvPicPr>
                  <pic:blipFill>
                    <a:blip r:embed="rId7"/>
                    <a:stretch>
                      <a:fillRect/>
                    </a:stretch>
                  </pic:blipFill>
                  <pic:spPr>
                    <a:xfrm>
                      <a:off x="0" y="0"/>
                      <a:ext cx="3734124" cy="502964"/>
                    </a:xfrm>
                    <a:prstGeom prst="rect">
                      <a:avLst/>
                    </a:prstGeom>
                  </pic:spPr>
                </pic:pic>
              </a:graphicData>
            </a:graphic>
          </wp:inline>
        </w:drawing>
      </w:r>
    </w:p>
    <w:p w14:paraId="4682BEF2" w14:textId="77777777" w:rsidR="00B14D19" w:rsidRDefault="00B14D19" w:rsidP="00B14D19"/>
    <w:p w14:paraId="7F7950C4" w14:textId="77777777" w:rsidR="00B14D19" w:rsidRDefault="00B14D19" w:rsidP="00B14D19"/>
    <w:p w14:paraId="0EBC4367" w14:textId="67019638" w:rsidR="00B14D19" w:rsidRDefault="00B14D19" w:rsidP="00B14D19">
      <w:pPr>
        <w:pStyle w:val="ListParagraph"/>
        <w:numPr>
          <w:ilvl w:val="0"/>
          <w:numId w:val="2"/>
        </w:numPr>
      </w:pPr>
      <w:r w:rsidRPr="00B14D19">
        <w:t xml:space="preserve">(6 pts) Plot a histogram and a QQ plot of the dependent variable and comment on normality. </w:t>
      </w:r>
    </w:p>
    <w:p w14:paraId="1904C4E0" w14:textId="1B5BEB27" w:rsidR="00B14D19" w:rsidRDefault="00127102" w:rsidP="00B14D19">
      <w:pPr>
        <w:pStyle w:val="ListParagraph"/>
        <w:ind w:left="360"/>
      </w:pPr>
      <w:r w:rsidRPr="00127102">
        <w:rPr>
          <w:noProof/>
        </w:rPr>
        <w:drawing>
          <wp:inline distT="0" distB="0" distL="0" distR="0" wp14:anchorId="452A2B9B" wp14:editId="3A7F24FF">
            <wp:extent cx="5943600" cy="3899535"/>
            <wp:effectExtent l="0" t="0" r="0" b="0"/>
            <wp:docPr id="1410699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9535"/>
                    </a:xfrm>
                    <a:prstGeom prst="rect">
                      <a:avLst/>
                    </a:prstGeom>
                    <a:noFill/>
                    <a:ln>
                      <a:noFill/>
                    </a:ln>
                  </pic:spPr>
                </pic:pic>
              </a:graphicData>
            </a:graphic>
          </wp:inline>
        </w:drawing>
      </w:r>
    </w:p>
    <w:p w14:paraId="7A2E9235" w14:textId="77777777" w:rsidR="00127102" w:rsidRDefault="00127102" w:rsidP="00B14D19">
      <w:pPr>
        <w:pStyle w:val="ListParagraph"/>
        <w:ind w:left="360"/>
      </w:pPr>
    </w:p>
    <w:p w14:paraId="4A08DE34" w14:textId="528BFB89" w:rsidR="00127102" w:rsidRDefault="00127102" w:rsidP="00B14D19">
      <w:pPr>
        <w:pStyle w:val="ListParagraph"/>
        <w:ind w:left="360"/>
      </w:pPr>
      <w:r>
        <w:t>Both the plots suggest that the data deviate from the normal distribution.</w:t>
      </w:r>
    </w:p>
    <w:p w14:paraId="59CD0C3A" w14:textId="76FC43E4" w:rsidR="00127102" w:rsidRDefault="00127102" w:rsidP="00B14D19">
      <w:pPr>
        <w:pStyle w:val="ListParagraph"/>
        <w:ind w:left="360"/>
      </w:pPr>
      <w:r>
        <w:t>Histogram:  It shows right skewed distribution.</w:t>
      </w:r>
      <w:r w:rsidR="00895C7A">
        <w:t xml:space="preserve"> With more data concentrated on the left side and higher values or the outliers on the right side.</w:t>
      </w:r>
    </w:p>
    <w:p w14:paraId="5D57D8B5" w14:textId="54D50523" w:rsidR="00127102" w:rsidRDefault="00127102" w:rsidP="00B14D19">
      <w:pPr>
        <w:pStyle w:val="ListParagraph"/>
        <w:ind w:left="360"/>
      </w:pPr>
      <w:proofErr w:type="spellStart"/>
      <w:r>
        <w:t>QQplot</w:t>
      </w:r>
      <w:proofErr w:type="spellEnd"/>
      <w:r>
        <w:t xml:space="preserve">: The points deviate from </w:t>
      </w:r>
      <w:proofErr w:type="gramStart"/>
      <w:r>
        <w:t>the  straight</w:t>
      </w:r>
      <w:proofErr w:type="gramEnd"/>
      <w:r>
        <w:t xml:space="preserve"> line at the tails.</w:t>
      </w:r>
    </w:p>
    <w:p w14:paraId="4B5E1286" w14:textId="69AE5D4A" w:rsidR="00B14D19" w:rsidRDefault="00B14D19" w:rsidP="00895C7A">
      <w:pPr>
        <w:pStyle w:val="ListParagraph"/>
        <w:numPr>
          <w:ilvl w:val="0"/>
          <w:numId w:val="2"/>
        </w:numPr>
      </w:pPr>
      <w:r w:rsidRPr="00B14D19">
        <w:t>(4 pts) Would the dependent variable benefit from a log transformation? Briefly explain.</w:t>
      </w:r>
    </w:p>
    <w:p w14:paraId="17711E91" w14:textId="77777777" w:rsidR="00895C7A" w:rsidRDefault="00895C7A" w:rsidP="00895C7A"/>
    <w:p w14:paraId="4646E0B0" w14:textId="0F3F0822" w:rsidR="00895C7A" w:rsidRDefault="00895C7A" w:rsidP="00895C7A">
      <w:r w:rsidRPr="00895C7A">
        <w:rPr>
          <w:noProof/>
        </w:rPr>
        <w:drawing>
          <wp:inline distT="0" distB="0" distL="0" distR="0" wp14:anchorId="5A9DEE22" wp14:editId="2A4E0CC8">
            <wp:extent cx="5943600" cy="3899535"/>
            <wp:effectExtent l="0" t="0" r="0" b="0"/>
            <wp:docPr id="885994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9535"/>
                    </a:xfrm>
                    <a:prstGeom prst="rect">
                      <a:avLst/>
                    </a:prstGeom>
                    <a:noFill/>
                    <a:ln>
                      <a:noFill/>
                    </a:ln>
                  </pic:spPr>
                </pic:pic>
              </a:graphicData>
            </a:graphic>
          </wp:inline>
        </w:drawing>
      </w:r>
    </w:p>
    <w:p w14:paraId="493DF1ED" w14:textId="77777777" w:rsidR="00895C7A" w:rsidRDefault="00895C7A" w:rsidP="00895C7A"/>
    <w:p w14:paraId="37C62C57" w14:textId="09102290" w:rsidR="00895C7A" w:rsidRDefault="00895C7A" w:rsidP="00895C7A">
      <w:r>
        <w:t xml:space="preserve">The histogram shows that the data is approximately normally distributed. The </w:t>
      </w:r>
      <w:proofErr w:type="spellStart"/>
      <w:r>
        <w:t>QQplot</w:t>
      </w:r>
      <w:proofErr w:type="spellEnd"/>
      <w:r>
        <w:t xml:space="preserve"> has the points deviated at the tails with most points on the line.</w:t>
      </w:r>
    </w:p>
    <w:p w14:paraId="71FBF368" w14:textId="77777777" w:rsidR="00895C7A" w:rsidRDefault="00895C7A" w:rsidP="00895C7A"/>
    <w:p w14:paraId="7DC3C5B5" w14:textId="6994B609" w:rsidR="00895C7A" w:rsidRDefault="00895C7A">
      <w:r>
        <w:br w:type="page"/>
      </w:r>
    </w:p>
    <w:p w14:paraId="52496D32" w14:textId="77777777" w:rsidR="00895C7A" w:rsidRDefault="00895C7A" w:rsidP="00895C7A">
      <w:r w:rsidRPr="00895C7A">
        <w:lastRenderedPageBreak/>
        <w:t xml:space="preserve">Question 3 (8 pts) </w:t>
      </w:r>
    </w:p>
    <w:p w14:paraId="1D246812" w14:textId="00BAEA2C" w:rsidR="00895C7A" w:rsidRDefault="00895C7A" w:rsidP="00895C7A">
      <w:pPr>
        <w:pStyle w:val="ListParagraph"/>
        <w:numPr>
          <w:ilvl w:val="0"/>
          <w:numId w:val="3"/>
        </w:numPr>
      </w:pPr>
      <w:r w:rsidRPr="00895C7A">
        <w:t xml:space="preserve">(4 pts) Tabulate all the categorical variables in the data set. </w:t>
      </w:r>
    </w:p>
    <w:p w14:paraId="6A8EA62D" w14:textId="77777777" w:rsidR="00895C7A" w:rsidRDefault="00895C7A" w:rsidP="00895C7A"/>
    <w:p w14:paraId="1E9ED6CD" w14:textId="295A07D0" w:rsidR="00895C7A" w:rsidRDefault="0048469C" w:rsidP="00895C7A">
      <w:r w:rsidRPr="0048469C">
        <w:drawing>
          <wp:inline distT="0" distB="0" distL="0" distR="0" wp14:anchorId="7DEA7BA5" wp14:editId="4D44651B">
            <wp:extent cx="708721" cy="419136"/>
            <wp:effectExtent l="0" t="0" r="0" b="0"/>
            <wp:docPr id="999601950"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01950" name="Picture 1" descr="A number with numbers on it&#10;&#10;Description automatically generated with medium confidence"/>
                    <pic:cNvPicPr/>
                  </pic:nvPicPr>
                  <pic:blipFill>
                    <a:blip r:embed="rId10"/>
                    <a:stretch>
                      <a:fillRect/>
                    </a:stretch>
                  </pic:blipFill>
                  <pic:spPr>
                    <a:xfrm>
                      <a:off x="0" y="0"/>
                      <a:ext cx="708721" cy="419136"/>
                    </a:xfrm>
                    <a:prstGeom prst="rect">
                      <a:avLst/>
                    </a:prstGeom>
                  </pic:spPr>
                </pic:pic>
              </a:graphicData>
            </a:graphic>
          </wp:inline>
        </w:drawing>
      </w:r>
    </w:p>
    <w:p w14:paraId="12B9E60B" w14:textId="77777777" w:rsidR="00895C7A" w:rsidRDefault="00895C7A" w:rsidP="00895C7A"/>
    <w:p w14:paraId="09186245" w14:textId="50052F9E" w:rsidR="00895C7A" w:rsidRDefault="00895C7A" w:rsidP="0048469C">
      <w:pPr>
        <w:pStyle w:val="ListParagraph"/>
        <w:numPr>
          <w:ilvl w:val="0"/>
          <w:numId w:val="3"/>
        </w:numPr>
      </w:pPr>
      <w:r w:rsidRPr="00895C7A">
        <w:t>(4 pts) Does there seem to be enough variation in the categorical variables to include them in a model for home values in the Boston area?</w:t>
      </w:r>
    </w:p>
    <w:p w14:paraId="0BEDDCBF" w14:textId="77777777" w:rsidR="0048469C" w:rsidRDefault="0048469C" w:rsidP="0048469C"/>
    <w:p w14:paraId="37D55E1B" w14:textId="7A318117" w:rsidR="0048469C" w:rsidRDefault="0048469C" w:rsidP="0048469C">
      <w:r>
        <w:t>The data is more skewed towards ‘0’. Approximately ‘0’ covers 94% variation and ‘1’ has only 6%.</w:t>
      </w:r>
    </w:p>
    <w:p w14:paraId="3962EEB9" w14:textId="77777777" w:rsidR="0048469C" w:rsidRDefault="0048469C" w:rsidP="0048469C"/>
    <w:p w14:paraId="29C17A5E" w14:textId="77777777" w:rsidR="0048469C" w:rsidRDefault="0048469C" w:rsidP="0048469C"/>
    <w:p w14:paraId="183CC66C" w14:textId="77777777" w:rsidR="0048469C" w:rsidRDefault="0048469C" w:rsidP="0048469C"/>
    <w:p w14:paraId="60E087B7" w14:textId="20C35ECF" w:rsidR="0048469C" w:rsidRDefault="0048469C">
      <w:r>
        <w:br w:type="page"/>
      </w:r>
    </w:p>
    <w:p w14:paraId="7CCF63DB" w14:textId="77777777" w:rsidR="0048469C" w:rsidRDefault="0048469C" w:rsidP="0048469C">
      <w:r w:rsidRPr="0048469C">
        <w:lastRenderedPageBreak/>
        <w:t xml:space="preserve">Question 4 (20 pts) </w:t>
      </w:r>
    </w:p>
    <w:p w14:paraId="41759EEE" w14:textId="77777777" w:rsidR="0048469C" w:rsidRDefault="0048469C" w:rsidP="0048469C">
      <w:r w:rsidRPr="0048469C">
        <w:t xml:space="preserve">Now that we have looked at some summary statistics and have </w:t>
      </w:r>
      <w:proofErr w:type="gramStart"/>
      <w:r w:rsidRPr="0048469C">
        <w:t>made a decision</w:t>
      </w:r>
      <w:proofErr w:type="gramEnd"/>
      <w:r w:rsidRPr="0048469C">
        <w:t xml:space="preserve"> on whether (or not) we should log transform our dependent variable, it is time to identify good candidates that could serve as explanatory variables in our model. Estimating a simple regression model for each candidate explanatory variable will allow us to identify and </w:t>
      </w:r>
      <w:proofErr w:type="gramStart"/>
      <w:r w:rsidRPr="0048469C">
        <w:t>later on</w:t>
      </w:r>
      <w:proofErr w:type="gramEnd"/>
      <w:r w:rsidRPr="0048469C">
        <w:t xml:space="preserve"> filter out the insignificant ones. </w:t>
      </w:r>
    </w:p>
    <w:p w14:paraId="4B66881F" w14:textId="2F020ED2" w:rsidR="0048469C" w:rsidRDefault="0048469C" w:rsidP="00110E4C">
      <w:pPr>
        <w:pStyle w:val="ListParagraph"/>
        <w:numPr>
          <w:ilvl w:val="0"/>
          <w:numId w:val="4"/>
        </w:numPr>
      </w:pPr>
      <w:r w:rsidRPr="0048469C">
        <w:t xml:space="preserve">(13 pts) Estimate a simple linear regression model for the dependent variable using each of the variables in the data set and report the results using the stargazer library. </w:t>
      </w:r>
    </w:p>
    <w:p w14:paraId="7EFC4578" w14:textId="77777777" w:rsidR="00110E4C" w:rsidRDefault="00110E4C" w:rsidP="00110E4C"/>
    <w:p w14:paraId="656596AE" w14:textId="0ECEAE0E" w:rsidR="0048469C" w:rsidRDefault="00110E4C" w:rsidP="0048469C">
      <w:r w:rsidRPr="00110E4C">
        <w:drawing>
          <wp:inline distT="0" distB="0" distL="0" distR="0" wp14:anchorId="29F8002A" wp14:editId="5415A36F">
            <wp:extent cx="3810330" cy="3116850"/>
            <wp:effectExtent l="0" t="0" r="0" b="7620"/>
            <wp:docPr id="1497112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2417" name="Picture 1" descr="A screenshot of a computer&#10;&#10;Description automatically generated"/>
                    <pic:cNvPicPr/>
                  </pic:nvPicPr>
                  <pic:blipFill>
                    <a:blip r:embed="rId11"/>
                    <a:stretch>
                      <a:fillRect/>
                    </a:stretch>
                  </pic:blipFill>
                  <pic:spPr>
                    <a:xfrm>
                      <a:off x="0" y="0"/>
                      <a:ext cx="3810330" cy="3116850"/>
                    </a:xfrm>
                    <a:prstGeom prst="rect">
                      <a:avLst/>
                    </a:prstGeom>
                  </pic:spPr>
                </pic:pic>
              </a:graphicData>
            </a:graphic>
          </wp:inline>
        </w:drawing>
      </w:r>
    </w:p>
    <w:p w14:paraId="72BB6A73" w14:textId="77777777" w:rsidR="00110E4C" w:rsidRDefault="00110E4C" w:rsidP="0048469C"/>
    <w:p w14:paraId="79584383" w14:textId="378B7F83" w:rsidR="00110E4C" w:rsidRDefault="00110E4C" w:rsidP="0048469C">
      <w:r w:rsidRPr="00110E4C">
        <w:lastRenderedPageBreak/>
        <w:drawing>
          <wp:inline distT="0" distB="0" distL="0" distR="0" wp14:anchorId="7DA78BB1" wp14:editId="67B5BE93">
            <wp:extent cx="3787468" cy="3086367"/>
            <wp:effectExtent l="0" t="0" r="3810" b="0"/>
            <wp:docPr id="155623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5377" name="Picture 1" descr="A screenshot of a computer&#10;&#10;Description automatically generated"/>
                    <pic:cNvPicPr/>
                  </pic:nvPicPr>
                  <pic:blipFill>
                    <a:blip r:embed="rId12"/>
                    <a:stretch>
                      <a:fillRect/>
                    </a:stretch>
                  </pic:blipFill>
                  <pic:spPr>
                    <a:xfrm>
                      <a:off x="0" y="0"/>
                      <a:ext cx="3787468" cy="3086367"/>
                    </a:xfrm>
                    <a:prstGeom prst="rect">
                      <a:avLst/>
                    </a:prstGeom>
                  </pic:spPr>
                </pic:pic>
              </a:graphicData>
            </a:graphic>
          </wp:inline>
        </w:drawing>
      </w:r>
    </w:p>
    <w:p w14:paraId="2C83A44B" w14:textId="77777777" w:rsidR="00110E4C" w:rsidRDefault="00110E4C" w:rsidP="0048469C"/>
    <w:p w14:paraId="6C366B01" w14:textId="30728BC9" w:rsidR="00110E4C" w:rsidRDefault="00110E4C" w:rsidP="0048469C">
      <w:r w:rsidRPr="00110E4C">
        <w:drawing>
          <wp:inline distT="0" distB="0" distL="0" distR="0" wp14:anchorId="35697C35" wp14:editId="58391244">
            <wp:extent cx="3673158" cy="3109229"/>
            <wp:effectExtent l="0" t="0" r="3810" b="0"/>
            <wp:docPr id="96391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3663" name="Picture 1" descr="A screenshot of a computer&#10;&#10;Description automatically generated"/>
                    <pic:cNvPicPr/>
                  </pic:nvPicPr>
                  <pic:blipFill>
                    <a:blip r:embed="rId13"/>
                    <a:stretch>
                      <a:fillRect/>
                    </a:stretch>
                  </pic:blipFill>
                  <pic:spPr>
                    <a:xfrm>
                      <a:off x="0" y="0"/>
                      <a:ext cx="3673158" cy="3109229"/>
                    </a:xfrm>
                    <a:prstGeom prst="rect">
                      <a:avLst/>
                    </a:prstGeom>
                  </pic:spPr>
                </pic:pic>
              </a:graphicData>
            </a:graphic>
          </wp:inline>
        </w:drawing>
      </w:r>
    </w:p>
    <w:p w14:paraId="00F2F2FC" w14:textId="6EFDE038" w:rsidR="00110E4C" w:rsidRDefault="00110E4C" w:rsidP="0048469C">
      <w:r w:rsidRPr="00110E4C">
        <w:lastRenderedPageBreak/>
        <w:drawing>
          <wp:inline distT="0" distB="0" distL="0" distR="0" wp14:anchorId="1C8FA5C1" wp14:editId="5DD29190">
            <wp:extent cx="3726503" cy="3132091"/>
            <wp:effectExtent l="0" t="0" r="7620" b="0"/>
            <wp:docPr id="37598005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0053" name="Picture 1" descr="A white sheet with black text&#10;&#10;Description automatically generated"/>
                    <pic:cNvPicPr/>
                  </pic:nvPicPr>
                  <pic:blipFill>
                    <a:blip r:embed="rId14"/>
                    <a:stretch>
                      <a:fillRect/>
                    </a:stretch>
                  </pic:blipFill>
                  <pic:spPr>
                    <a:xfrm>
                      <a:off x="0" y="0"/>
                      <a:ext cx="3726503" cy="3132091"/>
                    </a:xfrm>
                    <a:prstGeom prst="rect">
                      <a:avLst/>
                    </a:prstGeom>
                  </pic:spPr>
                </pic:pic>
              </a:graphicData>
            </a:graphic>
          </wp:inline>
        </w:drawing>
      </w:r>
    </w:p>
    <w:p w14:paraId="7A68AEFF" w14:textId="77777777" w:rsidR="00110E4C" w:rsidRDefault="00110E4C" w:rsidP="0048469C"/>
    <w:p w14:paraId="3F37E17F" w14:textId="7D5DAB2F" w:rsidR="00110E4C" w:rsidRDefault="00110E4C" w:rsidP="0048469C">
      <w:r w:rsidRPr="00110E4C">
        <w:drawing>
          <wp:inline distT="0" distB="0" distL="0" distR="0" wp14:anchorId="0D7D226A" wp14:editId="4F928EC6">
            <wp:extent cx="3650296" cy="3124471"/>
            <wp:effectExtent l="0" t="0" r="7620" b="0"/>
            <wp:docPr id="42234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3742" name="Picture 1" descr="A screenshot of a computer&#10;&#10;Description automatically generated"/>
                    <pic:cNvPicPr/>
                  </pic:nvPicPr>
                  <pic:blipFill>
                    <a:blip r:embed="rId15"/>
                    <a:stretch>
                      <a:fillRect/>
                    </a:stretch>
                  </pic:blipFill>
                  <pic:spPr>
                    <a:xfrm>
                      <a:off x="0" y="0"/>
                      <a:ext cx="3650296" cy="3124471"/>
                    </a:xfrm>
                    <a:prstGeom prst="rect">
                      <a:avLst/>
                    </a:prstGeom>
                  </pic:spPr>
                </pic:pic>
              </a:graphicData>
            </a:graphic>
          </wp:inline>
        </w:drawing>
      </w:r>
    </w:p>
    <w:p w14:paraId="116B757B" w14:textId="77777777" w:rsidR="00110E4C" w:rsidRDefault="00110E4C" w:rsidP="0048469C"/>
    <w:p w14:paraId="63DA7A4C" w14:textId="335E053D" w:rsidR="00110E4C" w:rsidRDefault="00110E4C" w:rsidP="0048469C">
      <w:r w:rsidRPr="00110E4C">
        <w:lastRenderedPageBreak/>
        <w:drawing>
          <wp:inline distT="0" distB="0" distL="0" distR="0" wp14:anchorId="38FBB633" wp14:editId="3BC5CC1F">
            <wp:extent cx="3650296" cy="3101609"/>
            <wp:effectExtent l="0" t="0" r="7620" b="3810"/>
            <wp:docPr id="195192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7344" name="Picture 1" descr="A screenshot of a computer&#10;&#10;Description automatically generated"/>
                    <pic:cNvPicPr/>
                  </pic:nvPicPr>
                  <pic:blipFill>
                    <a:blip r:embed="rId16"/>
                    <a:stretch>
                      <a:fillRect/>
                    </a:stretch>
                  </pic:blipFill>
                  <pic:spPr>
                    <a:xfrm>
                      <a:off x="0" y="0"/>
                      <a:ext cx="3650296" cy="3101609"/>
                    </a:xfrm>
                    <a:prstGeom prst="rect">
                      <a:avLst/>
                    </a:prstGeom>
                  </pic:spPr>
                </pic:pic>
              </a:graphicData>
            </a:graphic>
          </wp:inline>
        </w:drawing>
      </w:r>
    </w:p>
    <w:p w14:paraId="0624937D" w14:textId="77777777" w:rsidR="00110E4C" w:rsidRDefault="00110E4C" w:rsidP="0048469C"/>
    <w:p w14:paraId="204615FA" w14:textId="66F03C47" w:rsidR="00110E4C" w:rsidRDefault="00110E4C" w:rsidP="0048469C">
      <w:r w:rsidRPr="00110E4C">
        <w:drawing>
          <wp:inline distT="0" distB="0" distL="0" distR="0" wp14:anchorId="294550E7" wp14:editId="7B71A80B">
            <wp:extent cx="3696020" cy="3078747"/>
            <wp:effectExtent l="0" t="0" r="0" b="7620"/>
            <wp:docPr id="103083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7548" name="Picture 1" descr="A screenshot of a computer&#10;&#10;Description automatically generated"/>
                    <pic:cNvPicPr/>
                  </pic:nvPicPr>
                  <pic:blipFill>
                    <a:blip r:embed="rId17"/>
                    <a:stretch>
                      <a:fillRect/>
                    </a:stretch>
                  </pic:blipFill>
                  <pic:spPr>
                    <a:xfrm>
                      <a:off x="0" y="0"/>
                      <a:ext cx="3696020" cy="3078747"/>
                    </a:xfrm>
                    <a:prstGeom prst="rect">
                      <a:avLst/>
                    </a:prstGeom>
                  </pic:spPr>
                </pic:pic>
              </a:graphicData>
            </a:graphic>
          </wp:inline>
        </w:drawing>
      </w:r>
    </w:p>
    <w:p w14:paraId="4E7E9F6F" w14:textId="77777777" w:rsidR="00110E4C" w:rsidRDefault="00110E4C" w:rsidP="0048469C"/>
    <w:p w14:paraId="116F71E9" w14:textId="4582D888" w:rsidR="00110E4C" w:rsidRDefault="00110E4C" w:rsidP="0048469C">
      <w:r w:rsidRPr="00110E4C">
        <w:lastRenderedPageBreak/>
        <w:drawing>
          <wp:inline distT="0" distB="0" distL="0" distR="0" wp14:anchorId="47B9BA4A" wp14:editId="447D12D1">
            <wp:extent cx="3657917" cy="3147333"/>
            <wp:effectExtent l="0" t="0" r="0" b="0"/>
            <wp:docPr id="586889365"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9365" name="Picture 1" descr="A white sheet with black text and numbers&#10;&#10;Description automatically generated"/>
                    <pic:cNvPicPr/>
                  </pic:nvPicPr>
                  <pic:blipFill>
                    <a:blip r:embed="rId18"/>
                    <a:stretch>
                      <a:fillRect/>
                    </a:stretch>
                  </pic:blipFill>
                  <pic:spPr>
                    <a:xfrm>
                      <a:off x="0" y="0"/>
                      <a:ext cx="3657917" cy="3147333"/>
                    </a:xfrm>
                    <a:prstGeom prst="rect">
                      <a:avLst/>
                    </a:prstGeom>
                  </pic:spPr>
                </pic:pic>
              </a:graphicData>
            </a:graphic>
          </wp:inline>
        </w:drawing>
      </w:r>
    </w:p>
    <w:p w14:paraId="37C966E4" w14:textId="3A9F6B91" w:rsidR="00110E4C" w:rsidRDefault="00110E4C" w:rsidP="0048469C">
      <w:r w:rsidRPr="00110E4C">
        <w:drawing>
          <wp:inline distT="0" distB="0" distL="0" distR="0" wp14:anchorId="10EE7E75" wp14:editId="3DB58D56">
            <wp:extent cx="3696020" cy="3116850"/>
            <wp:effectExtent l="0" t="0" r="0" b="7620"/>
            <wp:docPr id="93032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738" name="Picture 1" descr="A screenshot of a computer&#10;&#10;Description automatically generated"/>
                    <pic:cNvPicPr/>
                  </pic:nvPicPr>
                  <pic:blipFill>
                    <a:blip r:embed="rId19"/>
                    <a:stretch>
                      <a:fillRect/>
                    </a:stretch>
                  </pic:blipFill>
                  <pic:spPr>
                    <a:xfrm>
                      <a:off x="0" y="0"/>
                      <a:ext cx="3696020" cy="3116850"/>
                    </a:xfrm>
                    <a:prstGeom prst="rect">
                      <a:avLst/>
                    </a:prstGeom>
                  </pic:spPr>
                </pic:pic>
              </a:graphicData>
            </a:graphic>
          </wp:inline>
        </w:drawing>
      </w:r>
    </w:p>
    <w:p w14:paraId="3C665AC8" w14:textId="77777777" w:rsidR="00110E4C" w:rsidRDefault="00110E4C" w:rsidP="0048469C"/>
    <w:p w14:paraId="22677A83" w14:textId="1AE20C29" w:rsidR="00110E4C" w:rsidRDefault="00110E4C" w:rsidP="0048469C">
      <w:r w:rsidRPr="00110E4C">
        <w:lastRenderedPageBreak/>
        <w:drawing>
          <wp:inline distT="0" distB="0" distL="0" distR="0" wp14:anchorId="6CF95077" wp14:editId="0617A6D1">
            <wp:extent cx="3642676" cy="3132091"/>
            <wp:effectExtent l="0" t="0" r="0" b="0"/>
            <wp:docPr id="144873420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201" name="Picture 1" descr="A white sheet with black text&#10;&#10;Description automatically generated"/>
                    <pic:cNvPicPr/>
                  </pic:nvPicPr>
                  <pic:blipFill>
                    <a:blip r:embed="rId20"/>
                    <a:stretch>
                      <a:fillRect/>
                    </a:stretch>
                  </pic:blipFill>
                  <pic:spPr>
                    <a:xfrm>
                      <a:off x="0" y="0"/>
                      <a:ext cx="3642676" cy="3132091"/>
                    </a:xfrm>
                    <a:prstGeom prst="rect">
                      <a:avLst/>
                    </a:prstGeom>
                  </pic:spPr>
                </pic:pic>
              </a:graphicData>
            </a:graphic>
          </wp:inline>
        </w:drawing>
      </w:r>
    </w:p>
    <w:p w14:paraId="1B0ED55E" w14:textId="77777777" w:rsidR="00110E4C" w:rsidRDefault="00110E4C" w:rsidP="0048469C"/>
    <w:p w14:paraId="0B318713" w14:textId="6AF388BF" w:rsidR="00110E4C" w:rsidRDefault="00110E4C" w:rsidP="0048469C">
      <w:r w:rsidRPr="00110E4C">
        <w:drawing>
          <wp:inline distT="0" distB="0" distL="0" distR="0" wp14:anchorId="1BD1F65C" wp14:editId="02B51561">
            <wp:extent cx="3703641" cy="3124471"/>
            <wp:effectExtent l="0" t="0" r="0" b="0"/>
            <wp:docPr id="1179865499"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5499" name="Picture 1" descr="A white sheet of paper with black text&#10;&#10;Description automatically generated"/>
                    <pic:cNvPicPr/>
                  </pic:nvPicPr>
                  <pic:blipFill>
                    <a:blip r:embed="rId21"/>
                    <a:stretch>
                      <a:fillRect/>
                    </a:stretch>
                  </pic:blipFill>
                  <pic:spPr>
                    <a:xfrm>
                      <a:off x="0" y="0"/>
                      <a:ext cx="3703641" cy="3124471"/>
                    </a:xfrm>
                    <a:prstGeom prst="rect">
                      <a:avLst/>
                    </a:prstGeom>
                  </pic:spPr>
                </pic:pic>
              </a:graphicData>
            </a:graphic>
          </wp:inline>
        </w:drawing>
      </w:r>
    </w:p>
    <w:p w14:paraId="4460B4CE" w14:textId="77777777" w:rsidR="00110E4C" w:rsidRDefault="00110E4C" w:rsidP="0048469C"/>
    <w:p w14:paraId="56C29AAF" w14:textId="7D960D76" w:rsidR="00110E4C" w:rsidRDefault="00110E4C" w:rsidP="0048469C">
      <w:r w:rsidRPr="00110E4C">
        <w:lastRenderedPageBreak/>
        <w:drawing>
          <wp:inline distT="0" distB="0" distL="0" distR="0" wp14:anchorId="008F75C9" wp14:editId="140A6A0C">
            <wp:extent cx="3642676" cy="3086367"/>
            <wp:effectExtent l="0" t="0" r="0" b="0"/>
            <wp:docPr id="21793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0815" name="Picture 1" descr="A screenshot of a computer&#10;&#10;Description automatically generated"/>
                    <pic:cNvPicPr/>
                  </pic:nvPicPr>
                  <pic:blipFill>
                    <a:blip r:embed="rId22"/>
                    <a:stretch>
                      <a:fillRect/>
                    </a:stretch>
                  </pic:blipFill>
                  <pic:spPr>
                    <a:xfrm>
                      <a:off x="0" y="0"/>
                      <a:ext cx="3642676" cy="3086367"/>
                    </a:xfrm>
                    <a:prstGeom prst="rect">
                      <a:avLst/>
                    </a:prstGeom>
                  </pic:spPr>
                </pic:pic>
              </a:graphicData>
            </a:graphic>
          </wp:inline>
        </w:drawing>
      </w:r>
    </w:p>
    <w:p w14:paraId="39388857" w14:textId="77777777" w:rsidR="00110E4C" w:rsidRDefault="00110E4C" w:rsidP="0048469C"/>
    <w:p w14:paraId="6E60D64E" w14:textId="08DAE8E5" w:rsidR="00110E4C" w:rsidRDefault="00110E4C" w:rsidP="0048469C">
      <w:r w:rsidRPr="00110E4C">
        <w:drawing>
          <wp:inline distT="0" distB="0" distL="0" distR="0" wp14:anchorId="51255CDA" wp14:editId="2BB65685">
            <wp:extent cx="3703641" cy="3101609"/>
            <wp:effectExtent l="0" t="0" r="0" b="3810"/>
            <wp:docPr id="207836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62459" name="Picture 1" descr="A screenshot of a computer&#10;&#10;Description automatically generated"/>
                    <pic:cNvPicPr/>
                  </pic:nvPicPr>
                  <pic:blipFill>
                    <a:blip r:embed="rId23"/>
                    <a:stretch>
                      <a:fillRect/>
                    </a:stretch>
                  </pic:blipFill>
                  <pic:spPr>
                    <a:xfrm>
                      <a:off x="0" y="0"/>
                      <a:ext cx="3703641" cy="3101609"/>
                    </a:xfrm>
                    <a:prstGeom prst="rect">
                      <a:avLst/>
                    </a:prstGeom>
                  </pic:spPr>
                </pic:pic>
              </a:graphicData>
            </a:graphic>
          </wp:inline>
        </w:drawing>
      </w:r>
    </w:p>
    <w:p w14:paraId="0218F130" w14:textId="0BBC7A2E" w:rsidR="0048469C" w:rsidRDefault="0048469C" w:rsidP="00755F83">
      <w:pPr>
        <w:pStyle w:val="ListParagraph"/>
        <w:numPr>
          <w:ilvl w:val="0"/>
          <w:numId w:val="4"/>
        </w:numPr>
      </w:pPr>
      <w:r w:rsidRPr="0048469C">
        <w:t>(7 pts) Which variables seem to be significant determinants of home values at the 5% level?</w:t>
      </w:r>
    </w:p>
    <w:p w14:paraId="53CD72DD" w14:textId="77777777" w:rsidR="00755F83" w:rsidRDefault="00755F83" w:rsidP="00755F83"/>
    <w:p w14:paraId="18AC70AE" w14:textId="7FD23099" w:rsidR="00755F83" w:rsidRDefault="00755F83" w:rsidP="00755F83">
      <w:r>
        <w:t xml:space="preserve">All </w:t>
      </w:r>
      <w:proofErr w:type="gramStart"/>
      <w:r>
        <w:t>the  variables</w:t>
      </w:r>
      <w:proofErr w:type="gramEnd"/>
      <w:r>
        <w:t xml:space="preserve"> are significant determinants of home because all of them have’***’, it means they all are significant at the 1% level, which is below 5 % level. Therefore, all the variables are significant </w:t>
      </w:r>
      <w:proofErr w:type="gramStart"/>
      <w:r>
        <w:t>determinants  of</w:t>
      </w:r>
      <w:proofErr w:type="gramEnd"/>
      <w:r>
        <w:t xml:space="preserve"> home values  at the 5% level.</w:t>
      </w:r>
    </w:p>
    <w:p w14:paraId="3D9F54DE" w14:textId="77777777" w:rsidR="00755F83" w:rsidRDefault="00755F83">
      <w:r>
        <w:br w:type="page"/>
      </w:r>
    </w:p>
    <w:p w14:paraId="6741C184" w14:textId="77777777" w:rsidR="00755F83" w:rsidRDefault="00755F83" w:rsidP="00755F83">
      <w:r w:rsidRPr="00755F83">
        <w:lastRenderedPageBreak/>
        <w:t xml:space="preserve">Question 5 (40 pts) </w:t>
      </w:r>
    </w:p>
    <w:p w14:paraId="6ED4D7B4" w14:textId="2CDB99D4" w:rsidR="00755F83" w:rsidRDefault="00755F83" w:rsidP="00755F83">
      <w:pPr>
        <w:pStyle w:val="ListParagraph"/>
        <w:numPr>
          <w:ilvl w:val="0"/>
          <w:numId w:val="5"/>
        </w:numPr>
      </w:pPr>
      <w:r w:rsidRPr="00755F83">
        <w:t xml:space="preserve">(8 pts) Estimate a multiple linear regression model for home values using all the significant </w:t>
      </w:r>
      <w:proofErr w:type="spellStart"/>
      <w:r w:rsidRPr="00755F83">
        <w:t>explana</w:t>
      </w:r>
      <w:proofErr w:type="spellEnd"/>
      <w:r w:rsidRPr="00755F83">
        <w:t xml:space="preserve">tory variables in the data set based on your results from Question 4 above and report the regression results using the stargazer library. </w:t>
      </w:r>
    </w:p>
    <w:p w14:paraId="12A7079C" w14:textId="77777777" w:rsidR="00755F83" w:rsidRDefault="00755F83" w:rsidP="00755F83"/>
    <w:p w14:paraId="5EB8CE68" w14:textId="77777777" w:rsidR="00755F83" w:rsidRPr="00755F83" w:rsidRDefault="00755F83" w:rsidP="00755F83">
      <w:r w:rsidRPr="00755F83">
        <w:t>Effects of All Variables on Median</w:t>
      </w:r>
    </w:p>
    <w:p w14:paraId="72D362B1" w14:textId="77777777" w:rsidR="00755F83" w:rsidRPr="00755F83" w:rsidRDefault="00755F83" w:rsidP="00755F83">
      <w:r w:rsidRPr="00755F83">
        <w:t>===============================================</w:t>
      </w:r>
    </w:p>
    <w:p w14:paraId="327E0442" w14:textId="77777777" w:rsidR="00755F83" w:rsidRPr="00755F83" w:rsidRDefault="00755F83" w:rsidP="00755F83">
      <w:r w:rsidRPr="00755F83">
        <w:t xml:space="preserve">                        Dependent variable:    </w:t>
      </w:r>
    </w:p>
    <w:p w14:paraId="27761771" w14:textId="77777777" w:rsidR="00755F83" w:rsidRPr="00755F83" w:rsidRDefault="00755F83" w:rsidP="00755F83">
      <w:r w:rsidRPr="00755F83">
        <w:t xml:space="preserve">                    ---------------------------</w:t>
      </w:r>
    </w:p>
    <w:p w14:paraId="786E1E1E" w14:textId="77777777" w:rsidR="00755F83" w:rsidRPr="00755F83" w:rsidRDefault="00755F83" w:rsidP="00755F83">
      <w:r w:rsidRPr="00755F83">
        <w:t xml:space="preserve">                               MEDV            </w:t>
      </w:r>
    </w:p>
    <w:p w14:paraId="33865D76" w14:textId="77777777" w:rsidR="00755F83" w:rsidRPr="00755F83" w:rsidRDefault="00755F83" w:rsidP="00755F83">
      <w:r w:rsidRPr="00755F83">
        <w:t>-----------------------------------------------</w:t>
      </w:r>
    </w:p>
    <w:p w14:paraId="44BC3562" w14:textId="77777777" w:rsidR="00755F83" w:rsidRPr="00755F83" w:rsidRDefault="00755F83" w:rsidP="00755F83">
      <w:r w:rsidRPr="00755F83">
        <w:t xml:space="preserve">CRIM                         -0.108***         </w:t>
      </w:r>
    </w:p>
    <w:p w14:paraId="0358CF51" w14:textId="77777777" w:rsidR="00755F83" w:rsidRPr="00755F83" w:rsidRDefault="00755F83" w:rsidP="00755F83">
      <w:r w:rsidRPr="00755F83">
        <w:t xml:space="preserve">                              (0.033)          </w:t>
      </w:r>
    </w:p>
    <w:p w14:paraId="0115FA52" w14:textId="77777777" w:rsidR="00755F83" w:rsidRPr="00755F83" w:rsidRDefault="00755F83" w:rsidP="00755F83">
      <w:r w:rsidRPr="00755F83">
        <w:t xml:space="preserve">                                               </w:t>
      </w:r>
    </w:p>
    <w:p w14:paraId="4330CF7D" w14:textId="77777777" w:rsidR="00755F83" w:rsidRPr="00755F83" w:rsidRDefault="00755F83" w:rsidP="00755F83">
      <w:r w:rsidRPr="00755F83">
        <w:t xml:space="preserve">ZN                           0.046***          </w:t>
      </w:r>
    </w:p>
    <w:p w14:paraId="4294D4FD" w14:textId="77777777" w:rsidR="00755F83" w:rsidRPr="00755F83" w:rsidRDefault="00755F83" w:rsidP="00755F83">
      <w:r w:rsidRPr="00755F83">
        <w:t xml:space="preserve">                              (0.014)          </w:t>
      </w:r>
    </w:p>
    <w:p w14:paraId="62BBC666" w14:textId="77777777" w:rsidR="00755F83" w:rsidRPr="00755F83" w:rsidRDefault="00755F83" w:rsidP="00755F83">
      <w:r w:rsidRPr="00755F83">
        <w:t xml:space="preserve">                                               </w:t>
      </w:r>
    </w:p>
    <w:p w14:paraId="58B724C0" w14:textId="77777777" w:rsidR="00755F83" w:rsidRPr="00755F83" w:rsidRDefault="00755F83" w:rsidP="00755F83">
      <w:r w:rsidRPr="00755F83">
        <w:t xml:space="preserve">INDUS                          0.021           </w:t>
      </w:r>
    </w:p>
    <w:p w14:paraId="0509B099" w14:textId="77777777" w:rsidR="00755F83" w:rsidRPr="00755F83" w:rsidRDefault="00755F83" w:rsidP="00755F83">
      <w:r w:rsidRPr="00755F83">
        <w:t xml:space="preserve">                              (0.061)          </w:t>
      </w:r>
    </w:p>
    <w:p w14:paraId="5FC87EB3" w14:textId="77777777" w:rsidR="00755F83" w:rsidRPr="00755F83" w:rsidRDefault="00755F83" w:rsidP="00755F83">
      <w:r w:rsidRPr="00755F83">
        <w:t xml:space="preserve">                                               </w:t>
      </w:r>
    </w:p>
    <w:p w14:paraId="29B17DCF" w14:textId="77777777" w:rsidR="00755F83" w:rsidRPr="00755F83" w:rsidRDefault="00755F83" w:rsidP="00755F83">
      <w:r w:rsidRPr="00755F83">
        <w:t xml:space="preserve">CHAS                         2.687***          </w:t>
      </w:r>
    </w:p>
    <w:p w14:paraId="19342D71" w14:textId="77777777" w:rsidR="00755F83" w:rsidRPr="00755F83" w:rsidRDefault="00755F83" w:rsidP="00755F83">
      <w:r w:rsidRPr="00755F83">
        <w:t xml:space="preserve">                              (0.862)          </w:t>
      </w:r>
    </w:p>
    <w:p w14:paraId="01C00738" w14:textId="77777777" w:rsidR="00755F83" w:rsidRPr="00755F83" w:rsidRDefault="00755F83" w:rsidP="00755F83">
      <w:r w:rsidRPr="00755F83">
        <w:t xml:space="preserve">                                               </w:t>
      </w:r>
    </w:p>
    <w:p w14:paraId="3EE1A78A" w14:textId="77777777" w:rsidR="00755F83" w:rsidRPr="00755F83" w:rsidRDefault="00755F83" w:rsidP="00755F83">
      <w:r w:rsidRPr="00755F83">
        <w:t xml:space="preserve">NOX                         -17.767***         </w:t>
      </w:r>
    </w:p>
    <w:p w14:paraId="71E53BD0" w14:textId="77777777" w:rsidR="00755F83" w:rsidRPr="00755F83" w:rsidRDefault="00755F83" w:rsidP="00755F83">
      <w:r w:rsidRPr="00755F83">
        <w:t xml:space="preserve">                              (3.820)          </w:t>
      </w:r>
    </w:p>
    <w:p w14:paraId="023493E0" w14:textId="77777777" w:rsidR="00755F83" w:rsidRPr="00755F83" w:rsidRDefault="00755F83" w:rsidP="00755F83">
      <w:r w:rsidRPr="00755F83">
        <w:t xml:space="preserve">                                               </w:t>
      </w:r>
    </w:p>
    <w:p w14:paraId="3619AED9" w14:textId="77777777" w:rsidR="00755F83" w:rsidRPr="00755F83" w:rsidRDefault="00755F83" w:rsidP="00755F83">
      <w:r w:rsidRPr="00755F83">
        <w:t xml:space="preserve">RM                           3.810***          </w:t>
      </w:r>
    </w:p>
    <w:p w14:paraId="125596B3" w14:textId="77777777" w:rsidR="00755F83" w:rsidRPr="00755F83" w:rsidRDefault="00755F83" w:rsidP="00755F83">
      <w:r w:rsidRPr="00755F83">
        <w:t xml:space="preserve">                              (0.418)          </w:t>
      </w:r>
    </w:p>
    <w:p w14:paraId="78830FAA" w14:textId="77777777" w:rsidR="00755F83" w:rsidRPr="00755F83" w:rsidRDefault="00755F83" w:rsidP="00755F83">
      <w:r w:rsidRPr="00755F83">
        <w:t xml:space="preserve">                                               </w:t>
      </w:r>
    </w:p>
    <w:p w14:paraId="56FCE744" w14:textId="77777777" w:rsidR="00755F83" w:rsidRPr="00755F83" w:rsidRDefault="00755F83" w:rsidP="00755F83">
      <w:r w:rsidRPr="00755F83">
        <w:lastRenderedPageBreak/>
        <w:t xml:space="preserve">AGE                            0.001           </w:t>
      </w:r>
    </w:p>
    <w:p w14:paraId="3F40F4F1" w14:textId="77777777" w:rsidR="00755F83" w:rsidRPr="00755F83" w:rsidRDefault="00755F83" w:rsidP="00755F83">
      <w:r w:rsidRPr="00755F83">
        <w:t xml:space="preserve">                              (0.013)          </w:t>
      </w:r>
    </w:p>
    <w:p w14:paraId="3A01A834" w14:textId="77777777" w:rsidR="00755F83" w:rsidRPr="00755F83" w:rsidRDefault="00755F83" w:rsidP="00755F83">
      <w:r w:rsidRPr="00755F83">
        <w:t xml:space="preserve">                                               </w:t>
      </w:r>
    </w:p>
    <w:p w14:paraId="6C9EA6E2" w14:textId="77777777" w:rsidR="00755F83" w:rsidRPr="00755F83" w:rsidRDefault="00755F83" w:rsidP="00755F83">
      <w:r w:rsidRPr="00755F83">
        <w:t xml:space="preserve">DIS                          -1.476***         </w:t>
      </w:r>
    </w:p>
    <w:p w14:paraId="1D751DB2" w14:textId="77777777" w:rsidR="00755F83" w:rsidRPr="00755F83" w:rsidRDefault="00755F83" w:rsidP="00755F83">
      <w:r w:rsidRPr="00755F83">
        <w:t xml:space="preserve">                              (0.199)          </w:t>
      </w:r>
    </w:p>
    <w:p w14:paraId="3100F73A" w14:textId="77777777" w:rsidR="00755F83" w:rsidRPr="00755F83" w:rsidRDefault="00755F83" w:rsidP="00755F83">
      <w:r w:rsidRPr="00755F83">
        <w:t xml:space="preserve">                                               </w:t>
      </w:r>
    </w:p>
    <w:p w14:paraId="0D194371" w14:textId="77777777" w:rsidR="00755F83" w:rsidRPr="00755F83" w:rsidRDefault="00755F83" w:rsidP="00755F83">
      <w:r w:rsidRPr="00755F83">
        <w:t xml:space="preserve">RAD                          0.306***          </w:t>
      </w:r>
    </w:p>
    <w:p w14:paraId="1D3CF196" w14:textId="77777777" w:rsidR="00755F83" w:rsidRPr="00755F83" w:rsidRDefault="00755F83" w:rsidP="00755F83">
      <w:r w:rsidRPr="00755F83">
        <w:t xml:space="preserve">                              (0.066)          </w:t>
      </w:r>
    </w:p>
    <w:p w14:paraId="460CCF6C" w14:textId="77777777" w:rsidR="00755F83" w:rsidRPr="00755F83" w:rsidRDefault="00755F83" w:rsidP="00755F83">
      <w:r w:rsidRPr="00755F83">
        <w:t xml:space="preserve">                                               </w:t>
      </w:r>
    </w:p>
    <w:p w14:paraId="747E4A75" w14:textId="77777777" w:rsidR="00755F83" w:rsidRPr="00755F83" w:rsidRDefault="00755F83" w:rsidP="00755F83">
      <w:r w:rsidRPr="00755F83">
        <w:t xml:space="preserve">TAX                          -0.012***         </w:t>
      </w:r>
    </w:p>
    <w:p w14:paraId="2BFB5DBF" w14:textId="77777777" w:rsidR="00755F83" w:rsidRPr="00755F83" w:rsidRDefault="00755F83" w:rsidP="00755F83">
      <w:r w:rsidRPr="00755F83">
        <w:t xml:space="preserve">                              (0.004)          </w:t>
      </w:r>
    </w:p>
    <w:p w14:paraId="654829F2" w14:textId="77777777" w:rsidR="00755F83" w:rsidRPr="00755F83" w:rsidRDefault="00755F83" w:rsidP="00755F83">
      <w:r w:rsidRPr="00755F83">
        <w:t xml:space="preserve">                                               </w:t>
      </w:r>
    </w:p>
    <w:p w14:paraId="1C7E26A5" w14:textId="77777777" w:rsidR="00755F83" w:rsidRPr="00755F83" w:rsidRDefault="00755F83" w:rsidP="00755F83">
      <w:r w:rsidRPr="00755F83">
        <w:t xml:space="preserve">PTRATIO                      -0.953***         </w:t>
      </w:r>
    </w:p>
    <w:p w14:paraId="2E9D59D7" w14:textId="77777777" w:rsidR="00755F83" w:rsidRPr="00755F83" w:rsidRDefault="00755F83" w:rsidP="00755F83">
      <w:r w:rsidRPr="00755F83">
        <w:t xml:space="preserve">                              (0.131)          </w:t>
      </w:r>
    </w:p>
    <w:p w14:paraId="658C5509" w14:textId="77777777" w:rsidR="00755F83" w:rsidRPr="00755F83" w:rsidRDefault="00755F83" w:rsidP="00755F83">
      <w:r w:rsidRPr="00755F83">
        <w:t xml:space="preserve">                                               </w:t>
      </w:r>
    </w:p>
    <w:p w14:paraId="53A7227E" w14:textId="77777777" w:rsidR="00755F83" w:rsidRPr="00755F83" w:rsidRDefault="00755F83" w:rsidP="00755F83">
      <w:r w:rsidRPr="00755F83">
        <w:t xml:space="preserve">B                            0.009***          </w:t>
      </w:r>
    </w:p>
    <w:p w14:paraId="4DE32F03" w14:textId="77777777" w:rsidR="00755F83" w:rsidRPr="00755F83" w:rsidRDefault="00755F83" w:rsidP="00755F83">
      <w:r w:rsidRPr="00755F83">
        <w:t xml:space="preserve">                              (0.003)          </w:t>
      </w:r>
    </w:p>
    <w:p w14:paraId="1F8F6DDE" w14:textId="77777777" w:rsidR="00755F83" w:rsidRPr="00755F83" w:rsidRDefault="00755F83" w:rsidP="00755F83">
      <w:r w:rsidRPr="00755F83">
        <w:t xml:space="preserve">                                               </w:t>
      </w:r>
    </w:p>
    <w:p w14:paraId="5C76A714" w14:textId="77777777" w:rsidR="00755F83" w:rsidRPr="00755F83" w:rsidRDefault="00755F83" w:rsidP="00755F83">
      <w:r w:rsidRPr="00755F83">
        <w:t xml:space="preserve">LSTAT                        -0.525***         </w:t>
      </w:r>
    </w:p>
    <w:p w14:paraId="4EF48467" w14:textId="77777777" w:rsidR="00755F83" w:rsidRPr="00755F83" w:rsidRDefault="00755F83" w:rsidP="00755F83">
      <w:r w:rsidRPr="00755F83">
        <w:t xml:space="preserve">                              (0.051)          </w:t>
      </w:r>
    </w:p>
    <w:p w14:paraId="158850F7" w14:textId="77777777" w:rsidR="00755F83" w:rsidRPr="00755F83" w:rsidRDefault="00755F83" w:rsidP="00755F83">
      <w:r w:rsidRPr="00755F83">
        <w:t xml:space="preserve">                                               </w:t>
      </w:r>
    </w:p>
    <w:p w14:paraId="2996DCA3" w14:textId="77777777" w:rsidR="00755F83" w:rsidRPr="00755F83" w:rsidRDefault="00755F83" w:rsidP="00755F83">
      <w:r w:rsidRPr="00755F83">
        <w:t xml:space="preserve">Constant                     36.459***         </w:t>
      </w:r>
    </w:p>
    <w:p w14:paraId="1B9B28F1" w14:textId="77777777" w:rsidR="00755F83" w:rsidRPr="00755F83" w:rsidRDefault="00755F83" w:rsidP="00755F83">
      <w:r w:rsidRPr="00755F83">
        <w:t xml:space="preserve">                              (5.103)          </w:t>
      </w:r>
    </w:p>
    <w:p w14:paraId="2A7E6338" w14:textId="77777777" w:rsidR="00755F83" w:rsidRPr="00755F83" w:rsidRDefault="00755F83" w:rsidP="00755F83">
      <w:r w:rsidRPr="00755F83">
        <w:t xml:space="preserve">                                               </w:t>
      </w:r>
    </w:p>
    <w:p w14:paraId="4DB121A0" w14:textId="77777777" w:rsidR="00755F83" w:rsidRPr="00755F83" w:rsidRDefault="00755F83" w:rsidP="00755F83">
      <w:r w:rsidRPr="00755F83">
        <w:t>-----------------------------------------------</w:t>
      </w:r>
    </w:p>
    <w:p w14:paraId="1F63DF81" w14:textId="77777777" w:rsidR="00755F83" w:rsidRPr="00755F83" w:rsidRDefault="00755F83" w:rsidP="00755F83">
      <w:r w:rsidRPr="00755F83">
        <w:t xml:space="preserve">Observations                    506            </w:t>
      </w:r>
    </w:p>
    <w:p w14:paraId="55820C50" w14:textId="77777777" w:rsidR="00755F83" w:rsidRPr="00755F83" w:rsidRDefault="00755F83" w:rsidP="00755F83">
      <w:r w:rsidRPr="00755F83">
        <w:t xml:space="preserve">R2                             0.741           </w:t>
      </w:r>
    </w:p>
    <w:p w14:paraId="791F3898" w14:textId="77777777" w:rsidR="00755F83" w:rsidRPr="00755F83" w:rsidRDefault="00755F83" w:rsidP="00755F83">
      <w:r w:rsidRPr="00755F83">
        <w:t xml:space="preserve">Adjusted R2                    0.734           </w:t>
      </w:r>
    </w:p>
    <w:p w14:paraId="3DCB0FC3" w14:textId="77777777" w:rsidR="00755F83" w:rsidRPr="00755F83" w:rsidRDefault="00755F83" w:rsidP="00755F83">
      <w:r w:rsidRPr="00755F83">
        <w:t>Residual Std. Error      4.745 (</w:t>
      </w:r>
      <w:proofErr w:type="spellStart"/>
      <w:r w:rsidRPr="00755F83">
        <w:t>df</w:t>
      </w:r>
      <w:proofErr w:type="spellEnd"/>
      <w:r w:rsidRPr="00755F83">
        <w:t xml:space="preserve"> = 492)      </w:t>
      </w:r>
    </w:p>
    <w:p w14:paraId="32287F16" w14:textId="77777777" w:rsidR="00755F83" w:rsidRPr="00755F83" w:rsidRDefault="00755F83" w:rsidP="00755F83">
      <w:r w:rsidRPr="00755F83">
        <w:lastRenderedPageBreak/>
        <w:t>F Statistic          108.077*** (</w:t>
      </w:r>
      <w:proofErr w:type="spellStart"/>
      <w:r w:rsidRPr="00755F83">
        <w:t>df</w:t>
      </w:r>
      <w:proofErr w:type="spellEnd"/>
      <w:r w:rsidRPr="00755F83">
        <w:t xml:space="preserve"> = 13; 492) </w:t>
      </w:r>
    </w:p>
    <w:p w14:paraId="56A04143" w14:textId="77777777" w:rsidR="00755F83" w:rsidRPr="00755F83" w:rsidRDefault="00755F83" w:rsidP="00755F83">
      <w:r w:rsidRPr="00755F83">
        <w:t>===============================================</w:t>
      </w:r>
    </w:p>
    <w:p w14:paraId="5CF4921C" w14:textId="77777777" w:rsidR="00755F83" w:rsidRDefault="00755F83" w:rsidP="00755F83">
      <w:r w:rsidRPr="00755F83">
        <w:t>Note:               *p&lt;0.1; **p&lt;0.05; ***p&lt;0.01</w:t>
      </w:r>
    </w:p>
    <w:p w14:paraId="403678CE" w14:textId="77777777" w:rsidR="00DA41A1" w:rsidRDefault="00DA41A1" w:rsidP="00755F83"/>
    <w:p w14:paraId="1E6A68E8" w14:textId="77777777" w:rsidR="00DA41A1" w:rsidRDefault="00DA41A1" w:rsidP="00755F83"/>
    <w:p w14:paraId="0ED60D9E" w14:textId="77777777" w:rsidR="00DA41A1" w:rsidRDefault="00DA41A1" w:rsidP="00755F83"/>
    <w:p w14:paraId="405F6040" w14:textId="24E9D8DE" w:rsidR="00DA41A1" w:rsidRDefault="00DA41A1" w:rsidP="00755F83">
      <w:r>
        <w:t>MODEL SUMMARY WITHOUT INDUSTRY AND AGE</w:t>
      </w:r>
    </w:p>
    <w:p w14:paraId="15CCAB9E" w14:textId="77777777" w:rsidR="00DA41A1" w:rsidRDefault="00DA41A1" w:rsidP="00755F83"/>
    <w:p w14:paraId="7F0C1DF7" w14:textId="77777777" w:rsidR="00DA41A1" w:rsidRPr="00DA41A1" w:rsidRDefault="00DA41A1" w:rsidP="00DA41A1">
      <w:r w:rsidRPr="00DA41A1">
        <w:t>Effects of All Variables on Median</w:t>
      </w:r>
    </w:p>
    <w:p w14:paraId="0EE67ACE" w14:textId="77777777" w:rsidR="00DA41A1" w:rsidRPr="00DA41A1" w:rsidRDefault="00DA41A1" w:rsidP="00DA41A1">
      <w:r w:rsidRPr="00DA41A1">
        <w:t>===============================================</w:t>
      </w:r>
    </w:p>
    <w:p w14:paraId="3B01DDDE" w14:textId="77777777" w:rsidR="00DA41A1" w:rsidRPr="00DA41A1" w:rsidRDefault="00DA41A1" w:rsidP="00DA41A1">
      <w:r w:rsidRPr="00DA41A1">
        <w:t xml:space="preserve">                        Dependent variable:    </w:t>
      </w:r>
    </w:p>
    <w:p w14:paraId="51A96DDB" w14:textId="77777777" w:rsidR="00DA41A1" w:rsidRPr="00DA41A1" w:rsidRDefault="00DA41A1" w:rsidP="00DA41A1">
      <w:r w:rsidRPr="00DA41A1">
        <w:t xml:space="preserve">                    ---------------------------</w:t>
      </w:r>
    </w:p>
    <w:p w14:paraId="6BE84D16" w14:textId="77777777" w:rsidR="00DA41A1" w:rsidRPr="00DA41A1" w:rsidRDefault="00DA41A1" w:rsidP="00DA41A1">
      <w:r w:rsidRPr="00DA41A1">
        <w:t xml:space="preserve">                               MEDV            </w:t>
      </w:r>
    </w:p>
    <w:p w14:paraId="49E23FB9" w14:textId="77777777" w:rsidR="00DA41A1" w:rsidRPr="00DA41A1" w:rsidRDefault="00DA41A1" w:rsidP="00DA41A1">
      <w:r w:rsidRPr="00DA41A1">
        <w:t>-----------------------------------------------</w:t>
      </w:r>
    </w:p>
    <w:p w14:paraId="07B38A6E" w14:textId="77777777" w:rsidR="00DA41A1" w:rsidRPr="00DA41A1" w:rsidRDefault="00DA41A1" w:rsidP="00DA41A1">
      <w:r w:rsidRPr="00DA41A1">
        <w:t xml:space="preserve">CRIM                         -0.108***         </w:t>
      </w:r>
    </w:p>
    <w:p w14:paraId="0DD258DC" w14:textId="77777777" w:rsidR="00DA41A1" w:rsidRPr="00DA41A1" w:rsidRDefault="00DA41A1" w:rsidP="00DA41A1">
      <w:r w:rsidRPr="00DA41A1">
        <w:t xml:space="preserve">                              (0.033)          </w:t>
      </w:r>
    </w:p>
    <w:p w14:paraId="59A79A8E" w14:textId="77777777" w:rsidR="00DA41A1" w:rsidRPr="00DA41A1" w:rsidRDefault="00DA41A1" w:rsidP="00DA41A1">
      <w:r w:rsidRPr="00DA41A1">
        <w:t xml:space="preserve">                                               </w:t>
      </w:r>
    </w:p>
    <w:p w14:paraId="0DE120FE" w14:textId="77777777" w:rsidR="00DA41A1" w:rsidRPr="00DA41A1" w:rsidRDefault="00DA41A1" w:rsidP="00DA41A1">
      <w:r w:rsidRPr="00DA41A1">
        <w:t xml:space="preserve">ZN                           0.046***          </w:t>
      </w:r>
    </w:p>
    <w:p w14:paraId="10BB56DD" w14:textId="77777777" w:rsidR="00DA41A1" w:rsidRPr="00DA41A1" w:rsidRDefault="00DA41A1" w:rsidP="00DA41A1">
      <w:r w:rsidRPr="00DA41A1">
        <w:t xml:space="preserve">                              (0.014)          </w:t>
      </w:r>
    </w:p>
    <w:p w14:paraId="7E0024AA" w14:textId="77777777" w:rsidR="00DA41A1" w:rsidRPr="00DA41A1" w:rsidRDefault="00DA41A1" w:rsidP="00DA41A1">
      <w:r w:rsidRPr="00DA41A1">
        <w:t xml:space="preserve">                                               </w:t>
      </w:r>
    </w:p>
    <w:p w14:paraId="668B796E" w14:textId="77777777" w:rsidR="00DA41A1" w:rsidRPr="00DA41A1" w:rsidRDefault="00DA41A1" w:rsidP="00DA41A1">
      <w:r w:rsidRPr="00DA41A1">
        <w:t xml:space="preserve">CHAS                         2.719***          </w:t>
      </w:r>
    </w:p>
    <w:p w14:paraId="0FBE4B8D" w14:textId="77777777" w:rsidR="00DA41A1" w:rsidRPr="00DA41A1" w:rsidRDefault="00DA41A1" w:rsidP="00DA41A1">
      <w:r w:rsidRPr="00DA41A1">
        <w:t xml:space="preserve">                              (0.854)          </w:t>
      </w:r>
    </w:p>
    <w:p w14:paraId="12652ADB" w14:textId="77777777" w:rsidR="00DA41A1" w:rsidRPr="00DA41A1" w:rsidRDefault="00DA41A1" w:rsidP="00DA41A1">
      <w:r w:rsidRPr="00DA41A1">
        <w:t xml:space="preserve">                                               </w:t>
      </w:r>
    </w:p>
    <w:p w14:paraId="4E29C3BD" w14:textId="77777777" w:rsidR="00DA41A1" w:rsidRPr="00DA41A1" w:rsidRDefault="00DA41A1" w:rsidP="00DA41A1">
      <w:r w:rsidRPr="00DA41A1">
        <w:t xml:space="preserve">NOX                         -17.376***         </w:t>
      </w:r>
    </w:p>
    <w:p w14:paraId="3346FBA2" w14:textId="77777777" w:rsidR="00DA41A1" w:rsidRPr="00DA41A1" w:rsidRDefault="00DA41A1" w:rsidP="00DA41A1">
      <w:r w:rsidRPr="00DA41A1">
        <w:t xml:space="preserve">                              (3.535)          </w:t>
      </w:r>
    </w:p>
    <w:p w14:paraId="453044C0" w14:textId="77777777" w:rsidR="00DA41A1" w:rsidRPr="00DA41A1" w:rsidRDefault="00DA41A1" w:rsidP="00DA41A1">
      <w:r w:rsidRPr="00DA41A1">
        <w:t xml:space="preserve">                                               </w:t>
      </w:r>
    </w:p>
    <w:p w14:paraId="67CA5DDA" w14:textId="77777777" w:rsidR="00DA41A1" w:rsidRPr="00DA41A1" w:rsidRDefault="00DA41A1" w:rsidP="00DA41A1">
      <w:r w:rsidRPr="00DA41A1">
        <w:t xml:space="preserve">RM                           3.802***          </w:t>
      </w:r>
    </w:p>
    <w:p w14:paraId="597F67CF" w14:textId="77777777" w:rsidR="00DA41A1" w:rsidRPr="00DA41A1" w:rsidRDefault="00DA41A1" w:rsidP="00DA41A1">
      <w:r w:rsidRPr="00DA41A1">
        <w:t xml:space="preserve">                              (0.406)          </w:t>
      </w:r>
    </w:p>
    <w:p w14:paraId="07BE5475" w14:textId="77777777" w:rsidR="00DA41A1" w:rsidRPr="00DA41A1" w:rsidRDefault="00DA41A1" w:rsidP="00DA41A1">
      <w:r w:rsidRPr="00DA41A1">
        <w:t xml:space="preserve">                                               </w:t>
      </w:r>
    </w:p>
    <w:p w14:paraId="2BBAC154" w14:textId="77777777" w:rsidR="00DA41A1" w:rsidRPr="00DA41A1" w:rsidRDefault="00DA41A1" w:rsidP="00DA41A1">
      <w:r w:rsidRPr="00DA41A1">
        <w:lastRenderedPageBreak/>
        <w:t xml:space="preserve">DIS                          -1.493***         </w:t>
      </w:r>
    </w:p>
    <w:p w14:paraId="36978F87" w14:textId="77777777" w:rsidR="00DA41A1" w:rsidRPr="00DA41A1" w:rsidRDefault="00DA41A1" w:rsidP="00DA41A1">
      <w:r w:rsidRPr="00DA41A1">
        <w:t xml:space="preserve">                              (0.186)          </w:t>
      </w:r>
    </w:p>
    <w:p w14:paraId="6F6A09FA" w14:textId="77777777" w:rsidR="00DA41A1" w:rsidRPr="00DA41A1" w:rsidRDefault="00DA41A1" w:rsidP="00DA41A1">
      <w:r w:rsidRPr="00DA41A1">
        <w:t xml:space="preserve">                                               </w:t>
      </w:r>
    </w:p>
    <w:p w14:paraId="520DB727" w14:textId="77777777" w:rsidR="00DA41A1" w:rsidRPr="00DA41A1" w:rsidRDefault="00DA41A1" w:rsidP="00DA41A1">
      <w:r w:rsidRPr="00DA41A1">
        <w:t xml:space="preserve">RAD                          0.300***          </w:t>
      </w:r>
    </w:p>
    <w:p w14:paraId="73382C68" w14:textId="77777777" w:rsidR="00DA41A1" w:rsidRPr="00DA41A1" w:rsidRDefault="00DA41A1" w:rsidP="00DA41A1">
      <w:r w:rsidRPr="00DA41A1">
        <w:t xml:space="preserve">                              (0.063)          </w:t>
      </w:r>
    </w:p>
    <w:p w14:paraId="4D0C786F" w14:textId="77777777" w:rsidR="00DA41A1" w:rsidRPr="00DA41A1" w:rsidRDefault="00DA41A1" w:rsidP="00DA41A1">
      <w:r w:rsidRPr="00DA41A1">
        <w:t xml:space="preserve">                                               </w:t>
      </w:r>
    </w:p>
    <w:p w14:paraId="72750E77" w14:textId="77777777" w:rsidR="00DA41A1" w:rsidRPr="00DA41A1" w:rsidRDefault="00DA41A1" w:rsidP="00DA41A1">
      <w:r w:rsidRPr="00DA41A1">
        <w:t xml:space="preserve">TAX                          -0.012***         </w:t>
      </w:r>
    </w:p>
    <w:p w14:paraId="0FB8EAC3" w14:textId="77777777" w:rsidR="00DA41A1" w:rsidRPr="00DA41A1" w:rsidRDefault="00DA41A1" w:rsidP="00DA41A1">
      <w:r w:rsidRPr="00DA41A1">
        <w:t xml:space="preserve">                              (0.003)          </w:t>
      </w:r>
    </w:p>
    <w:p w14:paraId="4412F44F" w14:textId="77777777" w:rsidR="00DA41A1" w:rsidRPr="00DA41A1" w:rsidRDefault="00DA41A1" w:rsidP="00DA41A1">
      <w:r w:rsidRPr="00DA41A1">
        <w:t xml:space="preserve">                                               </w:t>
      </w:r>
    </w:p>
    <w:p w14:paraId="263360C1" w14:textId="77777777" w:rsidR="00DA41A1" w:rsidRPr="00DA41A1" w:rsidRDefault="00DA41A1" w:rsidP="00DA41A1">
      <w:r w:rsidRPr="00DA41A1">
        <w:t xml:space="preserve">PTRATIO                      -0.947***         </w:t>
      </w:r>
    </w:p>
    <w:p w14:paraId="1C138EBA" w14:textId="77777777" w:rsidR="00DA41A1" w:rsidRPr="00DA41A1" w:rsidRDefault="00DA41A1" w:rsidP="00DA41A1">
      <w:r w:rsidRPr="00DA41A1">
        <w:t xml:space="preserve">                              (0.129)          </w:t>
      </w:r>
    </w:p>
    <w:p w14:paraId="35573B68" w14:textId="77777777" w:rsidR="00DA41A1" w:rsidRPr="00DA41A1" w:rsidRDefault="00DA41A1" w:rsidP="00DA41A1">
      <w:r w:rsidRPr="00DA41A1">
        <w:t xml:space="preserve">                                               </w:t>
      </w:r>
    </w:p>
    <w:p w14:paraId="6E8EC358" w14:textId="77777777" w:rsidR="00DA41A1" w:rsidRPr="00DA41A1" w:rsidRDefault="00DA41A1" w:rsidP="00DA41A1">
      <w:r w:rsidRPr="00DA41A1">
        <w:t xml:space="preserve">B                            0.009***          </w:t>
      </w:r>
    </w:p>
    <w:p w14:paraId="75E8FA81" w14:textId="77777777" w:rsidR="00DA41A1" w:rsidRPr="00DA41A1" w:rsidRDefault="00DA41A1" w:rsidP="00DA41A1">
      <w:r w:rsidRPr="00DA41A1">
        <w:t xml:space="preserve">                              (0.003)          </w:t>
      </w:r>
    </w:p>
    <w:p w14:paraId="05DF2AAB" w14:textId="77777777" w:rsidR="00DA41A1" w:rsidRPr="00DA41A1" w:rsidRDefault="00DA41A1" w:rsidP="00DA41A1">
      <w:r w:rsidRPr="00DA41A1">
        <w:t xml:space="preserve">                                               </w:t>
      </w:r>
    </w:p>
    <w:p w14:paraId="5D7482B7" w14:textId="77777777" w:rsidR="00DA41A1" w:rsidRPr="00DA41A1" w:rsidRDefault="00DA41A1" w:rsidP="00DA41A1">
      <w:r w:rsidRPr="00DA41A1">
        <w:t xml:space="preserve">LSTAT                        -0.523***         </w:t>
      </w:r>
    </w:p>
    <w:p w14:paraId="59C780D8" w14:textId="77777777" w:rsidR="00DA41A1" w:rsidRPr="00DA41A1" w:rsidRDefault="00DA41A1" w:rsidP="00DA41A1">
      <w:r w:rsidRPr="00DA41A1">
        <w:t xml:space="preserve">                              (0.047)          </w:t>
      </w:r>
    </w:p>
    <w:p w14:paraId="55A6BA8E" w14:textId="77777777" w:rsidR="00DA41A1" w:rsidRPr="00DA41A1" w:rsidRDefault="00DA41A1" w:rsidP="00DA41A1">
      <w:r w:rsidRPr="00DA41A1">
        <w:t xml:space="preserve">                                               </w:t>
      </w:r>
    </w:p>
    <w:p w14:paraId="784FBC7D" w14:textId="77777777" w:rsidR="00DA41A1" w:rsidRPr="00DA41A1" w:rsidRDefault="00DA41A1" w:rsidP="00DA41A1">
      <w:r w:rsidRPr="00DA41A1">
        <w:t xml:space="preserve">Constant                     36.341***         </w:t>
      </w:r>
    </w:p>
    <w:p w14:paraId="25FEFE9F" w14:textId="77777777" w:rsidR="00DA41A1" w:rsidRPr="00DA41A1" w:rsidRDefault="00DA41A1" w:rsidP="00DA41A1">
      <w:r w:rsidRPr="00DA41A1">
        <w:t xml:space="preserve">                              (5.067)          </w:t>
      </w:r>
    </w:p>
    <w:p w14:paraId="427AF34D" w14:textId="77777777" w:rsidR="00DA41A1" w:rsidRPr="00DA41A1" w:rsidRDefault="00DA41A1" w:rsidP="00DA41A1">
      <w:r w:rsidRPr="00DA41A1">
        <w:t xml:space="preserve">                                               </w:t>
      </w:r>
    </w:p>
    <w:p w14:paraId="01D4AD23" w14:textId="77777777" w:rsidR="00DA41A1" w:rsidRPr="00DA41A1" w:rsidRDefault="00DA41A1" w:rsidP="00DA41A1">
      <w:r w:rsidRPr="00DA41A1">
        <w:t>-----------------------------------------------</w:t>
      </w:r>
    </w:p>
    <w:p w14:paraId="5702DB39" w14:textId="77777777" w:rsidR="00DA41A1" w:rsidRPr="00DA41A1" w:rsidRDefault="00DA41A1" w:rsidP="00DA41A1">
      <w:r w:rsidRPr="00DA41A1">
        <w:t xml:space="preserve">Observations                    506            </w:t>
      </w:r>
    </w:p>
    <w:p w14:paraId="23A10CCD" w14:textId="77777777" w:rsidR="00DA41A1" w:rsidRPr="00DA41A1" w:rsidRDefault="00DA41A1" w:rsidP="00DA41A1">
      <w:r w:rsidRPr="00DA41A1">
        <w:t xml:space="preserve">R2                             0.741           </w:t>
      </w:r>
    </w:p>
    <w:p w14:paraId="7474DEF3" w14:textId="77777777" w:rsidR="00DA41A1" w:rsidRPr="00DA41A1" w:rsidRDefault="00DA41A1" w:rsidP="00DA41A1">
      <w:r w:rsidRPr="00DA41A1">
        <w:t xml:space="preserve">Adjusted R2                    0.735           </w:t>
      </w:r>
    </w:p>
    <w:p w14:paraId="4299FF3F" w14:textId="77777777" w:rsidR="00DA41A1" w:rsidRPr="00DA41A1" w:rsidRDefault="00DA41A1" w:rsidP="00DA41A1">
      <w:r w:rsidRPr="00DA41A1">
        <w:t>Residual Std. Error      4.736 (</w:t>
      </w:r>
      <w:proofErr w:type="spellStart"/>
      <w:r w:rsidRPr="00DA41A1">
        <w:t>df</w:t>
      </w:r>
      <w:proofErr w:type="spellEnd"/>
      <w:r w:rsidRPr="00DA41A1">
        <w:t xml:space="preserve"> = 494)      </w:t>
      </w:r>
    </w:p>
    <w:p w14:paraId="28E1EE2D" w14:textId="77777777" w:rsidR="00DA41A1" w:rsidRPr="00DA41A1" w:rsidRDefault="00DA41A1" w:rsidP="00DA41A1">
      <w:r w:rsidRPr="00DA41A1">
        <w:t>F Statistic          128.206*** (</w:t>
      </w:r>
      <w:proofErr w:type="spellStart"/>
      <w:r w:rsidRPr="00DA41A1">
        <w:t>df</w:t>
      </w:r>
      <w:proofErr w:type="spellEnd"/>
      <w:r w:rsidRPr="00DA41A1">
        <w:t xml:space="preserve"> = 11; 494) </w:t>
      </w:r>
    </w:p>
    <w:p w14:paraId="7E7B0976" w14:textId="77777777" w:rsidR="00DA41A1" w:rsidRPr="00DA41A1" w:rsidRDefault="00DA41A1" w:rsidP="00DA41A1">
      <w:r w:rsidRPr="00DA41A1">
        <w:t>===============================================</w:t>
      </w:r>
    </w:p>
    <w:p w14:paraId="51270142" w14:textId="77777777" w:rsidR="00DA41A1" w:rsidRPr="00DA41A1" w:rsidRDefault="00DA41A1" w:rsidP="00DA41A1">
      <w:r w:rsidRPr="00DA41A1">
        <w:t>Note:               *p&lt;0.1; **p&lt;0.05; ***p&lt;0.01</w:t>
      </w:r>
    </w:p>
    <w:p w14:paraId="2DFD7EDD" w14:textId="77777777" w:rsidR="00DA41A1" w:rsidRPr="00755F83" w:rsidRDefault="00DA41A1" w:rsidP="00755F83"/>
    <w:p w14:paraId="4C61AFEB" w14:textId="77777777" w:rsidR="00755F83" w:rsidRDefault="00755F83" w:rsidP="00755F83"/>
    <w:p w14:paraId="769F722C" w14:textId="4E9BCAEC" w:rsidR="00755F83" w:rsidRDefault="00755F83" w:rsidP="00755F83">
      <w:pPr>
        <w:pStyle w:val="ListParagraph"/>
        <w:numPr>
          <w:ilvl w:val="0"/>
          <w:numId w:val="5"/>
        </w:numPr>
      </w:pPr>
      <w:r w:rsidRPr="00755F83">
        <w:t xml:space="preserve">(6 pts) Which coefficients are not statistically significant at the 5% level? </w:t>
      </w:r>
    </w:p>
    <w:p w14:paraId="30BC9B3A" w14:textId="77777777" w:rsidR="00755F83" w:rsidRDefault="00755F83" w:rsidP="00755F83"/>
    <w:p w14:paraId="173094C9" w14:textId="12CD8634" w:rsidR="00755F83" w:rsidRDefault="00755F83" w:rsidP="00755F83">
      <w:r>
        <w:t>INDUS, AGE coefficients are not statistically significant at the 5% level.</w:t>
      </w:r>
    </w:p>
    <w:p w14:paraId="40E64B27" w14:textId="131726F1" w:rsidR="00755F83" w:rsidRDefault="00755F83" w:rsidP="00755F83">
      <w:pPr>
        <w:pStyle w:val="ListParagraph"/>
        <w:numPr>
          <w:ilvl w:val="0"/>
          <w:numId w:val="5"/>
        </w:numPr>
      </w:pPr>
      <w:r w:rsidRPr="00755F83">
        <w:t xml:space="preserve">(14 pts) Do all the estimated coefficients have the expected sign? Briefly explain for each variable. </w:t>
      </w:r>
    </w:p>
    <w:p w14:paraId="78D15E2F" w14:textId="3A9D8E7B" w:rsidR="00755F83" w:rsidRDefault="00FB375C" w:rsidP="00FB375C">
      <w:pPr>
        <w:pStyle w:val="ListParagraph"/>
        <w:numPr>
          <w:ilvl w:val="0"/>
          <w:numId w:val="6"/>
        </w:numPr>
      </w:pPr>
      <w:r>
        <w:t>INTERCEPT</w:t>
      </w:r>
    </w:p>
    <w:p w14:paraId="63179398" w14:textId="167473F1" w:rsidR="00FB375C" w:rsidRDefault="00FB375C" w:rsidP="00FB375C">
      <w:pPr>
        <w:pStyle w:val="ListParagraph"/>
        <w:numPr>
          <w:ilvl w:val="1"/>
          <w:numId w:val="6"/>
        </w:numPr>
      </w:pPr>
      <w:r>
        <w:t>Positive. This acts a baseline value when all variables are zero.</w:t>
      </w:r>
    </w:p>
    <w:p w14:paraId="25107498" w14:textId="3C80EA47" w:rsidR="00FB375C" w:rsidRDefault="00FB375C" w:rsidP="00FB375C">
      <w:pPr>
        <w:pStyle w:val="ListParagraph"/>
        <w:numPr>
          <w:ilvl w:val="0"/>
          <w:numId w:val="6"/>
        </w:numPr>
      </w:pPr>
      <w:r>
        <w:t>Crime Rate</w:t>
      </w:r>
    </w:p>
    <w:p w14:paraId="34CA894A" w14:textId="048F92B1" w:rsidR="00FB375C" w:rsidRDefault="00FB375C" w:rsidP="00FB375C">
      <w:pPr>
        <w:pStyle w:val="ListParagraph"/>
        <w:numPr>
          <w:ilvl w:val="1"/>
          <w:numId w:val="6"/>
        </w:numPr>
      </w:pPr>
      <w:r>
        <w:t>Negative. Higher crime rate decreases the house price</w:t>
      </w:r>
    </w:p>
    <w:p w14:paraId="4C7AF9EE" w14:textId="2DB0D6EA" w:rsidR="00FB375C" w:rsidRDefault="00FB375C" w:rsidP="00FB375C">
      <w:pPr>
        <w:pStyle w:val="ListParagraph"/>
        <w:numPr>
          <w:ilvl w:val="0"/>
          <w:numId w:val="6"/>
        </w:numPr>
      </w:pPr>
      <w:r>
        <w:t>Zoning</w:t>
      </w:r>
    </w:p>
    <w:p w14:paraId="2F35E95E" w14:textId="58E4713B" w:rsidR="00FB375C" w:rsidRDefault="00FB375C" w:rsidP="00FB375C">
      <w:pPr>
        <w:pStyle w:val="ListParagraph"/>
        <w:numPr>
          <w:ilvl w:val="1"/>
          <w:numId w:val="6"/>
        </w:numPr>
      </w:pPr>
      <w:r>
        <w:t>Positive. More land zoned for large lots increases housing prices</w:t>
      </w:r>
    </w:p>
    <w:p w14:paraId="6BC07855" w14:textId="6B015F0C" w:rsidR="00FB375C" w:rsidRDefault="00FB375C" w:rsidP="00FB375C">
      <w:pPr>
        <w:pStyle w:val="ListParagraph"/>
        <w:numPr>
          <w:ilvl w:val="0"/>
          <w:numId w:val="6"/>
        </w:numPr>
      </w:pPr>
      <w:r>
        <w:t>Industrial areas</w:t>
      </w:r>
    </w:p>
    <w:p w14:paraId="076BF6CF" w14:textId="328060D6" w:rsidR="00FB375C" w:rsidRDefault="00FB375C" w:rsidP="00FB375C">
      <w:pPr>
        <w:pStyle w:val="ListParagraph"/>
        <w:numPr>
          <w:ilvl w:val="1"/>
          <w:numId w:val="6"/>
        </w:numPr>
      </w:pPr>
      <w:r>
        <w:t>Ambiguous. Generally, more industrial areas can lower property values but there can be exceptions.</w:t>
      </w:r>
    </w:p>
    <w:p w14:paraId="342437BD" w14:textId="0E99F818" w:rsidR="00FB375C" w:rsidRDefault="00FB375C" w:rsidP="00FB375C">
      <w:pPr>
        <w:pStyle w:val="ListParagraph"/>
        <w:numPr>
          <w:ilvl w:val="0"/>
          <w:numId w:val="6"/>
        </w:numPr>
      </w:pPr>
      <w:r>
        <w:t>Charles River proximity</w:t>
      </w:r>
    </w:p>
    <w:p w14:paraId="077CF5BE" w14:textId="6372F91E" w:rsidR="00FB375C" w:rsidRDefault="00FB375C" w:rsidP="00FB375C">
      <w:pPr>
        <w:pStyle w:val="ListParagraph"/>
        <w:numPr>
          <w:ilvl w:val="1"/>
          <w:numId w:val="6"/>
        </w:numPr>
      </w:pPr>
      <w:r>
        <w:t>Positive. Having a good view helps to increase price</w:t>
      </w:r>
    </w:p>
    <w:p w14:paraId="47017F63" w14:textId="7DCB8C85" w:rsidR="00FB375C" w:rsidRDefault="00FB375C" w:rsidP="00FB375C">
      <w:pPr>
        <w:pStyle w:val="ListParagraph"/>
        <w:numPr>
          <w:ilvl w:val="0"/>
          <w:numId w:val="6"/>
        </w:numPr>
      </w:pPr>
      <w:r>
        <w:t>NOX</w:t>
      </w:r>
    </w:p>
    <w:p w14:paraId="5872C3D1" w14:textId="707DDE0C" w:rsidR="00FB375C" w:rsidRDefault="00FB375C" w:rsidP="00FB375C">
      <w:pPr>
        <w:pStyle w:val="ListParagraph"/>
        <w:numPr>
          <w:ilvl w:val="1"/>
          <w:numId w:val="6"/>
        </w:numPr>
      </w:pPr>
      <w:r>
        <w:t>Negative. More pollution leads lower price</w:t>
      </w:r>
    </w:p>
    <w:p w14:paraId="043BC7C9" w14:textId="7CB58519" w:rsidR="00FB375C" w:rsidRDefault="00FB375C" w:rsidP="00FB375C">
      <w:pPr>
        <w:pStyle w:val="ListParagraph"/>
        <w:numPr>
          <w:ilvl w:val="0"/>
          <w:numId w:val="6"/>
        </w:numPr>
      </w:pPr>
      <w:r>
        <w:t>Rooms</w:t>
      </w:r>
    </w:p>
    <w:p w14:paraId="1291710D" w14:textId="04CE34A6" w:rsidR="00FB375C" w:rsidRDefault="00FB375C" w:rsidP="00FB375C">
      <w:pPr>
        <w:pStyle w:val="ListParagraph"/>
        <w:numPr>
          <w:ilvl w:val="1"/>
          <w:numId w:val="6"/>
        </w:numPr>
      </w:pPr>
      <w:r>
        <w:t xml:space="preserve">Positive. More rooms </w:t>
      </w:r>
      <w:proofErr w:type="gramStart"/>
      <w:r>
        <w:t>means</w:t>
      </w:r>
      <w:proofErr w:type="gramEnd"/>
      <w:r>
        <w:t xml:space="preserve"> more cost</w:t>
      </w:r>
    </w:p>
    <w:p w14:paraId="5C244BD9" w14:textId="4699B6B6" w:rsidR="00FB375C" w:rsidRDefault="00FB375C" w:rsidP="00FB375C">
      <w:pPr>
        <w:pStyle w:val="ListParagraph"/>
        <w:numPr>
          <w:ilvl w:val="0"/>
          <w:numId w:val="6"/>
        </w:numPr>
      </w:pPr>
      <w:r>
        <w:t>Age</w:t>
      </w:r>
    </w:p>
    <w:p w14:paraId="2294C45B" w14:textId="1ED4CE9C" w:rsidR="00FB375C" w:rsidRDefault="00FB375C" w:rsidP="00FB375C">
      <w:pPr>
        <w:pStyle w:val="ListParagraph"/>
        <w:numPr>
          <w:ilvl w:val="1"/>
          <w:numId w:val="6"/>
        </w:numPr>
      </w:pPr>
      <w:r>
        <w:t>Ambiguous. Older homes can be valued for their charm or lower their value if they need repairs</w:t>
      </w:r>
    </w:p>
    <w:p w14:paraId="55D89F66" w14:textId="64CB45D4" w:rsidR="00FB375C" w:rsidRDefault="00FB375C" w:rsidP="00FB375C">
      <w:pPr>
        <w:pStyle w:val="ListParagraph"/>
        <w:numPr>
          <w:ilvl w:val="0"/>
          <w:numId w:val="6"/>
        </w:numPr>
      </w:pPr>
      <w:r>
        <w:t>Distance</w:t>
      </w:r>
    </w:p>
    <w:p w14:paraId="4D01D7F8" w14:textId="2BBF8E43" w:rsidR="00FB375C" w:rsidRDefault="00FB375C" w:rsidP="00FB375C">
      <w:pPr>
        <w:pStyle w:val="ListParagraph"/>
        <w:numPr>
          <w:ilvl w:val="1"/>
          <w:numId w:val="6"/>
        </w:numPr>
      </w:pPr>
      <w:r>
        <w:t xml:space="preserve">Negative. More distant you are from the </w:t>
      </w:r>
      <w:proofErr w:type="gramStart"/>
      <w:r>
        <w:t>City</w:t>
      </w:r>
      <w:proofErr w:type="gramEnd"/>
      <w:r>
        <w:t>, lower price for the house.</w:t>
      </w:r>
    </w:p>
    <w:p w14:paraId="0EC6D068" w14:textId="63D86B68" w:rsidR="00FB375C" w:rsidRDefault="00FB375C" w:rsidP="00FB375C">
      <w:pPr>
        <w:pStyle w:val="ListParagraph"/>
        <w:numPr>
          <w:ilvl w:val="0"/>
          <w:numId w:val="6"/>
        </w:numPr>
      </w:pPr>
      <w:r>
        <w:t xml:space="preserve">RAD </w:t>
      </w:r>
      <w:proofErr w:type="gramStart"/>
      <w:r>
        <w:t>( highway</w:t>
      </w:r>
      <w:proofErr w:type="gramEnd"/>
      <w:r>
        <w:t xml:space="preserve"> access)</w:t>
      </w:r>
    </w:p>
    <w:p w14:paraId="30BDDA54" w14:textId="7066B290" w:rsidR="00FB375C" w:rsidRDefault="00FB375C" w:rsidP="00FB375C">
      <w:pPr>
        <w:pStyle w:val="ListParagraph"/>
        <w:numPr>
          <w:ilvl w:val="1"/>
          <w:numId w:val="6"/>
        </w:numPr>
      </w:pPr>
      <w:r>
        <w:t>Positive. More access leads to higher price</w:t>
      </w:r>
    </w:p>
    <w:p w14:paraId="76ABD72E" w14:textId="30818ED3" w:rsidR="00FB375C" w:rsidRDefault="00FB375C" w:rsidP="00FB375C">
      <w:pPr>
        <w:pStyle w:val="ListParagraph"/>
        <w:numPr>
          <w:ilvl w:val="0"/>
          <w:numId w:val="6"/>
        </w:numPr>
      </w:pPr>
      <w:r>
        <w:t>TAX</w:t>
      </w:r>
    </w:p>
    <w:p w14:paraId="3E86AD66" w14:textId="349CDFEA" w:rsidR="00FB375C" w:rsidRDefault="00FB375C" w:rsidP="00FB375C">
      <w:pPr>
        <w:pStyle w:val="ListParagraph"/>
        <w:numPr>
          <w:ilvl w:val="1"/>
          <w:numId w:val="6"/>
        </w:numPr>
      </w:pPr>
      <w:r>
        <w:t>Negative. Higher Property tax means Lower prices. As people don’t want to pay more in taxes.</w:t>
      </w:r>
    </w:p>
    <w:p w14:paraId="173F651B" w14:textId="53DDC516" w:rsidR="00FB375C" w:rsidRDefault="00FB375C" w:rsidP="00FB375C">
      <w:pPr>
        <w:pStyle w:val="ListParagraph"/>
        <w:numPr>
          <w:ilvl w:val="0"/>
          <w:numId w:val="6"/>
        </w:numPr>
      </w:pPr>
      <w:r>
        <w:t>PT-ratio</w:t>
      </w:r>
    </w:p>
    <w:p w14:paraId="666BE047" w14:textId="226D169C" w:rsidR="00FB375C" w:rsidRDefault="00FB375C" w:rsidP="00FB375C">
      <w:pPr>
        <w:pStyle w:val="ListParagraph"/>
        <w:numPr>
          <w:ilvl w:val="1"/>
          <w:numId w:val="6"/>
        </w:numPr>
      </w:pPr>
      <w:r>
        <w:t xml:space="preserve">Negative. </w:t>
      </w:r>
      <w:r w:rsidR="00D67FC1">
        <w:t>High ratio indicates poorer school quality, which can lower property value</w:t>
      </w:r>
    </w:p>
    <w:p w14:paraId="4E857C68" w14:textId="616567D2" w:rsidR="00D67FC1" w:rsidRDefault="00D67FC1" w:rsidP="00D67FC1">
      <w:pPr>
        <w:pStyle w:val="ListParagraph"/>
        <w:numPr>
          <w:ilvl w:val="0"/>
          <w:numId w:val="6"/>
        </w:numPr>
      </w:pPr>
      <w:r>
        <w:t>Blacks proportion</w:t>
      </w:r>
    </w:p>
    <w:p w14:paraId="3F1FB438" w14:textId="322D6ED0" w:rsidR="00D67FC1" w:rsidRDefault="00D67FC1" w:rsidP="00D67FC1">
      <w:pPr>
        <w:pStyle w:val="ListParagraph"/>
        <w:numPr>
          <w:ilvl w:val="1"/>
          <w:numId w:val="6"/>
        </w:numPr>
      </w:pPr>
      <w:r>
        <w:t>Ambiguous. Generally, more black population might be associated with Lower property values, but this is influenced by other socio-economic factors.</w:t>
      </w:r>
    </w:p>
    <w:p w14:paraId="3C973899" w14:textId="72EFD000" w:rsidR="00FB375C" w:rsidRDefault="00D67FC1" w:rsidP="00FB375C">
      <w:pPr>
        <w:pStyle w:val="ListParagraph"/>
        <w:numPr>
          <w:ilvl w:val="0"/>
          <w:numId w:val="6"/>
        </w:numPr>
      </w:pPr>
      <w:r>
        <w:t>LSTAT</w:t>
      </w:r>
    </w:p>
    <w:p w14:paraId="557765C8" w14:textId="09213295" w:rsidR="00D67FC1" w:rsidRDefault="00D67FC1" w:rsidP="00D67FC1">
      <w:pPr>
        <w:pStyle w:val="ListParagraph"/>
        <w:numPr>
          <w:ilvl w:val="1"/>
          <w:numId w:val="6"/>
        </w:numPr>
      </w:pPr>
      <w:r>
        <w:t>Negative. A higher percentage of lower status residents typically means lower housing prices.</w:t>
      </w:r>
    </w:p>
    <w:p w14:paraId="25235A88" w14:textId="75B37591" w:rsidR="00755F83" w:rsidRDefault="00755F83" w:rsidP="00D67FC1">
      <w:pPr>
        <w:pStyle w:val="ListParagraph"/>
        <w:numPr>
          <w:ilvl w:val="0"/>
          <w:numId w:val="5"/>
        </w:numPr>
      </w:pPr>
      <w:r w:rsidRPr="00755F83">
        <w:lastRenderedPageBreak/>
        <w:t xml:space="preserve">(4 pts) What percentage of the total variation in Boston home values is the model able to explain? </w:t>
      </w:r>
    </w:p>
    <w:p w14:paraId="2429E142" w14:textId="5202C682" w:rsidR="00D67FC1" w:rsidRDefault="00D67FC1" w:rsidP="00D67FC1">
      <w:r>
        <w:t>74% of the variation is explained by the model.</w:t>
      </w:r>
    </w:p>
    <w:p w14:paraId="6781F649" w14:textId="4F63E2FE" w:rsidR="00755F83" w:rsidRDefault="00755F83" w:rsidP="00EE782E">
      <w:pPr>
        <w:pStyle w:val="ListParagraph"/>
        <w:numPr>
          <w:ilvl w:val="0"/>
          <w:numId w:val="5"/>
        </w:numPr>
      </w:pPr>
      <w:r w:rsidRPr="00755F83">
        <w:t xml:space="preserve">(8 pts) Does the model appear to violate any of the </w:t>
      </w:r>
      <w:proofErr w:type="gramStart"/>
      <w:r w:rsidRPr="00755F83">
        <w:t>OLS</w:t>
      </w:r>
      <w:proofErr w:type="gramEnd"/>
      <w:r w:rsidRPr="00755F83">
        <w:t xml:space="preserve"> assumptions (normality, homoskedasticity, etc.)? Support your answer with the necessary graphs and metrics.</w:t>
      </w:r>
    </w:p>
    <w:p w14:paraId="15C55BEA" w14:textId="77777777" w:rsidR="00EE782E" w:rsidRDefault="00EE782E" w:rsidP="00EE782E"/>
    <w:p w14:paraId="29C010A3" w14:textId="77413CB8" w:rsidR="00EE782E" w:rsidRDefault="00DA41A1" w:rsidP="00EE782E">
      <w:r w:rsidRPr="00DA41A1">
        <w:rPr>
          <w:noProof/>
        </w:rPr>
        <w:drawing>
          <wp:inline distT="0" distB="0" distL="0" distR="0" wp14:anchorId="2CDD6355" wp14:editId="4C01AC71">
            <wp:extent cx="5212080" cy="3939540"/>
            <wp:effectExtent l="0" t="0" r="0" b="0"/>
            <wp:docPr id="1718024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939540"/>
                    </a:xfrm>
                    <a:prstGeom prst="rect">
                      <a:avLst/>
                    </a:prstGeom>
                    <a:noFill/>
                    <a:ln>
                      <a:noFill/>
                    </a:ln>
                  </pic:spPr>
                </pic:pic>
              </a:graphicData>
            </a:graphic>
          </wp:inline>
        </w:drawing>
      </w:r>
    </w:p>
    <w:p w14:paraId="21F01778" w14:textId="77777777" w:rsidR="00EE782E" w:rsidRDefault="00EE782E" w:rsidP="00EE782E"/>
    <w:p w14:paraId="13EB37DC" w14:textId="77777777" w:rsidR="00EE782E" w:rsidRDefault="00EE782E" w:rsidP="00EE782E"/>
    <w:p w14:paraId="16BD4476" w14:textId="57C56132" w:rsidR="00EE782E" w:rsidRDefault="00DA41A1" w:rsidP="00EE782E">
      <w:r w:rsidRPr="00DA41A1">
        <w:rPr>
          <w:noProof/>
        </w:rPr>
        <w:lastRenderedPageBreak/>
        <w:drawing>
          <wp:inline distT="0" distB="0" distL="0" distR="0" wp14:anchorId="1A19FF7C" wp14:editId="05ACF87C">
            <wp:extent cx="5212080" cy="3939540"/>
            <wp:effectExtent l="0" t="0" r="0" b="0"/>
            <wp:docPr id="78854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939540"/>
                    </a:xfrm>
                    <a:prstGeom prst="rect">
                      <a:avLst/>
                    </a:prstGeom>
                    <a:noFill/>
                    <a:ln>
                      <a:noFill/>
                    </a:ln>
                  </pic:spPr>
                </pic:pic>
              </a:graphicData>
            </a:graphic>
          </wp:inline>
        </w:drawing>
      </w:r>
    </w:p>
    <w:p w14:paraId="2E76105A" w14:textId="0F292180" w:rsidR="00EE782E" w:rsidRDefault="00DA41A1" w:rsidP="00EE782E">
      <w:r w:rsidRPr="00DA41A1">
        <w:rPr>
          <w:noProof/>
        </w:rPr>
        <w:drawing>
          <wp:inline distT="0" distB="0" distL="0" distR="0" wp14:anchorId="3EA7F317" wp14:editId="2CA9F502">
            <wp:extent cx="5212080" cy="3939540"/>
            <wp:effectExtent l="0" t="0" r="0" b="0"/>
            <wp:docPr id="1008923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3939540"/>
                    </a:xfrm>
                    <a:prstGeom prst="rect">
                      <a:avLst/>
                    </a:prstGeom>
                    <a:noFill/>
                    <a:ln>
                      <a:noFill/>
                    </a:ln>
                  </pic:spPr>
                </pic:pic>
              </a:graphicData>
            </a:graphic>
          </wp:inline>
        </w:drawing>
      </w:r>
    </w:p>
    <w:p w14:paraId="751DD740" w14:textId="77777777" w:rsidR="008A408E" w:rsidRDefault="008A408E" w:rsidP="00EE782E"/>
    <w:p w14:paraId="2E8784B0" w14:textId="67806352" w:rsidR="008A408E" w:rsidRDefault="00331F5B" w:rsidP="00EE782E">
      <w:r>
        <w:t xml:space="preserve">The histogram approximately looks like a bell- curve but has little skewness and outliers. The </w:t>
      </w:r>
      <w:proofErr w:type="spellStart"/>
      <w:r>
        <w:t>QQplot</w:t>
      </w:r>
      <w:proofErr w:type="spellEnd"/>
      <w:r>
        <w:t xml:space="preserve"> shows deviations from the straight line at the tails. Overall, this indicates that the residuals may not be normally distributed, which violates the assumption of normality.</w:t>
      </w:r>
    </w:p>
    <w:p w14:paraId="347784FF" w14:textId="77777777" w:rsidR="00331F5B" w:rsidRDefault="00331F5B" w:rsidP="00EE782E"/>
    <w:p w14:paraId="7B482EA3" w14:textId="6F2E6459" w:rsidR="00331F5B" w:rsidRDefault="00331F5B" w:rsidP="00EE782E">
      <w:r>
        <w:t xml:space="preserve">The Residuals vs fitted plot does not show a clear pattern which is good but there </w:t>
      </w:r>
      <w:proofErr w:type="gramStart"/>
      <w:r>
        <w:t>is are</w:t>
      </w:r>
      <w:proofErr w:type="gramEnd"/>
      <w:r>
        <w:t xml:space="preserve"> some outliers and increase in spread which might indicate that there is Heteroscedasticity.</w:t>
      </w:r>
    </w:p>
    <w:p w14:paraId="0110BA0B" w14:textId="77777777" w:rsidR="00331F5B" w:rsidRDefault="00331F5B" w:rsidP="00EE782E"/>
    <w:p w14:paraId="033F1252" w14:textId="3A199250" w:rsidR="00331F5B" w:rsidRDefault="00331F5B" w:rsidP="00EE782E">
      <w:r>
        <w:t>The</w:t>
      </w:r>
      <w:r w:rsidR="00DA41A1">
        <w:t xml:space="preserve"> assumptions may not fully </w:t>
      </w:r>
      <w:proofErr w:type="gramStart"/>
      <w:r w:rsidR="00DA41A1">
        <w:t>met</w:t>
      </w:r>
      <w:proofErr w:type="gramEnd"/>
      <w:r w:rsidR="00DA41A1">
        <w:t xml:space="preserve"> due to deviations from normality and potential heteroscedasticity.</w:t>
      </w:r>
    </w:p>
    <w:p w14:paraId="222D0E6A" w14:textId="77777777" w:rsidR="00331F5B" w:rsidRDefault="00331F5B">
      <w:r>
        <w:br w:type="page"/>
      </w:r>
    </w:p>
    <w:p w14:paraId="45214EC4" w14:textId="77777777" w:rsidR="00331F5B" w:rsidRDefault="00331F5B" w:rsidP="00EE782E">
      <w:r w:rsidRPr="00331F5B">
        <w:lastRenderedPageBreak/>
        <w:t xml:space="preserve">Question 6 (26 pts) In multiple regression modeling that involves many explanatory variables, multicollinearity is always a prime concern and something to be checked and corrected for. One of the tools at our disposal to detect multicollinearity is </w:t>
      </w:r>
      <w:proofErr w:type="gramStart"/>
      <w:r w:rsidRPr="00331F5B">
        <w:t>the what</w:t>
      </w:r>
      <w:proofErr w:type="gramEnd"/>
      <w:r w:rsidRPr="00331F5B">
        <w:t xml:space="preserve"> is known as a correlation matrix. The correlation matrix for a data set is simply a symmetric k x k matrix that reports the correlation coefficient of each variable with itself and every other variable in the data set, where k denotes the number of variables. </w:t>
      </w:r>
    </w:p>
    <w:p w14:paraId="4B3EA5B2" w14:textId="77777777" w:rsidR="00331F5B" w:rsidRDefault="00331F5B" w:rsidP="00EE782E"/>
    <w:p w14:paraId="47E72470" w14:textId="77777777" w:rsidR="00331F5B" w:rsidRDefault="00331F5B" w:rsidP="00EE782E">
      <w:r w:rsidRPr="00331F5B">
        <w:t xml:space="preserve">1. (10 pts) Calculate the correlation matrix using all the explanatory variables in the multiple regression model you estimated in Question 5 above (Hint: the built-in R command to create a correlation matrix is </w:t>
      </w:r>
      <w:proofErr w:type="spellStart"/>
      <w:proofErr w:type="gramStart"/>
      <w:r w:rsidRPr="00331F5B">
        <w:t>cor</w:t>
      </w:r>
      <w:proofErr w:type="spellEnd"/>
      <w:r w:rsidRPr="00331F5B">
        <w:t>(</w:t>
      </w:r>
      <w:proofErr w:type="gramEnd"/>
      <w:r w:rsidRPr="00331F5B">
        <w:t xml:space="preserve">)). Regardless of what programming language we use (R, Python, SAS, etc.), as data scientists, we will rarely be told what libraries to pick and which commands to use to get to desired results and perform our analytics work. Therefore, we will need to develop the essential skills to learn about new libraries and how to use them by looking at examples online. This gets easier with experience and Professor Google is our friend here. </w:t>
      </w:r>
    </w:p>
    <w:p w14:paraId="4FF4D6BE" w14:textId="77777777" w:rsidR="00331F5B" w:rsidRDefault="00331F5B" w:rsidP="00EE782E"/>
    <w:p w14:paraId="21FD19B7" w14:textId="096DAF90" w:rsidR="00331F5B" w:rsidRDefault="00331F5B" w:rsidP="00EE782E">
      <w:r w:rsidRPr="00331F5B">
        <w:t xml:space="preserve">2. (10 pts) Create a heat map for the correlation matrix using a suitable library of your choice in R (Hint: </w:t>
      </w:r>
      <w:proofErr w:type="spellStart"/>
      <w:r w:rsidRPr="00331F5B">
        <w:t>corrplot</w:t>
      </w:r>
      <w:proofErr w:type="spellEnd"/>
      <w:r w:rsidRPr="00331F5B">
        <w:t xml:space="preserve"> and ggplot2 are some of the common libraries that can be used for this purpose.)</w:t>
      </w:r>
    </w:p>
    <w:p w14:paraId="12C2CBDB" w14:textId="77777777" w:rsidR="00331F5B" w:rsidRDefault="00331F5B" w:rsidP="00EE782E"/>
    <w:p w14:paraId="3EC3A0CF" w14:textId="202A3A49" w:rsidR="00331F5B" w:rsidRDefault="00781E12" w:rsidP="00EE782E">
      <w:r w:rsidRPr="00781E12">
        <w:rPr>
          <w:noProof/>
        </w:rPr>
        <w:lastRenderedPageBreak/>
        <w:drawing>
          <wp:inline distT="0" distB="0" distL="0" distR="0" wp14:anchorId="286E75B1" wp14:editId="1D8F5E88">
            <wp:extent cx="5486400" cy="4541520"/>
            <wp:effectExtent l="0" t="0" r="0" b="0"/>
            <wp:docPr id="1967876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41520"/>
                    </a:xfrm>
                    <a:prstGeom prst="rect">
                      <a:avLst/>
                    </a:prstGeom>
                    <a:noFill/>
                    <a:ln>
                      <a:noFill/>
                    </a:ln>
                  </pic:spPr>
                </pic:pic>
              </a:graphicData>
            </a:graphic>
          </wp:inline>
        </w:drawing>
      </w:r>
      <w:r w:rsidRPr="00781E12">
        <w:rPr>
          <w:noProof/>
        </w:rPr>
        <w:t xml:space="preserve"> </w:t>
      </w:r>
    </w:p>
    <w:p w14:paraId="6CA4B3BB" w14:textId="77777777" w:rsidR="006F2AD3" w:rsidRDefault="006F2AD3" w:rsidP="00EE782E"/>
    <w:p w14:paraId="7DDF9CE0" w14:textId="17DD2DA2" w:rsidR="006F2AD3" w:rsidRDefault="006F2AD3" w:rsidP="006F2AD3">
      <w:pPr>
        <w:pStyle w:val="ListParagraph"/>
        <w:numPr>
          <w:ilvl w:val="0"/>
          <w:numId w:val="4"/>
        </w:numPr>
      </w:pPr>
      <w:r w:rsidRPr="006F2AD3">
        <w:t>(6 pts) Which explanatory variables display the highest degree of multicollinearity? Is there an intuitive relationship between these variables? Briefly explain.</w:t>
      </w:r>
    </w:p>
    <w:p w14:paraId="34FB1BC3" w14:textId="77777777" w:rsidR="00781E12" w:rsidRDefault="00781E12" w:rsidP="00781E12"/>
    <w:p w14:paraId="662A2743" w14:textId="7A81D94D" w:rsidR="00781E12" w:rsidRDefault="00781E12" w:rsidP="00781E12">
      <w:r>
        <w:t>There is high level of multicollinearity between access to radial highways and high property tax. Generally, well connected places have increased demand, potentially driving up the taxes.</w:t>
      </w:r>
    </w:p>
    <w:p w14:paraId="0BDE704F" w14:textId="77777777" w:rsidR="00781E12" w:rsidRDefault="00781E12" w:rsidP="00781E12"/>
    <w:p w14:paraId="3045D3BD" w14:textId="77777777" w:rsidR="00781E12" w:rsidRDefault="00781E12" w:rsidP="00781E12"/>
    <w:p w14:paraId="792EEA3D" w14:textId="77777777" w:rsidR="006F2AD3" w:rsidRDefault="006F2AD3" w:rsidP="006F2AD3"/>
    <w:p w14:paraId="0EF76FF4" w14:textId="1E8F03DC" w:rsidR="00F833B7" w:rsidRDefault="00F833B7">
      <w:r>
        <w:br w:type="page"/>
      </w:r>
    </w:p>
    <w:p w14:paraId="30DAE730" w14:textId="58E3F826" w:rsidR="00F833B7" w:rsidRDefault="00F833B7" w:rsidP="006F2AD3">
      <w:r w:rsidRPr="00F833B7">
        <w:lastRenderedPageBreak/>
        <w:t xml:space="preserve">Question 7 (22 pts) </w:t>
      </w:r>
    </w:p>
    <w:p w14:paraId="547CACE3" w14:textId="77777777" w:rsidR="00F833B7" w:rsidRDefault="00F833B7" w:rsidP="006F2AD3">
      <w:r w:rsidRPr="00F833B7">
        <w:t xml:space="preserve">1. (10 pts) Calculate the VIF values for all the explanatory variables in the multiple regression model you estimated in Question 5 above. (Hint: you will need to import the car library) </w:t>
      </w:r>
    </w:p>
    <w:p w14:paraId="249BF7E4" w14:textId="06720DD6" w:rsidR="00F833B7" w:rsidRDefault="009E525E" w:rsidP="006F2AD3">
      <w:r w:rsidRPr="009E525E">
        <w:drawing>
          <wp:inline distT="0" distB="0" distL="0" distR="0" wp14:anchorId="60897839" wp14:editId="17720656">
            <wp:extent cx="5943600" cy="374650"/>
            <wp:effectExtent l="0" t="0" r="0" b="0"/>
            <wp:docPr id="200335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3290" name=""/>
                    <pic:cNvPicPr/>
                  </pic:nvPicPr>
                  <pic:blipFill>
                    <a:blip r:embed="rId28"/>
                    <a:stretch>
                      <a:fillRect/>
                    </a:stretch>
                  </pic:blipFill>
                  <pic:spPr>
                    <a:xfrm>
                      <a:off x="0" y="0"/>
                      <a:ext cx="5943600" cy="374650"/>
                    </a:xfrm>
                    <a:prstGeom prst="rect">
                      <a:avLst/>
                    </a:prstGeom>
                  </pic:spPr>
                </pic:pic>
              </a:graphicData>
            </a:graphic>
          </wp:inline>
        </w:drawing>
      </w:r>
    </w:p>
    <w:p w14:paraId="5244C627" w14:textId="77777777" w:rsidR="009E525E" w:rsidRDefault="009E525E" w:rsidP="006F2AD3"/>
    <w:p w14:paraId="1E19890B" w14:textId="77777777" w:rsidR="00F833B7" w:rsidRDefault="00F833B7" w:rsidP="006F2AD3">
      <w:r w:rsidRPr="00F833B7">
        <w:t xml:space="preserve">2. (4 pts) Use the </w:t>
      </w:r>
      <w:proofErr w:type="spellStart"/>
      <w:proofErr w:type="gramStart"/>
      <w:r w:rsidRPr="00F833B7">
        <w:t>barplot</w:t>
      </w:r>
      <w:proofErr w:type="spellEnd"/>
      <w:r w:rsidRPr="00F833B7">
        <w:t>(</w:t>
      </w:r>
      <w:proofErr w:type="gramEnd"/>
      <w:r w:rsidRPr="00F833B7">
        <w:t xml:space="preserve">) function in R to create a visualization of the VIF values. </w:t>
      </w:r>
    </w:p>
    <w:p w14:paraId="45F60006" w14:textId="0E548876" w:rsidR="00F833B7" w:rsidRDefault="00343984" w:rsidP="006F2AD3">
      <w:r w:rsidRPr="00343984">
        <w:rPr>
          <w:noProof/>
        </w:rPr>
        <w:drawing>
          <wp:inline distT="0" distB="0" distL="0" distR="0" wp14:anchorId="18164A22" wp14:editId="2B2F6B17">
            <wp:extent cx="5943600" cy="2903855"/>
            <wp:effectExtent l="0" t="0" r="0" b="0"/>
            <wp:docPr id="445435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6F93D401" w14:textId="54AB2D4F" w:rsidR="006F2AD3" w:rsidRDefault="00F833B7" w:rsidP="006F2AD3">
      <w:r w:rsidRPr="00F833B7">
        <w:t xml:space="preserve">3. (4 pts) Add a horizontal reference line to your bar plot using the </w:t>
      </w:r>
      <w:proofErr w:type="spellStart"/>
      <w:proofErr w:type="gramStart"/>
      <w:r w:rsidRPr="00F833B7">
        <w:t>abline</w:t>
      </w:r>
      <w:proofErr w:type="spellEnd"/>
      <w:r w:rsidRPr="00F833B7">
        <w:t>(</w:t>
      </w:r>
      <w:proofErr w:type="gramEnd"/>
      <w:r w:rsidRPr="00F833B7">
        <w:t>) function at the value 5.</w:t>
      </w:r>
    </w:p>
    <w:p w14:paraId="17B90EE9" w14:textId="11E3D980" w:rsidR="00343984" w:rsidRDefault="00343984" w:rsidP="00343984">
      <w:pPr>
        <w:tabs>
          <w:tab w:val="left" w:pos="5868"/>
        </w:tabs>
      </w:pPr>
      <w:r>
        <w:tab/>
      </w:r>
    </w:p>
    <w:p w14:paraId="240D0631" w14:textId="0FBFF96B" w:rsidR="00343984" w:rsidRDefault="00343984" w:rsidP="00343984">
      <w:pPr>
        <w:tabs>
          <w:tab w:val="left" w:pos="5868"/>
        </w:tabs>
      </w:pPr>
      <w:r w:rsidRPr="00343984">
        <w:rPr>
          <w:noProof/>
        </w:rPr>
        <w:drawing>
          <wp:inline distT="0" distB="0" distL="0" distR="0" wp14:anchorId="060100FF" wp14:editId="26C2C24E">
            <wp:extent cx="5676900" cy="2576631"/>
            <wp:effectExtent l="0" t="0" r="0" b="0"/>
            <wp:docPr id="1362586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r="12436" b="18653"/>
                    <a:stretch/>
                  </pic:blipFill>
                  <pic:spPr bwMode="auto">
                    <a:xfrm>
                      <a:off x="0" y="0"/>
                      <a:ext cx="5682407" cy="2579130"/>
                    </a:xfrm>
                    <a:prstGeom prst="rect">
                      <a:avLst/>
                    </a:prstGeom>
                    <a:noFill/>
                    <a:ln>
                      <a:noFill/>
                    </a:ln>
                    <a:extLst>
                      <a:ext uri="{53640926-AAD7-44D8-BBD7-CCE9431645EC}">
                        <a14:shadowObscured xmlns:a14="http://schemas.microsoft.com/office/drawing/2010/main"/>
                      </a:ext>
                    </a:extLst>
                  </pic:spPr>
                </pic:pic>
              </a:graphicData>
            </a:graphic>
          </wp:inline>
        </w:drawing>
      </w:r>
    </w:p>
    <w:p w14:paraId="25A2B9BA" w14:textId="2F22F59D" w:rsidR="00343984" w:rsidRDefault="00343984" w:rsidP="00343984">
      <w:pPr>
        <w:pStyle w:val="ListParagraph"/>
        <w:numPr>
          <w:ilvl w:val="0"/>
          <w:numId w:val="4"/>
        </w:numPr>
        <w:tabs>
          <w:tab w:val="left" w:pos="5868"/>
        </w:tabs>
      </w:pPr>
      <w:r w:rsidRPr="00343984">
        <w:lastRenderedPageBreak/>
        <w:t>(4 pts) Do any of the explanatory variables cross the VIF threshold of 5? Which ones?</w:t>
      </w:r>
    </w:p>
    <w:p w14:paraId="35FFBDD9" w14:textId="180176FD" w:rsidR="00343984" w:rsidRDefault="00343984" w:rsidP="00343984">
      <w:pPr>
        <w:tabs>
          <w:tab w:val="left" w:pos="5868"/>
        </w:tabs>
      </w:pPr>
      <w:r>
        <w:t>Access to radial highways and property tax cross threshold limit of 5.</w:t>
      </w:r>
    </w:p>
    <w:p w14:paraId="7853DBD6" w14:textId="77777777" w:rsidR="00343984" w:rsidRDefault="00343984" w:rsidP="00343984">
      <w:pPr>
        <w:tabs>
          <w:tab w:val="left" w:pos="5868"/>
        </w:tabs>
      </w:pPr>
    </w:p>
    <w:p w14:paraId="51015C6B" w14:textId="40A2DE31" w:rsidR="004516BF" w:rsidRDefault="004516BF" w:rsidP="00343984">
      <w:pPr>
        <w:tabs>
          <w:tab w:val="left" w:pos="5868"/>
        </w:tabs>
      </w:pPr>
      <w:r>
        <w:t>Question – 8</w:t>
      </w:r>
    </w:p>
    <w:p w14:paraId="51263383" w14:textId="326BE769" w:rsidR="004516BF" w:rsidRDefault="004516BF" w:rsidP="00343984">
      <w:pPr>
        <w:tabs>
          <w:tab w:val="left" w:pos="5868"/>
        </w:tabs>
      </w:pPr>
      <w:r w:rsidRPr="004516BF">
        <w:rPr>
          <w:noProof/>
        </w:rPr>
        <w:drawing>
          <wp:inline distT="0" distB="0" distL="0" distR="0" wp14:anchorId="422B1103" wp14:editId="1C394CA8">
            <wp:extent cx="5928360" cy="2533738"/>
            <wp:effectExtent l="0" t="0" r="0" b="0"/>
            <wp:docPr id="92293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r="22307" b="17384"/>
                    <a:stretch/>
                  </pic:blipFill>
                  <pic:spPr bwMode="auto">
                    <a:xfrm>
                      <a:off x="0" y="0"/>
                      <a:ext cx="5947296" cy="2541831"/>
                    </a:xfrm>
                    <a:prstGeom prst="rect">
                      <a:avLst/>
                    </a:prstGeom>
                    <a:noFill/>
                    <a:ln>
                      <a:noFill/>
                    </a:ln>
                    <a:extLst>
                      <a:ext uri="{53640926-AAD7-44D8-BBD7-CCE9431645EC}">
                        <a14:shadowObscured xmlns:a14="http://schemas.microsoft.com/office/drawing/2010/main"/>
                      </a:ext>
                    </a:extLst>
                  </pic:spPr>
                </pic:pic>
              </a:graphicData>
            </a:graphic>
          </wp:inline>
        </w:drawing>
      </w:r>
    </w:p>
    <w:p w14:paraId="10CC9876" w14:textId="4D17A55E" w:rsidR="004516BF" w:rsidRDefault="004516BF" w:rsidP="00343984">
      <w:pPr>
        <w:tabs>
          <w:tab w:val="left" w:pos="5868"/>
        </w:tabs>
      </w:pPr>
      <w:r w:rsidRPr="004516BF">
        <w:rPr>
          <w:noProof/>
        </w:rPr>
        <w:drawing>
          <wp:inline distT="0" distB="0" distL="0" distR="0" wp14:anchorId="585F9EF8" wp14:editId="3DB5914E">
            <wp:extent cx="6624955" cy="2537460"/>
            <wp:effectExtent l="0" t="0" r="0" b="0"/>
            <wp:docPr id="597054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r="20769" b="19442"/>
                    <a:stretch/>
                  </pic:blipFill>
                  <pic:spPr bwMode="auto">
                    <a:xfrm>
                      <a:off x="0" y="0"/>
                      <a:ext cx="6632678" cy="2540418"/>
                    </a:xfrm>
                    <a:prstGeom prst="rect">
                      <a:avLst/>
                    </a:prstGeom>
                    <a:noFill/>
                    <a:ln>
                      <a:noFill/>
                    </a:ln>
                    <a:extLst>
                      <a:ext uri="{53640926-AAD7-44D8-BBD7-CCE9431645EC}">
                        <a14:shadowObscured xmlns:a14="http://schemas.microsoft.com/office/drawing/2010/main"/>
                      </a:ext>
                    </a:extLst>
                  </pic:spPr>
                </pic:pic>
              </a:graphicData>
            </a:graphic>
          </wp:inline>
        </w:drawing>
      </w:r>
    </w:p>
    <w:p w14:paraId="2CAE620E" w14:textId="67C99783" w:rsidR="004516BF" w:rsidRDefault="004516BF" w:rsidP="00343984">
      <w:pPr>
        <w:tabs>
          <w:tab w:val="left" w:pos="5868"/>
        </w:tabs>
      </w:pPr>
      <w:r w:rsidRPr="004516BF">
        <w:rPr>
          <w:noProof/>
        </w:rPr>
        <w:lastRenderedPageBreak/>
        <w:drawing>
          <wp:inline distT="0" distB="0" distL="0" distR="0" wp14:anchorId="10A5F2E9" wp14:editId="281BFD93">
            <wp:extent cx="5963552" cy="2232660"/>
            <wp:effectExtent l="0" t="0" r="0" b="0"/>
            <wp:docPr id="1397606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r="21923" b="20488"/>
                    <a:stretch/>
                  </pic:blipFill>
                  <pic:spPr bwMode="auto">
                    <a:xfrm>
                      <a:off x="0" y="0"/>
                      <a:ext cx="5969529" cy="2234898"/>
                    </a:xfrm>
                    <a:prstGeom prst="rect">
                      <a:avLst/>
                    </a:prstGeom>
                    <a:noFill/>
                    <a:ln>
                      <a:noFill/>
                    </a:ln>
                    <a:extLst>
                      <a:ext uri="{53640926-AAD7-44D8-BBD7-CCE9431645EC}">
                        <a14:shadowObscured xmlns:a14="http://schemas.microsoft.com/office/drawing/2010/main"/>
                      </a:ext>
                    </a:extLst>
                  </pic:spPr>
                </pic:pic>
              </a:graphicData>
            </a:graphic>
          </wp:inline>
        </w:drawing>
      </w:r>
    </w:p>
    <w:p w14:paraId="6FB69706" w14:textId="77777777" w:rsidR="00343984" w:rsidRDefault="00343984" w:rsidP="00343984">
      <w:pPr>
        <w:tabs>
          <w:tab w:val="left" w:pos="5868"/>
        </w:tabs>
      </w:pPr>
    </w:p>
    <w:p w14:paraId="47C59FC1" w14:textId="2B383760" w:rsidR="00343984" w:rsidRDefault="00343984" w:rsidP="004516BF">
      <w:pPr>
        <w:pStyle w:val="ListParagraph"/>
        <w:numPr>
          <w:ilvl w:val="0"/>
          <w:numId w:val="7"/>
        </w:numPr>
        <w:tabs>
          <w:tab w:val="left" w:pos="5868"/>
        </w:tabs>
      </w:pPr>
      <w:r w:rsidRPr="00343984">
        <w:t xml:space="preserve">(12 pts) Estimate a revised multiple linear regression model for home values and report the results using the stargazer library. </w:t>
      </w:r>
    </w:p>
    <w:p w14:paraId="4A90AC8B" w14:textId="07A022EA" w:rsidR="004516BF" w:rsidRDefault="004516BF" w:rsidP="004516BF">
      <w:pPr>
        <w:tabs>
          <w:tab w:val="left" w:pos="5868"/>
        </w:tabs>
      </w:pPr>
      <w:r>
        <w:t>After taking into consideration the above graphs, changes in adjusted r-square, coefficients and their significance. Model, where Tax variable is removed, is comparatively better than the model where RAD variable is removed.</w:t>
      </w:r>
    </w:p>
    <w:p w14:paraId="24F93D25" w14:textId="77777777" w:rsidR="004516BF" w:rsidRDefault="004516BF" w:rsidP="004516BF">
      <w:pPr>
        <w:tabs>
          <w:tab w:val="left" w:pos="5868"/>
        </w:tabs>
      </w:pPr>
    </w:p>
    <w:p w14:paraId="365EEA46" w14:textId="45EA89C6" w:rsidR="004516BF" w:rsidRDefault="004516BF" w:rsidP="004516BF">
      <w:pPr>
        <w:tabs>
          <w:tab w:val="left" w:pos="5868"/>
        </w:tabs>
      </w:pPr>
      <w:r>
        <w:t xml:space="preserve">In terms of adjusted r- squared there is very little variation. Coming to the Coefficients and their significance in Tax </w:t>
      </w:r>
      <w:proofErr w:type="gramStart"/>
      <w:r>
        <w:t>model(</w:t>
      </w:r>
      <w:proofErr w:type="gramEnd"/>
      <w:r>
        <w:t>the model where tax is included) Crime variable got less significance whereas in RAD model all the variables are statistically significant at 1% level.</w:t>
      </w:r>
    </w:p>
    <w:p w14:paraId="0E6E44AE" w14:textId="77777777" w:rsidR="004516BF" w:rsidRDefault="004516BF" w:rsidP="004516BF">
      <w:pPr>
        <w:tabs>
          <w:tab w:val="left" w:pos="5868"/>
        </w:tabs>
      </w:pPr>
    </w:p>
    <w:p w14:paraId="3A1047BF" w14:textId="1D9D4547" w:rsidR="004516BF" w:rsidRDefault="004516BF" w:rsidP="004516BF">
      <w:pPr>
        <w:tabs>
          <w:tab w:val="left" w:pos="5868"/>
        </w:tabs>
      </w:pPr>
      <w:r>
        <w:t xml:space="preserve">In the above graph in the scatterplot at the lower tail of the </w:t>
      </w:r>
      <w:proofErr w:type="spellStart"/>
      <w:r>
        <w:t>qqplot</w:t>
      </w:r>
      <w:proofErr w:type="spellEnd"/>
      <w:r>
        <w:t xml:space="preserve"> there is little improvement in TAX removed model.</w:t>
      </w:r>
    </w:p>
    <w:p w14:paraId="42CDBAE2" w14:textId="54A09E91" w:rsidR="004516BF" w:rsidRDefault="004516BF" w:rsidP="004516BF">
      <w:pPr>
        <w:tabs>
          <w:tab w:val="left" w:pos="5868"/>
        </w:tabs>
      </w:pPr>
      <w:r>
        <w:t>Considering all this TAX variable is not taken into consideration in the model.</w:t>
      </w:r>
    </w:p>
    <w:p w14:paraId="057AFCD0" w14:textId="77777777" w:rsidR="004516BF" w:rsidRDefault="004516BF" w:rsidP="004516BF">
      <w:pPr>
        <w:tabs>
          <w:tab w:val="left" w:pos="5868"/>
        </w:tabs>
      </w:pPr>
    </w:p>
    <w:p w14:paraId="21754071" w14:textId="77777777" w:rsidR="009A3D8D" w:rsidRPr="009A3D8D" w:rsidRDefault="009A3D8D" w:rsidP="009A3D8D">
      <w:pPr>
        <w:tabs>
          <w:tab w:val="left" w:pos="5868"/>
        </w:tabs>
      </w:pPr>
      <w:r w:rsidRPr="009A3D8D">
        <w:t>Effects of Variables on Median after removing variables with high multicollinearity</w:t>
      </w:r>
    </w:p>
    <w:p w14:paraId="2A35F81C" w14:textId="77777777" w:rsidR="009A3D8D" w:rsidRPr="009A3D8D" w:rsidRDefault="009A3D8D" w:rsidP="009A3D8D">
      <w:pPr>
        <w:tabs>
          <w:tab w:val="left" w:pos="5868"/>
        </w:tabs>
      </w:pPr>
      <w:r w:rsidRPr="009A3D8D">
        <w:t>===============================================</w:t>
      </w:r>
    </w:p>
    <w:p w14:paraId="737C0177" w14:textId="77777777" w:rsidR="009A3D8D" w:rsidRPr="009A3D8D" w:rsidRDefault="009A3D8D" w:rsidP="009A3D8D">
      <w:pPr>
        <w:tabs>
          <w:tab w:val="left" w:pos="5868"/>
        </w:tabs>
      </w:pPr>
      <w:r w:rsidRPr="009A3D8D">
        <w:t xml:space="preserve">                        Dependent variable:    </w:t>
      </w:r>
    </w:p>
    <w:p w14:paraId="77513461" w14:textId="77777777" w:rsidR="009A3D8D" w:rsidRPr="009A3D8D" w:rsidRDefault="009A3D8D" w:rsidP="009A3D8D">
      <w:pPr>
        <w:tabs>
          <w:tab w:val="left" w:pos="5868"/>
        </w:tabs>
      </w:pPr>
      <w:r w:rsidRPr="009A3D8D">
        <w:t xml:space="preserve">                    ---------------------------</w:t>
      </w:r>
    </w:p>
    <w:p w14:paraId="01535AB6" w14:textId="77777777" w:rsidR="009A3D8D" w:rsidRPr="009A3D8D" w:rsidRDefault="009A3D8D" w:rsidP="009A3D8D">
      <w:pPr>
        <w:tabs>
          <w:tab w:val="left" w:pos="5868"/>
        </w:tabs>
      </w:pPr>
      <w:r w:rsidRPr="009A3D8D">
        <w:t xml:space="preserve">                               MEDV            </w:t>
      </w:r>
    </w:p>
    <w:p w14:paraId="75CBBA20" w14:textId="77777777" w:rsidR="009A3D8D" w:rsidRPr="009A3D8D" w:rsidRDefault="009A3D8D" w:rsidP="009A3D8D">
      <w:pPr>
        <w:tabs>
          <w:tab w:val="left" w:pos="5868"/>
        </w:tabs>
      </w:pPr>
      <w:r w:rsidRPr="009A3D8D">
        <w:t>-----------------------------------------------</w:t>
      </w:r>
    </w:p>
    <w:p w14:paraId="23B05ECE" w14:textId="77777777" w:rsidR="009A3D8D" w:rsidRPr="009A3D8D" w:rsidRDefault="009A3D8D" w:rsidP="009A3D8D">
      <w:pPr>
        <w:tabs>
          <w:tab w:val="left" w:pos="5868"/>
        </w:tabs>
      </w:pPr>
      <w:r w:rsidRPr="009A3D8D">
        <w:t xml:space="preserve">CRIM                         -0.105***         </w:t>
      </w:r>
    </w:p>
    <w:p w14:paraId="4031C98C" w14:textId="77777777" w:rsidR="009A3D8D" w:rsidRPr="009A3D8D" w:rsidRDefault="009A3D8D" w:rsidP="009A3D8D">
      <w:pPr>
        <w:tabs>
          <w:tab w:val="left" w:pos="5868"/>
        </w:tabs>
      </w:pPr>
      <w:r w:rsidRPr="009A3D8D">
        <w:t xml:space="preserve">                              (0.033)          </w:t>
      </w:r>
    </w:p>
    <w:p w14:paraId="510DC8FD" w14:textId="77777777" w:rsidR="009A3D8D" w:rsidRPr="009A3D8D" w:rsidRDefault="009A3D8D" w:rsidP="009A3D8D">
      <w:pPr>
        <w:tabs>
          <w:tab w:val="left" w:pos="5868"/>
        </w:tabs>
      </w:pPr>
      <w:r w:rsidRPr="009A3D8D">
        <w:lastRenderedPageBreak/>
        <w:t xml:space="preserve">                                               </w:t>
      </w:r>
    </w:p>
    <w:p w14:paraId="18E4768B" w14:textId="77777777" w:rsidR="009A3D8D" w:rsidRPr="009A3D8D" w:rsidRDefault="009A3D8D" w:rsidP="009A3D8D">
      <w:pPr>
        <w:tabs>
          <w:tab w:val="left" w:pos="5868"/>
        </w:tabs>
      </w:pPr>
      <w:r w:rsidRPr="009A3D8D">
        <w:t xml:space="preserve">ZN                           0.037***          </w:t>
      </w:r>
    </w:p>
    <w:p w14:paraId="0FA463CD" w14:textId="77777777" w:rsidR="009A3D8D" w:rsidRPr="009A3D8D" w:rsidRDefault="009A3D8D" w:rsidP="009A3D8D">
      <w:pPr>
        <w:tabs>
          <w:tab w:val="left" w:pos="5868"/>
        </w:tabs>
      </w:pPr>
      <w:r w:rsidRPr="009A3D8D">
        <w:t xml:space="preserve">                              (0.013)          </w:t>
      </w:r>
    </w:p>
    <w:p w14:paraId="309576E1" w14:textId="77777777" w:rsidR="009A3D8D" w:rsidRPr="009A3D8D" w:rsidRDefault="009A3D8D" w:rsidP="009A3D8D">
      <w:pPr>
        <w:tabs>
          <w:tab w:val="left" w:pos="5868"/>
        </w:tabs>
      </w:pPr>
      <w:r w:rsidRPr="009A3D8D">
        <w:t xml:space="preserve">                                               </w:t>
      </w:r>
    </w:p>
    <w:p w14:paraId="70FE738C" w14:textId="77777777" w:rsidR="009A3D8D" w:rsidRPr="009A3D8D" w:rsidRDefault="009A3D8D" w:rsidP="009A3D8D">
      <w:pPr>
        <w:tabs>
          <w:tab w:val="left" w:pos="5868"/>
        </w:tabs>
      </w:pPr>
      <w:r w:rsidRPr="009A3D8D">
        <w:t xml:space="preserve">CHAS                         2.968***          </w:t>
      </w:r>
    </w:p>
    <w:p w14:paraId="6CA3AB95" w14:textId="77777777" w:rsidR="009A3D8D" w:rsidRPr="009A3D8D" w:rsidRDefault="009A3D8D" w:rsidP="009A3D8D">
      <w:pPr>
        <w:tabs>
          <w:tab w:val="left" w:pos="5868"/>
        </w:tabs>
      </w:pPr>
      <w:r w:rsidRPr="009A3D8D">
        <w:t xml:space="preserve">                              (0.861)          </w:t>
      </w:r>
    </w:p>
    <w:p w14:paraId="5DFA585B" w14:textId="77777777" w:rsidR="009A3D8D" w:rsidRPr="009A3D8D" w:rsidRDefault="009A3D8D" w:rsidP="009A3D8D">
      <w:pPr>
        <w:tabs>
          <w:tab w:val="left" w:pos="5868"/>
        </w:tabs>
      </w:pPr>
      <w:r w:rsidRPr="009A3D8D">
        <w:t xml:space="preserve">                                               </w:t>
      </w:r>
    </w:p>
    <w:p w14:paraId="681C842E" w14:textId="77777777" w:rsidR="009A3D8D" w:rsidRPr="009A3D8D" w:rsidRDefault="009A3D8D" w:rsidP="009A3D8D">
      <w:pPr>
        <w:tabs>
          <w:tab w:val="left" w:pos="5868"/>
        </w:tabs>
      </w:pPr>
      <w:r w:rsidRPr="009A3D8D">
        <w:t xml:space="preserve">NOX                         -20.314***         </w:t>
      </w:r>
    </w:p>
    <w:p w14:paraId="2907D2D9" w14:textId="77777777" w:rsidR="009A3D8D" w:rsidRPr="009A3D8D" w:rsidRDefault="009A3D8D" w:rsidP="009A3D8D">
      <w:pPr>
        <w:tabs>
          <w:tab w:val="left" w:pos="5868"/>
        </w:tabs>
      </w:pPr>
      <w:r w:rsidRPr="009A3D8D">
        <w:t xml:space="preserve">                              (3.472)          </w:t>
      </w:r>
    </w:p>
    <w:p w14:paraId="2C308528" w14:textId="77777777" w:rsidR="009A3D8D" w:rsidRPr="009A3D8D" w:rsidRDefault="009A3D8D" w:rsidP="009A3D8D">
      <w:pPr>
        <w:tabs>
          <w:tab w:val="left" w:pos="5868"/>
        </w:tabs>
      </w:pPr>
      <w:r w:rsidRPr="009A3D8D">
        <w:t xml:space="preserve">                                               </w:t>
      </w:r>
    </w:p>
    <w:p w14:paraId="5C711D75" w14:textId="77777777" w:rsidR="009A3D8D" w:rsidRPr="009A3D8D" w:rsidRDefault="009A3D8D" w:rsidP="009A3D8D">
      <w:pPr>
        <w:tabs>
          <w:tab w:val="left" w:pos="5868"/>
        </w:tabs>
      </w:pPr>
      <w:r w:rsidRPr="009A3D8D">
        <w:t xml:space="preserve">RM                           3.977***          </w:t>
      </w:r>
    </w:p>
    <w:p w14:paraId="7A83E7BE" w14:textId="77777777" w:rsidR="009A3D8D" w:rsidRPr="009A3D8D" w:rsidRDefault="009A3D8D" w:rsidP="009A3D8D">
      <w:pPr>
        <w:tabs>
          <w:tab w:val="left" w:pos="5868"/>
        </w:tabs>
      </w:pPr>
      <w:r w:rsidRPr="009A3D8D">
        <w:t xml:space="preserve">                              (0.408)          </w:t>
      </w:r>
    </w:p>
    <w:p w14:paraId="315E66D9" w14:textId="77777777" w:rsidR="009A3D8D" w:rsidRPr="009A3D8D" w:rsidRDefault="009A3D8D" w:rsidP="009A3D8D">
      <w:pPr>
        <w:tabs>
          <w:tab w:val="left" w:pos="5868"/>
        </w:tabs>
      </w:pPr>
      <w:r w:rsidRPr="009A3D8D">
        <w:t xml:space="preserve">                                               </w:t>
      </w:r>
    </w:p>
    <w:p w14:paraId="0D9C725E" w14:textId="77777777" w:rsidR="009A3D8D" w:rsidRPr="009A3D8D" w:rsidRDefault="009A3D8D" w:rsidP="009A3D8D">
      <w:pPr>
        <w:tabs>
          <w:tab w:val="left" w:pos="5868"/>
        </w:tabs>
      </w:pPr>
      <w:r w:rsidRPr="009A3D8D">
        <w:t xml:space="preserve">DIS                          -1.429***         </w:t>
      </w:r>
    </w:p>
    <w:p w14:paraId="45DC4A54" w14:textId="77777777" w:rsidR="009A3D8D" w:rsidRPr="009A3D8D" w:rsidRDefault="009A3D8D" w:rsidP="009A3D8D">
      <w:pPr>
        <w:tabs>
          <w:tab w:val="left" w:pos="5868"/>
        </w:tabs>
      </w:pPr>
      <w:r w:rsidRPr="009A3D8D">
        <w:t xml:space="preserve">                              (0.187)          </w:t>
      </w:r>
    </w:p>
    <w:p w14:paraId="2F1C4B9D" w14:textId="77777777" w:rsidR="009A3D8D" w:rsidRPr="009A3D8D" w:rsidRDefault="009A3D8D" w:rsidP="009A3D8D">
      <w:pPr>
        <w:tabs>
          <w:tab w:val="left" w:pos="5868"/>
        </w:tabs>
      </w:pPr>
      <w:r w:rsidRPr="009A3D8D">
        <w:t xml:space="preserve">                                               </w:t>
      </w:r>
    </w:p>
    <w:p w14:paraId="6B8D8A5E" w14:textId="77777777" w:rsidR="009A3D8D" w:rsidRPr="009A3D8D" w:rsidRDefault="009A3D8D" w:rsidP="009A3D8D">
      <w:pPr>
        <w:tabs>
          <w:tab w:val="left" w:pos="5868"/>
        </w:tabs>
      </w:pPr>
      <w:r w:rsidRPr="009A3D8D">
        <w:t xml:space="preserve">RAD                          0.129***          </w:t>
      </w:r>
    </w:p>
    <w:p w14:paraId="30022B2A" w14:textId="77777777" w:rsidR="009A3D8D" w:rsidRPr="009A3D8D" w:rsidRDefault="009A3D8D" w:rsidP="009A3D8D">
      <w:pPr>
        <w:tabs>
          <w:tab w:val="left" w:pos="5868"/>
        </w:tabs>
      </w:pPr>
      <w:r w:rsidRPr="009A3D8D">
        <w:t xml:space="preserve">                              (0.041)          </w:t>
      </w:r>
    </w:p>
    <w:p w14:paraId="5E3EBD34" w14:textId="77777777" w:rsidR="009A3D8D" w:rsidRPr="009A3D8D" w:rsidRDefault="009A3D8D" w:rsidP="009A3D8D">
      <w:pPr>
        <w:tabs>
          <w:tab w:val="left" w:pos="5868"/>
        </w:tabs>
      </w:pPr>
      <w:r w:rsidRPr="009A3D8D">
        <w:t xml:space="preserve">                                               </w:t>
      </w:r>
    </w:p>
    <w:p w14:paraId="27ED50A7" w14:textId="77777777" w:rsidR="009A3D8D" w:rsidRPr="009A3D8D" w:rsidRDefault="009A3D8D" w:rsidP="009A3D8D">
      <w:pPr>
        <w:tabs>
          <w:tab w:val="left" w:pos="5868"/>
        </w:tabs>
      </w:pPr>
      <w:r w:rsidRPr="009A3D8D">
        <w:t xml:space="preserve">PTRATIO                      -1.015***         </w:t>
      </w:r>
    </w:p>
    <w:p w14:paraId="563BEB90" w14:textId="77777777" w:rsidR="009A3D8D" w:rsidRPr="009A3D8D" w:rsidRDefault="009A3D8D" w:rsidP="009A3D8D">
      <w:pPr>
        <w:tabs>
          <w:tab w:val="left" w:pos="5868"/>
        </w:tabs>
      </w:pPr>
      <w:r w:rsidRPr="009A3D8D">
        <w:t xml:space="preserve">                              (0.129)          </w:t>
      </w:r>
    </w:p>
    <w:p w14:paraId="53C8C56F" w14:textId="77777777" w:rsidR="009A3D8D" w:rsidRPr="009A3D8D" w:rsidRDefault="009A3D8D" w:rsidP="009A3D8D">
      <w:pPr>
        <w:tabs>
          <w:tab w:val="left" w:pos="5868"/>
        </w:tabs>
      </w:pPr>
      <w:r w:rsidRPr="009A3D8D">
        <w:t xml:space="preserve">                                               </w:t>
      </w:r>
    </w:p>
    <w:p w14:paraId="584B1029" w14:textId="77777777" w:rsidR="009A3D8D" w:rsidRPr="009A3D8D" w:rsidRDefault="009A3D8D" w:rsidP="009A3D8D">
      <w:pPr>
        <w:tabs>
          <w:tab w:val="left" w:pos="5868"/>
        </w:tabs>
      </w:pPr>
      <w:r w:rsidRPr="009A3D8D">
        <w:t xml:space="preserve">B                            0.010***          </w:t>
      </w:r>
    </w:p>
    <w:p w14:paraId="52B7D0C1" w14:textId="77777777" w:rsidR="009A3D8D" w:rsidRPr="009A3D8D" w:rsidRDefault="009A3D8D" w:rsidP="009A3D8D">
      <w:pPr>
        <w:tabs>
          <w:tab w:val="left" w:pos="5868"/>
        </w:tabs>
      </w:pPr>
      <w:r w:rsidRPr="009A3D8D">
        <w:t xml:space="preserve">                              (0.003)          </w:t>
      </w:r>
    </w:p>
    <w:p w14:paraId="70D07079" w14:textId="77777777" w:rsidR="009A3D8D" w:rsidRPr="009A3D8D" w:rsidRDefault="009A3D8D" w:rsidP="009A3D8D">
      <w:pPr>
        <w:tabs>
          <w:tab w:val="left" w:pos="5868"/>
        </w:tabs>
      </w:pPr>
      <w:r w:rsidRPr="009A3D8D">
        <w:t xml:space="preserve">                                               </w:t>
      </w:r>
    </w:p>
    <w:p w14:paraId="0777D589" w14:textId="77777777" w:rsidR="009A3D8D" w:rsidRPr="009A3D8D" w:rsidRDefault="009A3D8D" w:rsidP="009A3D8D">
      <w:pPr>
        <w:tabs>
          <w:tab w:val="left" w:pos="5868"/>
        </w:tabs>
      </w:pPr>
      <w:r w:rsidRPr="009A3D8D">
        <w:t xml:space="preserve">LSTAT                        -0.528***         </w:t>
      </w:r>
    </w:p>
    <w:p w14:paraId="1B479AC0" w14:textId="77777777" w:rsidR="009A3D8D" w:rsidRPr="009A3D8D" w:rsidRDefault="009A3D8D" w:rsidP="009A3D8D">
      <w:pPr>
        <w:tabs>
          <w:tab w:val="left" w:pos="5868"/>
        </w:tabs>
      </w:pPr>
      <w:r w:rsidRPr="009A3D8D">
        <w:t xml:space="preserve">                              (0.048)          </w:t>
      </w:r>
    </w:p>
    <w:p w14:paraId="25087126" w14:textId="77777777" w:rsidR="009A3D8D" w:rsidRPr="009A3D8D" w:rsidRDefault="009A3D8D" w:rsidP="009A3D8D">
      <w:pPr>
        <w:tabs>
          <w:tab w:val="left" w:pos="5868"/>
        </w:tabs>
      </w:pPr>
      <w:r w:rsidRPr="009A3D8D">
        <w:t xml:space="preserve">                                               </w:t>
      </w:r>
    </w:p>
    <w:p w14:paraId="4FE97786" w14:textId="77777777" w:rsidR="009A3D8D" w:rsidRPr="009A3D8D" w:rsidRDefault="009A3D8D" w:rsidP="009A3D8D">
      <w:pPr>
        <w:tabs>
          <w:tab w:val="left" w:pos="5868"/>
        </w:tabs>
      </w:pPr>
      <w:r w:rsidRPr="009A3D8D">
        <w:t xml:space="preserve">Constant                     34.712***         </w:t>
      </w:r>
    </w:p>
    <w:p w14:paraId="4A9B3CC6" w14:textId="77777777" w:rsidR="009A3D8D" w:rsidRPr="009A3D8D" w:rsidRDefault="009A3D8D" w:rsidP="009A3D8D">
      <w:pPr>
        <w:tabs>
          <w:tab w:val="left" w:pos="5868"/>
        </w:tabs>
      </w:pPr>
      <w:r w:rsidRPr="009A3D8D">
        <w:lastRenderedPageBreak/>
        <w:t xml:space="preserve">                              (5.103)          </w:t>
      </w:r>
    </w:p>
    <w:p w14:paraId="407763C0" w14:textId="77777777" w:rsidR="009A3D8D" w:rsidRPr="009A3D8D" w:rsidRDefault="009A3D8D" w:rsidP="009A3D8D">
      <w:pPr>
        <w:tabs>
          <w:tab w:val="left" w:pos="5868"/>
        </w:tabs>
      </w:pPr>
      <w:r w:rsidRPr="009A3D8D">
        <w:t xml:space="preserve">                                               </w:t>
      </w:r>
    </w:p>
    <w:p w14:paraId="3F3AA533" w14:textId="77777777" w:rsidR="009A3D8D" w:rsidRPr="009A3D8D" w:rsidRDefault="009A3D8D" w:rsidP="009A3D8D">
      <w:pPr>
        <w:tabs>
          <w:tab w:val="left" w:pos="5868"/>
        </w:tabs>
      </w:pPr>
      <w:r w:rsidRPr="009A3D8D">
        <w:t>-----------------------------------------------</w:t>
      </w:r>
    </w:p>
    <w:p w14:paraId="47E0774F" w14:textId="77777777" w:rsidR="009A3D8D" w:rsidRPr="009A3D8D" w:rsidRDefault="009A3D8D" w:rsidP="009A3D8D">
      <w:pPr>
        <w:tabs>
          <w:tab w:val="left" w:pos="5868"/>
        </w:tabs>
      </w:pPr>
      <w:r w:rsidRPr="009A3D8D">
        <w:t xml:space="preserve">Observations                    506            </w:t>
      </w:r>
    </w:p>
    <w:p w14:paraId="094DED1E" w14:textId="77777777" w:rsidR="009A3D8D" w:rsidRPr="009A3D8D" w:rsidRDefault="009A3D8D" w:rsidP="009A3D8D">
      <w:pPr>
        <w:tabs>
          <w:tab w:val="left" w:pos="5868"/>
        </w:tabs>
      </w:pPr>
      <w:r w:rsidRPr="009A3D8D">
        <w:t xml:space="preserve">R2                             0.734           </w:t>
      </w:r>
    </w:p>
    <w:p w14:paraId="0D8E3C18" w14:textId="77777777" w:rsidR="009A3D8D" w:rsidRPr="009A3D8D" w:rsidRDefault="009A3D8D" w:rsidP="009A3D8D">
      <w:pPr>
        <w:tabs>
          <w:tab w:val="left" w:pos="5868"/>
        </w:tabs>
      </w:pPr>
      <w:r w:rsidRPr="009A3D8D">
        <w:t xml:space="preserve">Adjusted R2                    0.729           </w:t>
      </w:r>
    </w:p>
    <w:p w14:paraId="24A40DEE" w14:textId="77777777" w:rsidR="009A3D8D" w:rsidRPr="009A3D8D" w:rsidRDefault="009A3D8D" w:rsidP="009A3D8D">
      <w:pPr>
        <w:tabs>
          <w:tab w:val="left" w:pos="5868"/>
        </w:tabs>
      </w:pPr>
      <w:r w:rsidRPr="009A3D8D">
        <w:t>Residual Std. Error      4.790 (</w:t>
      </w:r>
      <w:proofErr w:type="spellStart"/>
      <w:r w:rsidRPr="009A3D8D">
        <w:t>df</w:t>
      </w:r>
      <w:proofErr w:type="spellEnd"/>
      <w:r w:rsidRPr="009A3D8D">
        <w:t xml:space="preserve"> = 495)      </w:t>
      </w:r>
    </w:p>
    <w:p w14:paraId="44B7398E" w14:textId="77777777" w:rsidR="009A3D8D" w:rsidRPr="009A3D8D" w:rsidRDefault="009A3D8D" w:rsidP="009A3D8D">
      <w:pPr>
        <w:tabs>
          <w:tab w:val="left" w:pos="5868"/>
        </w:tabs>
      </w:pPr>
      <w:r w:rsidRPr="009A3D8D">
        <w:t>F Statistic          136.714*** (</w:t>
      </w:r>
      <w:proofErr w:type="spellStart"/>
      <w:r w:rsidRPr="009A3D8D">
        <w:t>df</w:t>
      </w:r>
      <w:proofErr w:type="spellEnd"/>
      <w:r w:rsidRPr="009A3D8D">
        <w:t xml:space="preserve"> = 10; 495) </w:t>
      </w:r>
    </w:p>
    <w:p w14:paraId="4427CB1C" w14:textId="77777777" w:rsidR="009A3D8D" w:rsidRPr="009A3D8D" w:rsidRDefault="009A3D8D" w:rsidP="009A3D8D">
      <w:pPr>
        <w:tabs>
          <w:tab w:val="left" w:pos="5868"/>
        </w:tabs>
      </w:pPr>
      <w:r w:rsidRPr="009A3D8D">
        <w:t>===============================================</w:t>
      </w:r>
    </w:p>
    <w:p w14:paraId="45A7D8CC" w14:textId="77777777" w:rsidR="009A3D8D" w:rsidRPr="009A3D8D" w:rsidRDefault="009A3D8D" w:rsidP="009A3D8D">
      <w:pPr>
        <w:tabs>
          <w:tab w:val="left" w:pos="5868"/>
        </w:tabs>
      </w:pPr>
      <w:r w:rsidRPr="009A3D8D">
        <w:t>Note:               *p&lt;0.1; **p&lt;0.05; ***p&lt;0.01</w:t>
      </w:r>
    </w:p>
    <w:p w14:paraId="1B49A995" w14:textId="77777777" w:rsidR="004516BF" w:rsidRDefault="004516BF" w:rsidP="004516BF">
      <w:pPr>
        <w:tabs>
          <w:tab w:val="left" w:pos="5868"/>
        </w:tabs>
      </w:pPr>
    </w:p>
    <w:p w14:paraId="0D56F3C2" w14:textId="77777777" w:rsidR="00343984" w:rsidRDefault="00343984" w:rsidP="00343984">
      <w:pPr>
        <w:tabs>
          <w:tab w:val="left" w:pos="5868"/>
        </w:tabs>
      </w:pPr>
    </w:p>
    <w:p w14:paraId="2B7A05E8" w14:textId="48C95D1F" w:rsidR="00343984" w:rsidRDefault="00343984" w:rsidP="009A3D8D">
      <w:pPr>
        <w:pStyle w:val="ListParagraph"/>
        <w:numPr>
          <w:ilvl w:val="0"/>
          <w:numId w:val="7"/>
        </w:numPr>
        <w:tabs>
          <w:tab w:val="left" w:pos="5868"/>
        </w:tabs>
      </w:pPr>
      <w:r w:rsidRPr="00343984">
        <w:t xml:space="preserve">(12 pts) Using your revised multiple regression model, calculate a home value prediction for three different scenarios of your choosing. (Hint: Please do not just report three numbers here, report the scenario as well: </w:t>
      </w:r>
      <w:proofErr w:type="gramStart"/>
      <w:r w:rsidRPr="00343984">
        <w:t>e.g. ”This</w:t>
      </w:r>
      <w:proofErr w:type="gramEnd"/>
      <w:r w:rsidRPr="00343984">
        <w:t xml:space="preserve"> is the predicted value for a Boston home with ABCD characteristics:”)</w:t>
      </w:r>
    </w:p>
    <w:p w14:paraId="49973497" w14:textId="77777777" w:rsidR="009A3D8D" w:rsidRDefault="009A3D8D" w:rsidP="009A3D8D">
      <w:pPr>
        <w:tabs>
          <w:tab w:val="left" w:pos="5868"/>
        </w:tabs>
      </w:pPr>
    </w:p>
    <w:p w14:paraId="1337EEF0" w14:textId="7616E151" w:rsidR="009A3D8D" w:rsidRDefault="00A37B73" w:rsidP="009A3D8D">
      <w:pPr>
        <w:tabs>
          <w:tab w:val="left" w:pos="5868"/>
        </w:tabs>
      </w:pPr>
      <w:r w:rsidRPr="00052F8C">
        <w:rPr>
          <w:b/>
          <w:bCs/>
        </w:rPr>
        <w:t>SCENARIO</w:t>
      </w:r>
      <w:r w:rsidR="00052F8C">
        <w:rPr>
          <w:b/>
          <w:bCs/>
        </w:rPr>
        <w:t xml:space="preserve">- </w:t>
      </w:r>
      <w:proofErr w:type="gramStart"/>
      <w:r w:rsidR="00052F8C">
        <w:rPr>
          <w:b/>
          <w:bCs/>
        </w:rPr>
        <w:t>1  Urban</w:t>
      </w:r>
      <w:proofErr w:type="gramEnd"/>
      <w:r w:rsidR="00052F8C">
        <w:rPr>
          <w:b/>
          <w:bCs/>
        </w:rPr>
        <w:t xml:space="preserve"> Renewal Project </w:t>
      </w:r>
    </w:p>
    <w:p w14:paraId="498A8435" w14:textId="77777777" w:rsidR="00A37B73" w:rsidRDefault="00A37B73" w:rsidP="009A3D8D">
      <w:pPr>
        <w:tabs>
          <w:tab w:val="left" w:pos="5868"/>
        </w:tabs>
      </w:pPr>
    </w:p>
    <w:p w14:paraId="48859CCB" w14:textId="77777777" w:rsidR="00A37B73" w:rsidRPr="00A37B73" w:rsidRDefault="00A37B73" w:rsidP="00A37B73">
      <w:pPr>
        <w:tabs>
          <w:tab w:val="left" w:pos="5868"/>
        </w:tabs>
      </w:pPr>
      <w:r w:rsidRPr="00A37B73">
        <w:rPr>
          <w:b/>
          <w:bCs/>
        </w:rPr>
        <w:t>Context:</w:t>
      </w:r>
      <w:r w:rsidRPr="00A37B73">
        <w:t xml:space="preserve"> A town undergoing an urban renewal project aimed at improving living conditions and increasing property values.</w:t>
      </w:r>
    </w:p>
    <w:p w14:paraId="48DCEDD7" w14:textId="77777777" w:rsidR="00A37B73" w:rsidRPr="00A37B73" w:rsidRDefault="00A37B73" w:rsidP="00A37B73">
      <w:pPr>
        <w:numPr>
          <w:ilvl w:val="0"/>
          <w:numId w:val="8"/>
        </w:numPr>
        <w:tabs>
          <w:tab w:val="left" w:pos="5868"/>
        </w:tabs>
      </w:pPr>
      <w:r w:rsidRPr="00A37B73">
        <w:rPr>
          <w:b/>
          <w:bCs/>
        </w:rPr>
        <w:t>CRIM:</w:t>
      </w:r>
      <w:r w:rsidRPr="00A37B73">
        <w:t xml:space="preserve"> 1.5 (within 1st Quartile)</w:t>
      </w:r>
    </w:p>
    <w:p w14:paraId="5E9D1FA1" w14:textId="77777777" w:rsidR="00A37B73" w:rsidRPr="00A37B73" w:rsidRDefault="00A37B73" w:rsidP="00A37B73">
      <w:pPr>
        <w:numPr>
          <w:ilvl w:val="0"/>
          <w:numId w:val="8"/>
        </w:numPr>
        <w:tabs>
          <w:tab w:val="left" w:pos="5868"/>
        </w:tabs>
      </w:pPr>
      <w:r w:rsidRPr="00A37B73">
        <w:rPr>
          <w:b/>
          <w:bCs/>
        </w:rPr>
        <w:t>ZN:</w:t>
      </w:r>
      <w:r w:rsidRPr="00A37B73">
        <w:t xml:space="preserve"> 25.0 (within 3rd Quartile)</w:t>
      </w:r>
    </w:p>
    <w:p w14:paraId="4CD34B1D" w14:textId="77777777" w:rsidR="00A37B73" w:rsidRPr="00A37B73" w:rsidRDefault="00A37B73" w:rsidP="00A37B73">
      <w:pPr>
        <w:numPr>
          <w:ilvl w:val="0"/>
          <w:numId w:val="8"/>
        </w:numPr>
        <w:tabs>
          <w:tab w:val="left" w:pos="5868"/>
        </w:tabs>
      </w:pPr>
      <w:r w:rsidRPr="00A37B73">
        <w:rPr>
          <w:b/>
          <w:bCs/>
        </w:rPr>
        <w:t>INDUS:</w:t>
      </w:r>
      <w:r w:rsidRPr="00A37B73">
        <w:t xml:space="preserve"> 8.0 (slightly below the Median)</w:t>
      </w:r>
    </w:p>
    <w:p w14:paraId="60F57964" w14:textId="77777777" w:rsidR="00A37B73" w:rsidRPr="00A37B73" w:rsidRDefault="00A37B73" w:rsidP="00A37B73">
      <w:pPr>
        <w:numPr>
          <w:ilvl w:val="0"/>
          <w:numId w:val="8"/>
        </w:numPr>
        <w:tabs>
          <w:tab w:val="left" w:pos="5868"/>
        </w:tabs>
      </w:pPr>
      <w:r w:rsidRPr="00A37B73">
        <w:rPr>
          <w:b/>
          <w:bCs/>
        </w:rPr>
        <w:t>CHAS:</w:t>
      </w:r>
      <w:r w:rsidRPr="00A37B73">
        <w:t xml:space="preserve"> 1 (near the river)</w:t>
      </w:r>
    </w:p>
    <w:p w14:paraId="443ED3B6" w14:textId="77777777" w:rsidR="00A37B73" w:rsidRPr="00A37B73" w:rsidRDefault="00A37B73" w:rsidP="00A37B73">
      <w:pPr>
        <w:numPr>
          <w:ilvl w:val="0"/>
          <w:numId w:val="8"/>
        </w:numPr>
        <w:tabs>
          <w:tab w:val="left" w:pos="5868"/>
        </w:tabs>
      </w:pPr>
      <w:r w:rsidRPr="00A37B73">
        <w:rPr>
          <w:b/>
          <w:bCs/>
        </w:rPr>
        <w:t>NOX:</w:t>
      </w:r>
      <w:r w:rsidRPr="00A37B73">
        <w:t xml:space="preserve"> 0.4 (decent air quality)</w:t>
      </w:r>
    </w:p>
    <w:p w14:paraId="394CB38D" w14:textId="77777777" w:rsidR="00A37B73" w:rsidRPr="00A37B73" w:rsidRDefault="00A37B73" w:rsidP="00A37B73">
      <w:pPr>
        <w:numPr>
          <w:ilvl w:val="0"/>
          <w:numId w:val="8"/>
        </w:numPr>
        <w:tabs>
          <w:tab w:val="left" w:pos="5868"/>
        </w:tabs>
      </w:pPr>
      <w:r w:rsidRPr="00A37B73">
        <w:rPr>
          <w:b/>
          <w:bCs/>
        </w:rPr>
        <w:t>RM:</w:t>
      </w:r>
      <w:r w:rsidRPr="00A37B73">
        <w:t xml:space="preserve"> 6.8 (larger homes)</w:t>
      </w:r>
    </w:p>
    <w:p w14:paraId="4E90F82C" w14:textId="77777777" w:rsidR="00A37B73" w:rsidRPr="00A37B73" w:rsidRDefault="00A37B73" w:rsidP="00A37B73">
      <w:pPr>
        <w:numPr>
          <w:ilvl w:val="0"/>
          <w:numId w:val="8"/>
        </w:numPr>
        <w:tabs>
          <w:tab w:val="left" w:pos="5868"/>
        </w:tabs>
      </w:pPr>
      <w:r w:rsidRPr="00A37B73">
        <w:rPr>
          <w:b/>
          <w:bCs/>
        </w:rPr>
        <w:t>AGE:</w:t>
      </w:r>
      <w:r w:rsidRPr="00A37B73">
        <w:t xml:space="preserve"> 30.0 (modernized homes)</w:t>
      </w:r>
    </w:p>
    <w:p w14:paraId="2A8D828F" w14:textId="77777777" w:rsidR="00A37B73" w:rsidRPr="00A37B73" w:rsidRDefault="00A37B73" w:rsidP="00A37B73">
      <w:pPr>
        <w:numPr>
          <w:ilvl w:val="0"/>
          <w:numId w:val="8"/>
        </w:numPr>
        <w:tabs>
          <w:tab w:val="left" w:pos="5868"/>
        </w:tabs>
      </w:pPr>
      <w:r w:rsidRPr="00A37B73">
        <w:rPr>
          <w:b/>
          <w:bCs/>
        </w:rPr>
        <w:t>DIS:</w:t>
      </w:r>
      <w:r w:rsidRPr="00A37B73">
        <w:t xml:space="preserve"> 3.5 (good access to employment)</w:t>
      </w:r>
    </w:p>
    <w:p w14:paraId="11D661DF" w14:textId="77777777" w:rsidR="00A37B73" w:rsidRPr="00A37B73" w:rsidRDefault="00A37B73" w:rsidP="00A37B73">
      <w:pPr>
        <w:numPr>
          <w:ilvl w:val="0"/>
          <w:numId w:val="8"/>
        </w:numPr>
        <w:tabs>
          <w:tab w:val="left" w:pos="5868"/>
        </w:tabs>
      </w:pPr>
      <w:r w:rsidRPr="00A37B73">
        <w:rPr>
          <w:b/>
          <w:bCs/>
        </w:rPr>
        <w:t>RAD:</w:t>
      </w:r>
      <w:r w:rsidRPr="00A37B73">
        <w:t xml:space="preserve"> 6 (moderate access)</w:t>
      </w:r>
    </w:p>
    <w:p w14:paraId="68756B25" w14:textId="77777777" w:rsidR="00A37B73" w:rsidRPr="00A37B73" w:rsidRDefault="00A37B73" w:rsidP="00A37B73">
      <w:pPr>
        <w:numPr>
          <w:ilvl w:val="0"/>
          <w:numId w:val="8"/>
        </w:numPr>
        <w:tabs>
          <w:tab w:val="left" w:pos="5868"/>
        </w:tabs>
      </w:pPr>
      <w:r w:rsidRPr="00A37B73">
        <w:rPr>
          <w:b/>
          <w:bCs/>
        </w:rPr>
        <w:lastRenderedPageBreak/>
        <w:t>TAX:</w:t>
      </w:r>
      <w:r w:rsidRPr="00A37B73">
        <w:t xml:space="preserve"> 350 (reasonable tax rate)</w:t>
      </w:r>
    </w:p>
    <w:p w14:paraId="7B9C610D" w14:textId="77777777" w:rsidR="00A37B73" w:rsidRPr="00A37B73" w:rsidRDefault="00A37B73" w:rsidP="00A37B73">
      <w:pPr>
        <w:numPr>
          <w:ilvl w:val="0"/>
          <w:numId w:val="8"/>
        </w:numPr>
        <w:tabs>
          <w:tab w:val="left" w:pos="5868"/>
        </w:tabs>
      </w:pPr>
      <w:r w:rsidRPr="00A37B73">
        <w:rPr>
          <w:b/>
          <w:bCs/>
        </w:rPr>
        <w:t>PTRATIO:</w:t>
      </w:r>
      <w:r w:rsidRPr="00A37B73">
        <w:t xml:space="preserve"> 16 (decent pupil-teacher ratio)</w:t>
      </w:r>
    </w:p>
    <w:p w14:paraId="39441E2B" w14:textId="77777777" w:rsidR="00A37B73" w:rsidRPr="00A37B73" w:rsidRDefault="00A37B73" w:rsidP="00A37B73">
      <w:pPr>
        <w:numPr>
          <w:ilvl w:val="0"/>
          <w:numId w:val="8"/>
        </w:numPr>
        <w:tabs>
          <w:tab w:val="left" w:pos="5868"/>
        </w:tabs>
      </w:pPr>
      <w:r w:rsidRPr="00A37B73">
        <w:rPr>
          <w:b/>
          <w:bCs/>
        </w:rPr>
        <w:t>B:</w:t>
      </w:r>
      <w:r w:rsidRPr="00A37B73">
        <w:t xml:space="preserve"> 200 (moderate diversity)</w:t>
      </w:r>
    </w:p>
    <w:p w14:paraId="05462793" w14:textId="77777777" w:rsidR="00A37B73" w:rsidRPr="00A37B73" w:rsidRDefault="00A37B73" w:rsidP="00A37B73">
      <w:pPr>
        <w:numPr>
          <w:ilvl w:val="0"/>
          <w:numId w:val="8"/>
        </w:numPr>
        <w:tabs>
          <w:tab w:val="left" w:pos="5868"/>
        </w:tabs>
      </w:pPr>
      <w:r w:rsidRPr="00A37B73">
        <w:rPr>
          <w:b/>
          <w:bCs/>
        </w:rPr>
        <w:t>LSTAT:</w:t>
      </w:r>
      <w:r w:rsidRPr="00A37B73">
        <w:t xml:space="preserve"> 8 (lower status of the population)</w:t>
      </w:r>
    </w:p>
    <w:p w14:paraId="28738E26" w14:textId="77777777" w:rsidR="009A3D8D" w:rsidRDefault="009A3D8D" w:rsidP="009A3D8D">
      <w:pPr>
        <w:tabs>
          <w:tab w:val="left" w:pos="5868"/>
        </w:tabs>
      </w:pPr>
    </w:p>
    <w:p w14:paraId="18843A94" w14:textId="77777777" w:rsidR="00A37B73" w:rsidRDefault="00A37B73" w:rsidP="00A37B73">
      <w:pPr>
        <w:tabs>
          <w:tab w:val="left" w:pos="5868"/>
        </w:tabs>
      </w:pPr>
      <w:r>
        <w:t xml:space="preserve">ANSWER </w:t>
      </w:r>
      <w:proofErr w:type="gramStart"/>
      <w:r>
        <w:t xml:space="preserve">-  </w:t>
      </w:r>
      <w:r w:rsidRPr="00A37B73">
        <w:t>34.60333</w:t>
      </w:r>
      <w:proofErr w:type="gramEnd"/>
      <w:r w:rsidRPr="00A37B73">
        <w:t xml:space="preserve"> </w:t>
      </w:r>
    </w:p>
    <w:p w14:paraId="4B13C75A" w14:textId="7597EBF5" w:rsidR="00052F8C" w:rsidRPr="00A37B73" w:rsidRDefault="00052F8C" w:rsidP="00A37B73">
      <w:pPr>
        <w:tabs>
          <w:tab w:val="left" w:pos="5868"/>
        </w:tabs>
      </w:pPr>
      <w:r w:rsidRPr="00052F8C">
        <w:t xml:space="preserve">This could indicate that the predicted median value of </w:t>
      </w:r>
      <w:r>
        <w:rPr>
          <w:b/>
          <w:bCs/>
        </w:rPr>
        <w:t xml:space="preserve">Urban Renewal Project </w:t>
      </w:r>
      <w:r w:rsidRPr="00052F8C">
        <w:t>homes is approximately $34,603</w:t>
      </w:r>
    </w:p>
    <w:p w14:paraId="1A3349BF" w14:textId="23C7F50B" w:rsidR="00A37B73" w:rsidRDefault="00A37B73" w:rsidP="009A3D8D">
      <w:pPr>
        <w:tabs>
          <w:tab w:val="left" w:pos="5868"/>
        </w:tabs>
      </w:pPr>
    </w:p>
    <w:p w14:paraId="281BF040" w14:textId="77777777" w:rsidR="00A37B73" w:rsidRPr="00A37B73" w:rsidRDefault="00A37B73" w:rsidP="00A37B73">
      <w:pPr>
        <w:tabs>
          <w:tab w:val="left" w:pos="5868"/>
        </w:tabs>
        <w:rPr>
          <w:b/>
          <w:bCs/>
        </w:rPr>
      </w:pPr>
      <w:r w:rsidRPr="00A37B73">
        <w:rPr>
          <w:b/>
          <w:bCs/>
        </w:rPr>
        <w:t>Scenario 2: Suburban Family Community</w:t>
      </w:r>
    </w:p>
    <w:p w14:paraId="52DC9E51" w14:textId="77777777" w:rsidR="00A37B73" w:rsidRPr="00A37B73" w:rsidRDefault="00A37B73" w:rsidP="00A37B73">
      <w:pPr>
        <w:tabs>
          <w:tab w:val="left" w:pos="5868"/>
        </w:tabs>
      </w:pPr>
      <w:r w:rsidRPr="00A37B73">
        <w:rPr>
          <w:b/>
          <w:bCs/>
        </w:rPr>
        <w:t>Context:</w:t>
      </w:r>
      <w:r w:rsidRPr="00A37B73">
        <w:t xml:space="preserve"> A suburban community focused on attracting families and improving education.</w:t>
      </w:r>
    </w:p>
    <w:p w14:paraId="74B265CF" w14:textId="77777777" w:rsidR="00A37B73" w:rsidRPr="00A37B73" w:rsidRDefault="00A37B73" w:rsidP="00A37B73">
      <w:pPr>
        <w:numPr>
          <w:ilvl w:val="0"/>
          <w:numId w:val="9"/>
        </w:numPr>
        <w:tabs>
          <w:tab w:val="left" w:pos="5868"/>
        </w:tabs>
      </w:pPr>
      <w:r w:rsidRPr="00A37B73">
        <w:rPr>
          <w:b/>
          <w:bCs/>
        </w:rPr>
        <w:t>CRIM:</w:t>
      </w:r>
      <w:r w:rsidRPr="00A37B73">
        <w:t xml:space="preserve"> 0.5 (very low crime rate)</w:t>
      </w:r>
    </w:p>
    <w:p w14:paraId="7AF8B4FA" w14:textId="77777777" w:rsidR="00A37B73" w:rsidRPr="00A37B73" w:rsidRDefault="00A37B73" w:rsidP="00A37B73">
      <w:pPr>
        <w:numPr>
          <w:ilvl w:val="0"/>
          <w:numId w:val="9"/>
        </w:numPr>
        <w:tabs>
          <w:tab w:val="left" w:pos="5868"/>
        </w:tabs>
      </w:pPr>
      <w:r w:rsidRPr="00A37B73">
        <w:rPr>
          <w:b/>
          <w:bCs/>
        </w:rPr>
        <w:t>ZN:</w:t>
      </w:r>
      <w:r w:rsidRPr="00A37B73">
        <w:t xml:space="preserve"> 50.0 (high proportion of residential land)</w:t>
      </w:r>
    </w:p>
    <w:p w14:paraId="3243C18C" w14:textId="77777777" w:rsidR="00A37B73" w:rsidRPr="00A37B73" w:rsidRDefault="00A37B73" w:rsidP="00A37B73">
      <w:pPr>
        <w:numPr>
          <w:ilvl w:val="0"/>
          <w:numId w:val="9"/>
        </w:numPr>
        <w:tabs>
          <w:tab w:val="left" w:pos="5868"/>
        </w:tabs>
      </w:pPr>
      <w:r w:rsidRPr="00A37B73">
        <w:rPr>
          <w:b/>
          <w:bCs/>
        </w:rPr>
        <w:t>INDUS:</w:t>
      </w:r>
      <w:r w:rsidRPr="00A37B73">
        <w:t xml:space="preserve"> 4.0 (low industrial presence)</w:t>
      </w:r>
    </w:p>
    <w:p w14:paraId="6C64F2E5" w14:textId="77777777" w:rsidR="00A37B73" w:rsidRPr="00A37B73" w:rsidRDefault="00A37B73" w:rsidP="00A37B73">
      <w:pPr>
        <w:numPr>
          <w:ilvl w:val="0"/>
          <w:numId w:val="9"/>
        </w:numPr>
        <w:tabs>
          <w:tab w:val="left" w:pos="5868"/>
        </w:tabs>
      </w:pPr>
      <w:r w:rsidRPr="00A37B73">
        <w:rPr>
          <w:b/>
          <w:bCs/>
        </w:rPr>
        <w:t>CHAS:</w:t>
      </w:r>
      <w:r w:rsidRPr="00A37B73">
        <w:t xml:space="preserve"> 0 (not near the river)</w:t>
      </w:r>
    </w:p>
    <w:p w14:paraId="77C72FA0" w14:textId="77777777" w:rsidR="00A37B73" w:rsidRPr="00A37B73" w:rsidRDefault="00A37B73" w:rsidP="00A37B73">
      <w:pPr>
        <w:numPr>
          <w:ilvl w:val="0"/>
          <w:numId w:val="9"/>
        </w:numPr>
        <w:tabs>
          <w:tab w:val="left" w:pos="5868"/>
        </w:tabs>
      </w:pPr>
      <w:r w:rsidRPr="00A37B73">
        <w:rPr>
          <w:b/>
          <w:bCs/>
        </w:rPr>
        <w:t>NOX:</w:t>
      </w:r>
      <w:r w:rsidRPr="00A37B73">
        <w:t xml:space="preserve"> 0.3 (good air quality)</w:t>
      </w:r>
    </w:p>
    <w:p w14:paraId="2F7B17D2" w14:textId="77777777" w:rsidR="00A37B73" w:rsidRPr="00A37B73" w:rsidRDefault="00A37B73" w:rsidP="00A37B73">
      <w:pPr>
        <w:numPr>
          <w:ilvl w:val="0"/>
          <w:numId w:val="9"/>
        </w:numPr>
        <w:tabs>
          <w:tab w:val="left" w:pos="5868"/>
        </w:tabs>
      </w:pPr>
      <w:r w:rsidRPr="00A37B73">
        <w:rPr>
          <w:b/>
          <w:bCs/>
        </w:rPr>
        <w:t>RM:</w:t>
      </w:r>
      <w:r w:rsidRPr="00A37B73">
        <w:t xml:space="preserve"> 7.5 (larger homes for families)</w:t>
      </w:r>
    </w:p>
    <w:p w14:paraId="204D8F29" w14:textId="77777777" w:rsidR="00A37B73" w:rsidRPr="00A37B73" w:rsidRDefault="00A37B73" w:rsidP="00A37B73">
      <w:pPr>
        <w:numPr>
          <w:ilvl w:val="0"/>
          <w:numId w:val="9"/>
        </w:numPr>
        <w:tabs>
          <w:tab w:val="left" w:pos="5868"/>
        </w:tabs>
      </w:pPr>
      <w:r w:rsidRPr="00A37B73">
        <w:rPr>
          <w:b/>
          <w:bCs/>
        </w:rPr>
        <w:t>AGE:</w:t>
      </w:r>
      <w:r w:rsidRPr="00A37B73">
        <w:t xml:space="preserve"> 15.0 (most homes built post-1950)</w:t>
      </w:r>
    </w:p>
    <w:p w14:paraId="5A79D064" w14:textId="77777777" w:rsidR="00A37B73" w:rsidRPr="00A37B73" w:rsidRDefault="00A37B73" w:rsidP="00A37B73">
      <w:pPr>
        <w:numPr>
          <w:ilvl w:val="0"/>
          <w:numId w:val="9"/>
        </w:numPr>
        <w:tabs>
          <w:tab w:val="left" w:pos="5868"/>
        </w:tabs>
      </w:pPr>
      <w:r w:rsidRPr="00A37B73">
        <w:rPr>
          <w:b/>
          <w:bCs/>
        </w:rPr>
        <w:t>DIS:</w:t>
      </w:r>
      <w:r w:rsidRPr="00A37B73">
        <w:t xml:space="preserve"> 4.0 (close to employment)</w:t>
      </w:r>
    </w:p>
    <w:p w14:paraId="0E3C6486" w14:textId="77777777" w:rsidR="00A37B73" w:rsidRPr="00A37B73" w:rsidRDefault="00A37B73" w:rsidP="00A37B73">
      <w:pPr>
        <w:numPr>
          <w:ilvl w:val="0"/>
          <w:numId w:val="9"/>
        </w:numPr>
        <w:tabs>
          <w:tab w:val="left" w:pos="5868"/>
        </w:tabs>
      </w:pPr>
      <w:r w:rsidRPr="00A37B73">
        <w:rPr>
          <w:b/>
          <w:bCs/>
        </w:rPr>
        <w:t>RAD:</w:t>
      </w:r>
      <w:r w:rsidRPr="00A37B73">
        <w:t xml:space="preserve"> 3 (good highway access)</w:t>
      </w:r>
    </w:p>
    <w:p w14:paraId="3DE91423" w14:textId="77777777" w:rsidR="00A37B73" w:rsidRPr="00A37B73" w:rsidRDefault="00A37B73" w:rsidP="00A37B73">
      <w:pPr>
        <w:numPr>
          <w:ilvl w:val="0"/>
          <w:numId w:val="9"/>
        </w:numPr>
        <w:tabs>
          <w:tab w:val="left" w:pos="5868"/>
        </w:tabs>
      </w:pPr>
      <w:r w:rsidRPr="00A37B73">
        <w:rPr>
          <w:b/>
          <w:bCs/>
        </w:rPr>
        <w:t>TAX:</w:t>
      </w:r>
      <w:r w:rsidRPr="00A37B73">
        <w:t xml:space="preserve"> 280 (affordable taxes)</w:t>
      </w:r>
    </w:p>
    <w:p w14:paraId="31B66A0B" w14:textId="77777777" w:rsidR="00A37B73" w:rsidRPr="00A37B73" w:rsidRDefault="00A37B73" w:rsidP="00A37B73">
      <w:pPr>
        <w:numPr>
          <w:ilvl w:val="0"/>
          <w:numId w:val="9"/>
        </w:numPr>
        <w:tabs>
          <w:tab w:val="left" w:pos="5868"/>
        </w:tabs>
      </w:pPr>
      <w:r w:rsidRPr="00A37B73">
        <w:rPr>
          <w:b/>
          <w:bCs/>
        </w:rPr>
        <w:t>PTRATIO:</w:t>
      </w:r>
      <w:r w:rsidRPr="00A37B73">
        <w:t xml:space="preserve"> 14 (good schools)</w:t>
      </w:r>
    </w:p>
    <w:p w14:paraId="3E0EEDFB" w14:textId="77777777" w:rsidR="00A37B73" w:rsidRPr="00A37B73" w:rsidRDefault="00A37B73" w:rsidP="00A37B73">
      <w:pPr>
        <w:numPr>
          <w:ilvl w:val="0"/>
          <w:numId w:val="9"/>
        </w:numPr>
        <w:tabs>
          <w:tab w:val="left" w:pos="5868"/>
        </w:tabs>
      </w:pPr>
      <w:r w:rsidRPr="00A37B73">
        <w:rPr>
          <w:b/>
          <w:bCs/>
        </w:rPr>
        <w:t>B:</w:t>
      </w:r>
      <w:r w:rsidRPr="00A37B73">
        <w:t xml:space="preserve"> 300 (diversity maintained)</w:t>
      </w:r>
    </w:p>
    <w:p w14:paraId="5DCC82AF" w14:textId="77777777" w:rsidR="00A37B73" w:rsidRPr="00A37B73" w:rsidRDefault="00A37B73" w:rsidP="00A37B73">
      <w:pPr>
        <w:numPr>
          <w:ilvl w:val="0"/>
          <w:numId w:val="9"/>
        </w:numPr>
        <w:tabs>
          <w:tab w:val="left" w:pos="5868"/>
        </w:tabs>
      </w:pPr>
      <w:r w:rsidRPr="00A37B73">
        <w:rPr>
          <w:b/>
          <w:bCs/>
        </w:rPr>
        <w:t>LSTAT:</w:t>
      </w:r>
      <w:r w:rsidRPr="00A37B73">
        <w:t xml:space="preserve"> 5 (low lower status)</w:t>
      </w:r>
    </w:p>
    <w:p w14:paraId="32EA4116" w14:textId="3585EEE2" w:rsidR="00052F8C" w:rsidRPr="00052F8C" w:rsidRDefault="00A37B73" w:rsidP="00052F8C">
      <w:pPr>
        <w:tabs>
          <w:tab w:val="left" w:pos="5868"/>
        </w:tabs>
      </w:pPr>
      <w:proofErr w:type="gramStart"/>
      <w:r>
        <w:t>ANSWER</w:t>
      </w:r>
      <w:r w:rsidR="00052F8C">
        <w:t xml:space="preserve">  -</w:t>
      </w:r>
      <w:proofErr w:type="gramEnd"/>
      <w:r w:rsidR="00052F8C">
        <w:t xml:space="preserve"> </w:t>
      </w:r>
      <w:r w:rsidR="00052F8C" w:rsidRPr="00052F8C">
        <w:t>40.95488</w:t>
      </w:r>
    </w:p>
    <w:p w14:paraId="104FA189" w14:textId="607F7824" w:rsidR="00A37B73" w:rsidRPr="00A37B73" w:rsidRDefault="00052F8C" w:rsidP="00A37B73">
      <w:pPr>
        <w:tabs>
          <w:tab w:val="left" w:pos="5868"/>
        </w:tabs>
      </w:pPr>
      <w:r w:rsidRPr="00052F8C">
        <w:t>this value would suggest a predicted median</w:t>
      </w:r>
      <w:r w:rsidRPr="00052F8C">
        <w:rPr>
          <w:b/>
          <w:bCs/>
        </w:rPr>
        <w:t xml:space="preserve"> </w:t>
      </w:r>
      <w:r w:rsidRPr="00A37B73">
        <w:rPr>
          <w:b/>
          <w:bCs/>
        </w:rPr>
        <w:t>Suburban Family Community</w:t>
      </w:r>
      <w:r w:rsidRPr="00052F8C">
        <w:t xml:space="preserve"> </w:t>
      </w:r>
      <w:r w:rsidRPr="00052F8C">
        <w:t xml:space="preserve">home value </w:t>
      </w:r>
      <w:r w:rsidR="0052420C">
        <w:t>is</w:t>
      </w:r>
      <w:r w:rsidRPr="00052F8C">
        <w:t xml:space="preserve"> around $40,955</w:t>
      </w:r>
    </w:p>
    <w:p w14:paraId="09BE5EE0" w14:textId="4B763157" w:rsidR="00A37B73" w:rsidRPr="00A37B73" w:rsidRDefault="00A37B73" w:rsidP="00A37B73">
      <w:pPr>
        <w:tabs>
          <w:tab w:val="left" w:pos="5868"/>
        </w:tabs>
        <w:rPr>
          <w:b/>
          <w:bCs/>
        </w:rPr>
      </w:pPr>
      <w:r w:rsidRPr="00A37B73">
        <w:rPr>
          <w:b/>
          <w:bCs/>
        </w:rPr>
        <w:t>Scenario 3: Aging Industrial Town</w:t>
      </w:r>
    </w:p>
    <w:p w14:paraId="674A6F0B" w14:textId="77777777" w:rsidR="00A37B73" w:rsidRPr="00A37B73" w:rsidRDefault="00A37B73" w:rsidP="00A37B73">
      <w:pPr>
        <w:tabs>
          <w:tab w:val="left" w:pos="5868"/>
        </w:tabs>
      </w:pPr>
      <w:r w:rsidRPr="00A37B73">
        <w:rPr>
          <w:b/>
          <w:bCs/>
        </w:rPr>
        <w:t>Context:</w:t>
      </w:r>
      <w:r w:rsidRPr="00A37B73">
        <w:t xml:space="preserve"> An older industrial town facing economic challenges.</w:t>
      </w:r>
    </w:p>
    <w:p w14:paraId="2D92F7A0" w14:textId="77777777" w:rsidR="00A37B73" w:rsidRPr="00A37B73" w:rsidRDefault="00A37B73" w:rsidP="00A37B73">
      <w:pPr>
        <w:numPr>
          <w:ilvl w:val="0"/>
          <w:numId w:val="10"/>
        </w:numPr>
        <w:tabs>
          <w:tab w:val="left" w:pos="5868"/>
        </w:tabs>
      </w:pPr>
      <w:r w:rsidRPr="00A37B73">
        <w:rPr>
          <w:b/>
          <w:bCs/>
        </w:rPr>
        <w:lastRenderedPageBreak/>
        <w:t>CRIM:</w:t>
      </w:r>
      <w:r w:rsidRPr="00A37B73">
        <w:t xml:space="preserve"> 15.0 (higher crime rate)</w:t>
      </w:r>
    </w:p>
    <w:p w14:paraId="7A328DE9" w14:textId="77777777" w:rsidR="00A37B73" w:rsidRPr="00A37B73" w:rsidRDefault="00A37B73" w:rsidP="00A37B73">
      <w:pPr>
        <w:numPr>
          <w:ilvl w:val="0"/>
          <w:numId w:val="10"/>
        </w:numPr>
        <w:tabs>
          <w:tab w:val="left" w:pos="5868"/>
        </w:tabs>
      </w:pPr>
      <w:r w:rsidRPr="00A37B73">
        <w:rPr>
          <w:b/>
          <w:bCs/>
        </w:rPr>
        <w:t>ZN:</w:t>
      </w:r>
      <w:r w:rsidRPr="00A37B73">
        <w:t xml:space="preserve"> 5.0 (limited residential zones)</w:t>
      </w:r>
    </w:p>
    <w:p w14:paraId="007B2D38" w14:textId="77777777" w:rsidR="00A37B73" w:rsidRPr="00A37B73" w:rsidRDefault="00A37B73" w:rsidP="00A37B73">
      <w:pPr>
        <w:numPr>
          <w:ilvl w:val="0"/>
          <w:numId w:val="10"/>
        </w:numPr>
        <w:tabs>
          <w:tab w:val="left" w:pos="5868"/>
        </w:tabs>
      </w:pPr>
      <w:r w:rsidRPr="00A37B73">
        <w:rPr>
          <w:b/>
          <w:bCs/>
        </w:rPr>
        <w:t>INDUS:</w:t>
      </w:r>
      <w:r w:rsidRPr="00A37B73">
        <w:t xml:space="preserve"> 20.0 (high industrial presence)</w:t>
      </w:r>
    </w:p>
    <w:p w14:paraId="10825D57" w14:textId="77777777" w:rsidR="00A37B73" w:rsidRPr="00A37B73" w:rsidRDefault="00A37B73" w:rsidP="00A37B73">
      <w:pPr>
        <w:numPr>
          <w:ilvl w:val="0"/>
          <w:numId w:val="10"/>
        </w:numPr>
        <w:tabs>
          <w:tab w:val="left" w:pos="5868"/>
        </w:tabs>
      </w:pPr>
      <w:r w:rsidRPr="00A37B73">
        <w:rPr>
          <w:b/>
          <w:bCs/>
        </w:rPr>
        <w:t>CHAS:</w:t>
      </w:r>
      <w:r w:rsidRPr="00A37B73">
        <w:t xml:space="preserve"> 0 (not near the river)</w:t>
      </w:r>
    </w:p>
    <w:p w14:paraId="74439B95" w14:textId="77777777" w:rsidR="00A37B73" w:rsidRPr="00A37B73" w:rsidRDefault="00A37B73" w:rsidP="00A37B73">
      <w:pPr>
        <w:numPr>
          <w:ilvl w:val="0"/>
          <w:numId w:val="10"/>
        </w:numPr>
        <w:tabs>
          <w:tab w:val="left" w:pos="5868"/>
        </w:tabs>
      </w:pPr>
      <w:r w:rsidRPr="00A37B73">
        <w:rPr>
          <w:b/>
          <w:bCs/>
        </w:rPr>
        <w:t>NOX:</w:t>
      </w:r>
      <w:r w:rsidRPr="00A37B73">
        <w:t xml:space="preserve"> 0.7 (poor air quality)</w:t>
      </w:r>
    </w:p>
    <w:p w14:paraId="60B4ABAF" w14:textId="77777777" w:rsidR="00A37B73" w:rsidRPr="00A37B73" w:rsidRDefault="00A37B73" w:rsidP="00A37B73">
      <w:pPr>
        <w:numPr>
          <w:ilvl w:val="0"/>
          <w:numId w:val="10"/>
        </w:numPr>
        <w:tabs>
          <w:tab w:val="left" w:pos="5868"/>
        </w:tabs>
      </w:pPr>
      <w:r w:rsidRPr="00A37B73">
        <w:rPr>
          <w:b/>
          <w:bCs/>
        </w:rPr>
        <w:t>RM:</w:t>
      </w:r>
      <w:r w:rsidRPr="00A37B73">
        <w:t xml:space="preserve"> 4.5 (smaller, older homes)</w:t>
      </w:r>
    </w:p>
    <w:p w14:paraId="0E2B473F" w14:textId="77777777" w:rsidR="00A37B73" w:rsidRPr="00A37B73" w:rsidRDefault="00A37B73" w:rsidP="00A37B73">
      <w:pPr>
        <w:numPr>
          <w:ilvl w:val="0"/>
          <w:numId w:val="10"/>
        </w:numPr>
        <w:tabs>
          <w:tab w:val="left" w:pos="5868"/>
        </w:tabs>
      </w:pPr>
      <w:r w:rsidRPr="00A37B73">
        <w:rPr>
          <w:b/>
          <w:bCs/>
        </w:rPr>
        <w:t>AGE:</w:t>
      </w:r>
      <w:r w:rsidRPr="00A37B73">
        <w:t xml:space="preserve"> 70.0 (many homes pre-1940)</w:t>
      </w:r>
    </w:p>
    <w:p w14:paraId="2D58FA3B" w14:textId="77777777" w:rsidR="00A37B73" w:rsidRPr="00A37B73" w:rsidRDefault="00A37B73" w:rsidP="00A37B73">
      <w:pPr>
        <w:numPr>
          <w:ilvl w:val="0"/>
          <w:numId w:val="10"/>
        </w:numPr>
        <w:tabs>
          <w:tab w:val="left" w:pos="5868"/>
        </w:tabs>
      </w:pPr>
      <w:r w:rsidRPr="00A37B73">
        <w:rPr>
          <w:b/>
          <w:bCs/>
        </w:rPr>
        <w:t>DIS:</w:t>
      </w:r>
      <w:r w:rsidRPr="00A37B73">
        <w:t xml:space="preserve"> 2.0 (far from jobs)</w:t>
      </w:r>
    </w:p>
    <w:p w14:paraId="498461B4" w14:textId="77777777" w:rsidR="00A37B73" w:rsidRPr="00A37B73" w:rsidRDefault="00A37B73" w:rsidP="00A37B73">
      <w:pPr>
        <w:numPr>
          <w:ilvl w:val="0"/>
          <w:numId w:val="10"/>
        </w:numPr>
        <w:tabs>
          <w:tab w:val="left" w:pos="5868"/>
        </w:tabs>
      </w:pPr>
      <w:r w:rsidRPr="00A37B73">
        <w:rPr>
          <w:b/>
          <w:bCs/>
        </w:rPr>
        <w:t>RAD:</w:t>
      </w:r>
      <w:r w:rsidRPr="00A37B73">
        <w:t xml:space="preserve"> 2 (poor access)</w:t>
      </w:r>
    </w:p>
    <w:p w14:paraId="76A52009" w14:textId="77777777" w:rsidR="00A37B73" w:rsidRPr="00A37B73" w:rsidRDefault="00A37B73" w:rsidP="00A37B73">
      <w:pPr>
        <w:numPr>
          <w:ilvl w:val="0"/>
          <w:numId w:val="10"/>
        </w:numPr>
        <w:tabs>
          <w:tab w:val="left" w:pos="5868"/>
        </w:tabs>
      </w:pPr>
      <w:r w:rsidRPr="00A37B73">
        <w:rPr>
          <w:b/>
          <w:bCs/>
        </w:rPr>
        <w:t>TAX:</w:t>
      </w:r>
      <w:r w:rsidRPr="00A37B73">
        <w:t xml:space="preserve"> 450 (high tax burden)</w:t>
      </w:r>
    </w:p>
    <w:p w14:paraId="37CAFDD2" w14:textId="77777777" w:rsidR="00A37B73" w:rsidRPr="00A37B73" w:rsidRDefault="00A37B73" w:rsidP="00A37B73">
      <w:pPr>
        <w:numPr>
          <w:ilvl w:val="0"/>
          <w:numId w:val="10"/>
        </w:numPr>
        <w:tabs>
          <w:tab w:val="left" w:pos="5868"/>
        </w:tabs>
      </w:pPr>
      <w:r w:rsidRPr="00A37B73">
        <w:rPr>
          <w:b/>
          <w:bCs/>
        </w:rPr>
        <w:t>PTRATIO:</w:t>
      </w:r>
      <w:r w:rsidRPr="00A37B73">
        <w:t xml:space="preserve"> 19 (overcrowded schools)</w:t>
      </w:r>
    </w:p>
    <w:p w14:paraId="01782135" w14:textId="77777777" w:rsidR="00A37B73" w:rsidRPr="00A37B73" w:rsidRDefault="00A37B73" w:rsidP="00A37B73">
      <w:pPr>
        <w:numPr>
          <w:ilvl w:val="0"/>
          <w:numId w:val="10"/>
        </w:numPr>
        <w:tabs>
          <w:tab w:val="left" w:pos="5868"/>
        </w:tabs>
      </w:pPr>
      <w:r w:rsidRPr="00A37B73">
        <w:rPr>
          <w:b/>
          <w:bCs/>
        </w:rPr>
        <w:t>B:</w:t>
      </w:r>
      <w:r w:rsidRPr="00A37B73">
        <w:t xml:space="preserve"> 100 (low diversity)</w:t>
      </w:r>
    </w:p>
    <w:p w14:paraId="789E9F67" w14:textId="77777777" w:rsidR="00A37B73" w:rsidRPr="00A37B73" w:rsidRDefault="00A37B73" w:rsidP="00A37B73">
      <w:pPr>
        <w:numPr>
          <w:ilvl w:val="0"/>
          <w:numId w:val="10"/>
        </w:numPr>
        <w:tabs>
          <w:tab w:val="left" w:pos="5868"/>
        </w:tabs>
      </w:pPr>
      <w:r w:rsidRPr="00A37B73">
        <w:rPr>
          <w:b/>
          <w:bCs/>
        </w:rPr>
        <w:t>LSTAT:</w:t>
      </w:r>
      <w:r w:rsidRPr="00A37B73">
        <w:t xml:space="preserve"> 30 (high lower status)</w:t>
      </w:r>
    </w:p>
    <w:p w14:paraId="081C5F36" w14:textId="7B2C5FBA" w:rsidR="00052F8C" w:rsidRDefault="00052F8C" w:rsidP="00052F8C">
      <w:pPr>
        <w:tabs>
          <w:tab w:val="left" w:pos="5868"/>
        </w:tabs>
      </w:pPr>
      <w:r>
        <w:t xml:space="preserve">ANSWER - </w:t>
      </w:r>
      <w:r w:rsidRPr="00052F8C">
        <w:t>0.2407628</w:t>
      </w:r>
      <w:r w:rsidR="0052420C">
        <w:t>.</w:t>
      </w:r>
    </w:p>
    <w:p w14:paraId="6319F778" w14:textId="1AD25DB4" w:rsidR="0052420C" w:rsidRPr="00052F8C" w:rsidRDefault="0052420C" w:rsidP="00052F8C">
      <w:pPr>
        <w:tabs>
          <w:tab w:val="left" w:pos="5868"/>
        </w:tabs>
      </w:pPr>
      <w:r w:rsidRPr="0052420C">
        <w:t xml:space="preserve">it would indicate a predicted </w:t>
      </w:r>
      <w:r>
        <w:t xml:space="preserve">Median Aging Industrial Town </w:t>
      </w:r>
      <w:r w:rsidRPr="0052420C">
        <w:t xml:space="preserve">home value </w:t>
      </w:r>
      <w:r>
        <w:t xml:space="preserve">is </w:t>
      </w:r>
      <w:r w:rsidRPr="0052420C">
        <w:t xml:space="preserve">approximately </w:t>
      </w:r>
      <w:r w:rsidRPr="0052420C">
        <w:rPr>
          <w:b/>
          <w:bCs/>
        </w:rPr>
        <w:t>$240.76</w:t>
      </w:r>
    </w:p>
    <w:p w14:paraId="2DCC542D" w14:textId="437D5489" w:rsidR="00A37B73" w:rsidRDefault="00A37B73" w:rsidP="009A3D8D">
      <w:pPr>
        <w:tabs>
          <w:tab w:val="left" w:pos="5868"/>
        </w:tabs>
      </w:pPr>
    </w:p>
    <w:sectPr w:rsidR="00A37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853"/>
    <w:multiLevelType w:val="hybridMultilevel"/>
    <w:tmpl w:val="E4006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2F1A3A"/>
    <w:multiLevelType w:val="hybridMultilevel"/>
    <w:tmpl w:val="78FE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B01EE"/>
    <w:multiLevelType w:val="multilevel"/>
    <w:tmpl w:val="7FFE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F0008"/>
    <w:multiLevelType w:val="hybridMultilevel"/>
    <w:tmpl w:val="F0688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4C5CDC"/>
    <w:multiLevelType w:val="multilevel"/>
    <w:tmpl w:val="3C4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C1F68"/>
    <w:multiLevelType w:val="hybridMultilevel"/>
    <w:tmpl w:val="8B7A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4E0914"/>
    <w:multiLevelType w:val="multilevel"/>
    <w:tmpl w:val="E2D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0044E"/>
    <w:multiLevelType w:val="hybridMultilevel"/>
    <w:tmpl w:val="A68CE778"/>
    <w:lvl w:ilvl="0" w:tplc="6E1A74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52A42"/>
    <w:multiLevelType w:val="hybridMultilevel"/>
    <w:tmpl w:val="953EE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F67F25"/>
    <w:multiLevelType w:val="hybridMultilevel"/>
    <w:tmpl w:val="A8E04342"/>
    <w:lvl w:ilvl="0" w:tplc="0DBAE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68876">
    <w:abstractNumId w:val="9"/>
  </w:num>
  <w:num w:numId="2" w16cid:durableId="1188718737">
    <w:abstractNumId w:val="8"/>
  </w:num>
  <w:num w:numId="3" w16cid:durableId="2094007432">
    <w:abstractNumId w:val="0"/>
  </w:num>
  <w:num w:numId="4" w16cid:durableId="452209925">
    <w:abstractNumId w:val="5"/>
  </w:num>
  <w:num w:numId="5" w16cid:durableId="965770883">
    <w:abstractNumId w:val="1"/>
  </w:num>
  <w:num w:numId="6" w16cid:durableId="257565730">
    <w:abstractNumId w:val="7"/>
  </w:num>
  <w:num w:numId="7" w16cid:durableId="2082360401">
    <w:abstractNumId w:val="3"/>
  </w:num>
  <w:num w:numId="8" w16cid:durableId="740951874">
    <w:abstractNumId w:val="6"/>
  </w:num>
  <w:num w:numId="9" w16cid:durableId="109276912">
    <w:abstractNumId w:val="4"/>
  </w:num>
  <w:num w:numId="10" w16cid:durableId="5771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2E2E"/>
    <w:rsid w:val="0004399A"/>
    <w:rsid w:val="00052F8C"/>
    <w:rsid w:val="00110E4C"/>
    <w:rsid w:val="00127102"/>
    <w:rsid w:val="00331F5B"/>
    <w:rsid w:val="00343984"/>
    <w:rsid w:val="004516BF"/>
    <w:rsid w:val="0048469C"/>
    <w:rsid w:val="0052420C"/>
    <w:rsid w:val="006F2AD3"/>
    <w:rsid w:val="00755F83"/>
    <w:rsid w:val="00781E12"/>
    <w:rsid w:val="00827DD5"/>
    <w:rsid w:val="00895C7A"/>
    <w:rsid w:val="008A408E"/>
    <w:rsid w:val="008C2E2E"/>
    <w:rsid w:val="009A3D8D"/>
    <w:rsid w:val="009D0745"/>
    <w:rsid w:val="009E525E"/>
    <w:rsid w:val="00A37B73"/>
    <w:rsid w:val="00AF6716"/>
    <w:rsid w:val="00B14D19"/>
    <w:rsid w:val="00D67FC1"/>
    <w:rsid w:val="00DA41A1"/>
    <w:rsid w:val="00E6576A"/>
    <w:rsid w:val="00EE782E"/>
    <w:rsid w:val="00F833B7"/>
    <w:rsid w:val="00FB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CC4C5"/>
  <w15:chartTrackingRefBased/>
  <w15:docId w15:val="{A87472BD-46DC-4A03-B1EA-4703E3BA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8C"/>
  </w:style>
  <w:style w:type="paragraph" w:styleId="Heading1">
    <w:name w:val="heading 1"/>
    <w:basedOn w:val="Normal"/>
    <w:next w:val="Normal"/>
    <w:link w:val="Heading1Char"/>
    <w:uiPriority w:val="9"/>
    <w:qFormat/>
    <w:rsid w:val="008C2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2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E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E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2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E2E"/>
    <w:rPr>
      <w:rFonts w:eastAsiaTheme="majorEastAsia" w:cstheme="majorBidi"/>
      <w:color w:val="272727" w:themeColor="text1" w:themeTint="D8"/>
    </w:rPr>
  </w:style>
  <w:style w:type="paragraph" w:styleId="Title">
    <w:name w:val="Title"/>
    <w:basedOn w:val="Normal"/>
    <w:next w:val="Normal"/>
    <w:link w:val="TitleChar"/>
    <w:uiPriority w:val="10"/>
    <w:qFormat/>
    <w:rsid w:val="008C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E2E"/>
    <w:pPr>
      <w:spacing w:before="160"/>
      <w:jc w:val="center"/>
    </w:pPr>
    <w:rPr>
      <w:i/>
      <w:iCs/>
      <w:color w:val="404040" w:themeColor="text1" w:themeTint="BF"/>
    </w:rPr>
  </w:style>
  <w:style w:type="character" w:customStyle="1" w:styleId="QuoteChar">
    <w:name w:val="Quote Char"/>
    <w:basedOn w:val="DefaultParagraphFont"/>
    <w:link w:val="Quote"/>
    <w:uiPriority w:val="29"/>
    <w:rsid w:val="008C2E2E"/>
    <w:rPr>
      <w:i/>
      <w:iCs/>
      <w:color w:val="404040" w:themeColor="text1" w:themeTint="BF"/>
    </w:rPr>
  </w:style>
  <w:style w:type="paragraph" w:styleId="ListParagraph">
    <w:name w:val="List Paragraph"/>
    <w:basedOn w:val="Normal"/>
    <w:uiPriority w:val="34"/>
    <w:qFormat/>
    <w:rsid w:val="008C2E2E"/>
    <w:pPr>
      <w:ind w:left="720"/>
      <w:contextualSpacing/>
    </w:pPr>
  </w:style>
  <w:style w:type="character" w:styleId="IntenseEmphasis">
    <w:name w:val="Intense Emphasis"/>
    <w:basedOn w:val="DefaultParagraphFont"/>
    <w:uiPriority w:val="21"/>
    <w:qFormat/>
    <w:rsid w:val="008C2E2E"/>
    <w:rPr>
      <w:i/>
      <w:iCs/>
      <w:color w:val="0F4761" w:themeColor="accent1" w:themeShade="BF"/>
    </w:rPr>
  </w:style>
  <w:style w:type="paragraph" w:styleId="IntenseQuote">
    <w:name w:val="Intense Quote"/>
    <w:basedOn w:val="Normal"/>
    <w:next w:val="Normal"/>
    <w:link w:val="IntenseQuoteChar"/>
    <w:uiPriority w:val="30"/>
    <w:qFormat/>
    <w:rsid w:val="008C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E2E"/>
    <w:rPr>
      <w:i/>
      <w:iCs/>
      <w:color w:val="0F4761" w:themeColor="accent1" w:themeShade="BF"/>
    </w:rPr>
  </w:style>
  <w:style w:type="character" w:styleId="IntenseReference">
    <w:name w:val="Intense Reference"/>
    <w:basedOn w:val="DefaultParagraphFont"/>
    <w:uiPriority w:val="32"/>
    <w:qFormat/>
    <w:rsid w:val="008C2E2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A37B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B7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89">
      <w:bodyDiv w:val="1"/>
      <w:marLeft w:val="0"/>
      <w:marRight w:val="0"/>
      <w:marTop w:val="0"/>
      <w:marBottom w:val="0"/>
      <w:divBdr>
        <w:top w:val="none" w:sz="0" w:space="0" w:color="auto"/>
        <w:left w:val="none" w:sz="0" w:space="0" w:color="auto"/>
        <w:bottom w:val="none" w:sz="0" w:space="0" w:color="auto"/>
        <w:right w:val="none" w:sz="0" w:space="0" w:color="auto"/>
      </w:divBdr>
    </w:div>
    <w:div w:id="107897191">
      <w:bodyDiv w:val="1"/>
      <w:marLeft w:val="0"/>
      <w:marRight w:val="0"/>
      <w:marTop w:val="0"/>
      <w:marBottom w:val="0"/>
      <w:divBdr>
        <w:top w:val="none" w:sz="0" w:space="0" w:color="auto"/>
        <w:left w:val="none" w:sz="0" w:space="0" w:color="auto"/>
        <w:bottom w:val="none" w:sz="0" w:space="0" w:color="auto"/>
        <w:right w:val="none" w:sz="0" w:space="0" w:color="auto"/>
      </w:divBdr>
    </w:div>
    <w:div w:id="235356926">
      <w:bodyDiv w:val="1"/>
      <w:marLeft w:val="0"/>
      <w:marRight w:val="0"/>
      <w:marTop w:val="0"/>
      <w:marBottom w:val="0"/>
      <w:divBdr>
        <w:top w:val="none" w:sz="0" w:space="0" w:color="auto"/>
        <w:left w:val="none" w:sz="0" w:space="0" w:color="auto"/>
        <w:bottom w:val="none" w:sz="0" w:space="0" w:color="auto"/>
        <w:right w:val="none" w:sz="0" w:space="0" w:color="auto"/>
      </w:divBdr>
    </w:div>
    <w:div w:id="452747059">
      <w:bodyDiv w:val="1"/>
      <w:marLeft w:val="0"/>
      <w:marRight w:val="0"/>
      <w:marTop w:val="0"/>
      <w:marBottom w:val="0"/>
      <w:divBdr>
        <w:top w:val="none" w:sz="0" w:space="0" w:color="auto"/>
        <w:left w:val="none" w:sz="0" w:space="0" w:color="auto"/>
        <w:bottom w:val="none" w:sz="0" w:space="0" w:color="auto"/>
        <w:right w:val="none" w:sz="0" w:space="0" w:color="auto"/>
      </w:divBdr>
    </w:div>
    <w:div w:id="800928909">
      <w:bodyDiv w:val="1"/>
      <w:marLeft w:val="0"/>
      <w:marRight w:val="0"/>
      <w:marTop w:val="0"/>
      <w:marBottom w:val="0"/>
      <w:divBdr>
        <w:top w:val="none" w:sz="0" w:space="0" w:color="auto"/>
        <w:left w:val="none" w:sz="0" w:space="0" w:color="auto"/>
        <w:bottom w:val="none" w:sz="0" w:space="0" w:color="auto"/>
        <w:right w:val="none" w:sz="0" w:space="0" w:color="auto"/>
      </w:divBdr>
    </w:div>
    <w:div w:id="821772562">
      <w:bodyDiv w:val="1"/>
      <w:marLeft w:val="0"/>
      <w:marRight w:val="0"/>
      <w:marTop w:val="0"/>
      <w:marBottom w:val="0"/>
      <w:divBdr>
        <w:top w:val="none" w:sz="0" w:space="0" w:color="auto"/>
        <w:left w:val="none" w:sz="0" w:space="0" w:color="auto"/>
        <w:bottom w:val="none" w:sz="0" w:space="0" w:color="auto"/>
        <w:right w:val="none" w:sz="0" w:space="0" w:color="auto"/>
      </w:divBdr>
    </w:div>
    <w:div w:id="844593346">
      <w:bodyDiv w:val="1"/>
      <w:marLeft w:val="0"/>
      <w:marRight w:val="0"/>
      <w:marTop w:val="0"/>
      <w:marBottom w:val="0"/>
      <w:divBdr>
        <w:top w:val="none" w:sz="0" w:space="0" w:color="auto"/>
        <w:left w:val="none" w:sz="0" w:space="0" w:color="auto"/>
        <w:bottom w:val="none" w:sz="0" w:space="0" w:color="auto"/>
        <w:right w:val="none" w:sz="0" w:space="0" w:color="auto"/>
      </w:divBdr>
    </w:div>
    <w:div w:id="1018585493">
      <w:bodyDiv w:val="1"/>
      <w:marLeft w:val="0"/>
      <w:marRight w:val="0"/>
      <w:marTop w:val="0"/>
      <w:marBottom w:val="0"/>
      <w:divBdr>
        <w:top w:val="none" w:sz="0" w:space="0" w:color="auto"/>
        <w:left w:val="none" w:sz="0" w:space="0" w:color="auto"/>
        <w:bottom w:val="none" w:sz="0" w:space="0" w:color="auto"/>
        <w:right w:val="none" w:sz="0" w:space="0" w:color="auto"/>
      </w:divBdr>
    </w:div>
    <w:div w:id="1028411380">
      <w:bodyDiv w:val="1"/>
      <w:marLeft w:val="0"/>
      <w:marRight w:val="0"/>
      <w:marTop w:val="0"/>
      <w:marBottom w:val="0"/>
      <w:divBdr>
        <w:top w:val="none" w:sz="0" w:space="0" w:color="auto"/>
        <w:left w:val="none" w:sz="0" w:space="0" w:color="auto"/>
        <w:bottom w:val="none" w:sz="0" w:space="0" w:color="auto"/>
        <w:right w:val="none" w:sz="0" w:space="0" w:color="auto"/>
      </w:divBdr>
    </w:div>
    <w:div w:id="1076435165">
      <w:bodyDiv w:val="1"/>
      <w:marLeft w:val="0"/>
      <w:marRight w:val="0"/>
      <w:marTop w:val="0"/>
      <w:marBottom w:val="0"/>
      <w:divBdr>
        <w:top w:val="none" w:sz="0" w:space="0" w:color="auto"/>
        <w:left w:val="none" w:sz="0" w:space="0" w:color="auto"/>
        <w:bottom w:val="none" w:sz="0" w:space="0" w:color="auto"/>
        <w:right w:val="none" w:sz="0" w:space="0" w:color="auto"/>
      </w:divBdr>
    </w:div>
    <w:div w:id="1147815962">
      <w:bodyDiv w:val="1"/>
      <w:marLeft w:val="0"/>
      <w:marRight w:val="0"/>
      <w:marTop w:val="0"/>
      <w:marBottom w:val="0"/>
      <w:divBdr>
        <w:top w:val="none" w:sz="0" w:space="0" w:color="auto"/>
        <w:left w:val="none" w:sz="0" w:space="0" w:color="auto"/>
        <w:bottom w:val="none" w:sz="0" w:space="0" w:color="auto"/>
        <w:right w:val="none" w:sz="0" w:space="0" w:color="auto"/>
      </w:divBdr>
    </w:div>
    <w:div w:id="1475372068">
      <w:bodyDiv w:val="1"/>
      <w:marLeft w:val="0"/>
      <w:marRight w:val="0"/>
      <w:marTop w:val="0"/>
      <w:marBottom w:val="0"/>
      <w:divBdr>
        <w:top w:val="none" w:sz="0" w:space="0" w:color="auto"/>
        <w:left w:val="none" w:sz="0" w:space="0" w:color="auto"/>
        <w:bottom w:val="none" w:sz="0" w:space="0" w:color="auto"/>
        <w:right w:val="none" w:sz="0" w:space="0" w:color="auto"/>
      </w:divBdr>
    </w:div>
    <w:div w:id="1589270923">
      <w:bodyDiv w:val="1"/>
      <w:marLeft w:val="0"/>
      <w:marRight w:val="0"/>
      <w:marTop w:val="0"/>
      <w:marBottom w:val="0"/>
      <w:divBdr>
        <w:top w:val="none" w:sz="0" w:space="0" w:color="auto"/>
        <w:left w:val="none" w:sz="0" w:space="0" w:color="auto"/>
        <w:bottom w:val="none" w:sz="0" w:space="0" w:color="auto"/>
        <w:right w:val="none" w:sz="0" w:space="0" w:color="auto"/>
      </w:divBdr>
    </w:div>
    <w:div w:id="1602490092">
      <w:bodyDiv w:val="1"/>
      <w:marLeft w:val="0"/>
      <w:marRight w:val="0"/>
      <w:marTop w:val="0"/>
      <w:marBottom w:val="0"/>
      <w:divBdr>
        <w:top w:val="none" w:sz="0" w:space="0" w:color="auto"/>
        <w:left w:val="none" w:sz="0" w:space="0" w:color="auto"/>
        <w:bottom w:val="none" w:sz="0" w:space="0" w:color="auto"/>
        <w:right w:val="none" w:sz="0" w:space="0" w:color="auto"/>
      </w:divBdr>
    </w:div>
    <w:div w:id="1869559563">
      <w:bodyDiv w:val="1"/>
      <w:marLeft w:val="0"/>
      <w:marRight w:val="0"/>
      <w:marTop w:val="0"/>
      <w:marBottom w:val="0"/>
      <w:divBdr>
        <w:top w:val="none" w:sz="0" w:space="0" w:color="auto"/>
        <w:left w:val="none" w:sz="0" w:space="0" w:color="auto"/>
        <w:bottom w:val="none" w:sz="0" w:space="0" w:color="auto"/>
        <w:right w:val="none" w:sz="0" w:space="0" w:color="auto"/>
      </w:divBdr>
    </w:div>
    <w:div w:id="1900096572">
      <w:bodyDiv w:val="1"/>
      <w:marLeft w:val="0"/>
      <w:marRight w:val="0"/>
      <w:marTop w:val="0"/>
      <w:marBottom w:val="0"/>
      <w:divBdr>
        <w:top w:val="none" w:sz="0" w:space="0" w:color="auto"/>
        <w:left w:val="none" w:sz="0" w:space="0" w:color="auto"/>
        <w:bottom w:val="none" w:sz="0" w:space="0" w:color="auto"/>
        <w:right w:val="none" w:sz="0" w:space="0" w:color="auto"/>
      </w:divBdr>
    </w:div>
    <w:div w:id="1997225256">
      <w:bodyDiv w:val="1"/>
      <w:marLeft w:val="0"/>
      <w:marRight w:val="0"/>
      <w:marTop w:val="0"/>
      <w:marBottom w:val="0"/>
      <w:divBdr>
        <w:top w:val="none" w:sz="0" w:space="0" w:color="auto"/>
        <w:left w:val="none" w:sz="0" w:space="0" w:color="auto"/>
        <w:bottom w:val="none" w:sz="0" w:space="0" w:color="auto"/>
        <w:right w:val="none" w:sz="0" w:space="0" w:color="auto"/>
      </w:divBdr>
    </w:div>
    <w:div w:id="2061663437">
      <w:bodyDiv w:val="1"/>
      <w:marLeft w:val="0"/>
      <w:marRight w:val="0"/>
      <w:marTop w:val="0"/>
      <w:marBottom w:val="0"/>
      <w:divBdr>
        <w:top w:val="none" w:sz="0" w:space="0" w:color="auto"/>
        <w:left w:val="none" w:sz="0" w:space="0" w:color="auto"/>
        <w:bottom w:val="none" w:sz="0" w:space="0" w:color="auto"/>
        <w:right w:val="none" w:sz="0" w:space="0" w:color="auto"/>
      </w:divBdr>
    </w:div>
    <w:div w:id="2098820203">
      <w:bodyDiv w:val="1"/>
      <w:marLeft w:val="0"/>
      <w:marRight w:val="0"/>
      <w:marTop w:val="0"/>
      <w:marBottom w:val="0"/>
      <w:divBdr>
        <w:top w:val="none" w:sz="0" w:space="0" w:color="auto"/>
        <w:left w:val="none" w:sz="0" w:space="0" w:color="auto"/>
        <w:bottom w:val="none" w:sz="0" w:space="0" w:color="auto"/>
        <w:right w:val="none" w:sz="0" w:space="0" w:color="auto"/>
      </w:divBdr>
    </w:div>
    <w:div w:id="21011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1B97-27B4-43AE-A9AE-545387BE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8</Pages>
  <Words>2787</Words>
  <Characters>15279</Characters>
  <Application>Microsoft Office Word</Application>
  <DocSecurity>0</DocSecurity>
  <Lines>63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123 loka</dc:creator>
  <cp:keywords/>
  <dc:description/>
  <cp:lastModifiedBy>Aryan123 loka</cp:lastModifiedBy>
  <cp:revision>2</cp:revision>
  <dcterms:created xsi:type="dcterms:W3CDTF">2024-09-29T05:26:00Z</dcterms:created>
  <dcterms:modified xsi:type="dcterms:W3CDTF">2024-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0fd8b5990d284a22027ba7b3a3085d6ba61318a56c9c11b8e4310ebf01b9b</vt:lpwstr>
  </property>
</Properties>
</file>